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108C" w14:textId="17C4E4E0" w:rsidR="00434795" w:rsidRPr="0078623A" w:rsidRDefault="00434795" w:rsidP="004347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48710396"/>
      <w:bookmarkEnd w:id="0"/>
      <w:r w:rsidRPr="0078623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 ขาหมู</w:t>
      </w:r>
    </w:p>
    <w:p w14:paraId="29B573D3" w14:textId="21C19007" w:rsidR="00DF6F37" w:rsidRPr="00DD2A96" w:rsidRDefault="00DF6F37" w:rsidP="00434795">
      <w:pPr>
        <w:jc w:val="center"/>
        <w:rPr>
          <w:rFonts w:ascii="TH SarabunPSK" w:hAnsi="TH SarabunPSK" w:cs="TH SarabunPSK"/>
          <w:sz w:val="32"/>
          <w:szCs w:val="32"/>
        </w:rPr>
      </w:pPr>
      <w:r w:rsidRPr="00DD2A96">
        <w:rPr>
          <w:rFonts w:ascii="TH SarabunPSK" w:hAnsi="TH SarabunPSK" w:cs="TH SarabunPSK" w:hint="cs"/>
          <w:sz w:val="32"/>
          <w:szCs w:val="32"/>
          <w:cs/>
        </w:rPr>
        <w:t>ระบบเงินเดือน</w:t>
      </w:r>
      <w:r w:rsidR="00434795" w:rsidRPr="00DD2A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2A96">
        <w:rPr>
          <w:rFonts w:ascii="TH SarabunPSK" w:hAnsi="TH SarabunPSK" w:cs="TH SarabunPSK" w:hint="cs"/>
          <w:sz w:val="32"/>
          <w:szCs w:val="32"/>
        </w:rPr>
        <w:t>Payroll System</w:t>
      </w:r>
    </w:p>
    <w:p w14:paraId="02CE05EF" w14:textId="77777777" w:rsidR="009C668A" w:rsidRPr="0078623A" w:rsidRDefault="009C668A" w:rsidP="0043479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292545" w14:textId="77777777" w:rsidR="00DF6F37" w:rsidRPr="0078623A" w:rsidRDefault="00DF6F37" w:rsidP="007862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23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128783B6" w14:textId="77777777" w:rsidR="00DF6F37" w:rsidRPr="0078623A" w:rsidRDefault="00DF6F37" w:rsidP="00DF6F37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รวรรณ เชาวลิต</w:t>
      </w:r>
    </w:p>
    <w:p w14:paraId="73D4A712" w14:textId="77777777" w:rsidR="00DF6F37" w:rsidRPr="0078623A" w:rsidRDefault="00DF6F37" w:rsidP="00DF6F37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อาจารย์ ดร.เสาวลักษณ์ อร่ามพงศานุวัต</w:t>
      </w:r>
    </w:p>
    <w:p w14:paraId="401A4218" w14:textId="77777777" w:rsidR="00DF6F37" w:rsidRDefault="00DF6F37" w:rsidP="00DF6F3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E016CD" w14:textId="77777777" w:rsidR="00F57477" w:rsidRPr="0078623A" w:rsidRDefault="00F57477" w:rsidP="00DF6F3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BE54F8" w14:textId="77777777" w:rsidR="00574045" w:rsidRPr="0078623A" w:rsidRDefault="00DF6F37" w:rsidP="005740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23A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2B01739D" w14:textId="3638BD2E" w:rsidR="00DF6F37" w:rsidRPr="0078623A" w:rsidRDefault="00DF6F37" w:rsidP="00574045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630710320</w:t>
      </w:r>
      <w:r w:rsidR="00574045" w:rsidRPr="0078623A">
        <w:rPr>
          <w:rFonts w:ascii="TH SarabunPSK" w:hAnsi="TH SarabunPSK" w:cs="TH SarabunPSK"/>
          <w:sz w:val="32"/>
          <w:szCs w:val="32"/>
        </w:rPr>
        <w:t xml:space="preserve"> </w:t>
      </w:r>
      <w:r w:rsidRPr="0078623A">
        <w:rPr>
          <w:rFonts w:ascii="TH SarabunPSK" w:hAnsi="TH SarabunPSK" w:cs="TH SarabunPSK" w:hint="cs"/>
          <w:sz w:val="32"/>
          <w:szCs w:val="32"/>
          <w:cs/>
        </w:rPr>
        <w:t>ญาณินท์</w:t>
      </w:r>
      <w:r w:rsidR="00574045" w:rsidRPr="0078623A">
        <w:rPr>
          <w:rFonts w:ascii="TH SarabunPSK" w:hAnsi="TH SarabunPSK" w:cs="TH SarabunPSK"/>
          <w:sz w:val="32"/>
          <w:szCs w:val="32"/>
        </w:rPr>
        <w:t xml:space="preserve"> </w:t>
      </w:r>
      <w:r w:rsidRPr="0078623A">
        <w:rPr>
          <w:rFonts w:ascii="TH SarabunPSK" w:hAnsi="TH SarabunPSK" w:cs="TH SarabunPSK" w:hint="cs"/>
          <w:sz w:val="32"/>
          <w:szCs w:val="32"/>
          <w:cs/>
        </w:rPr>
        <w:t>เพ็งอ้น</w:t>
      </w:r>
    </w:p>
    <w:p w14:paraId="71BD07E1" w14:textId="0C565CA1" w:rsidR="00DF6F37" w:rsidRPr="0078623A" w:rsidRDefault="00DF6F37" w:rsidP="00574045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630710759</w:t>
      </w:r>
      <w:r w:rsidR="00574045" w:rsidRPr="0078623A">
        <w:rPr>
          <w:rFonts w:ascii="TH SarabunPSK" w:hAnsi="TH SarabunPSK" w:cs="TH SarabunPSK"/>
          <w:sz w:val="32"/>
          <w:szCs w:val="32"/>
        </w:rPr>
        <w:t xml:space="preserve"> </w:t>
      </w:r>
      <w:r w:rsidRPr="0078623A">
        <w:rPr>
          <w:rFonts w:ascii="TH SarabunPSK" w:hAnsi="TH SarabunPSK" w:cs="TH SarabunPSK" w:hint="cs"/>
          <w:sz w:val="32"/>
          <w:szCs w:val="32"/>
          <w:cs/>
        </w:rPr>
        <w:t>ภูภาณุ</w:t>
      </w:r>
      <w:r w:rsidR="00574045" w:rsidRPr="0078623A">
        <w:rPr>
          <w:rFonts w:ascii="TH SarabunPSK" w:hAnsi="TH SarabunPSK" w:cs="TH SarabunPSK"/>
          <w:sz w:val="32"/>
          <w:szCs w:val="32"/>
        </w:rPr>
        <w:t xml:space="preserve"> </w:t>
      </w:r>
      <w:r w:rsidRPr="0078623A">
        <w:rPr>
          <w:rFonts w:ascii="TH SarabunPSK" w:hAnsi="TH SarabunPSK" w:cs="TH SarabunPSK" w:hint="cs"/>
          <w:sz w:val="32"/>
          <w:szCs w:val="32"/>
          <w:cs/>
        </w:rPr>
        <w:t>มิคาทนานนท์</w:t>
      </w:r>
    </w:p>
    <w:p w14:paraId="02D0E160" w14:textId="0A7F280E" w:rsidR="00DF6F37" w:rsidRPr="0078623A" w:rsidRDefault="00DF6F37" w:rsidP="00574045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640710699</w:t>
      </w:r>
      <w:r w:rsidR="00574045" w:rsidRPr="0078623A">
        <w:rPr>
          <w:rFonts w:ascii="TH SarabunPSK" w:hAnsi="TH SarabunPSK" w:cs="TH SarabunPSK"/>
          <w:sz w:val="32"/>
          <w:szCs w:val="32"/>
        </w:rPr>
        <w:t xml:space="preserve"> </w:t>
      </w:r>
      <w:r w:rsidRPr="0078623A">
        <w:rPr>
          <w:rFonts w:ascii="TH SarabunPSK" w:hAnsi="TH SarabunPSK" w:cs="TH SarabunPSK" w:hint="cs"/>
          <w:sz w:val="32"/>
          <w:szCs w:val="32"/>
          <w:cs/>
        </w:rPr>
        <w:t>ชนนทพัฒน์ ขุนแก้ว</w:t>
      </w:r>
    </w:p>
    <w:p w14:paraId="7A769C82" w14:textId="2FDB48A8" w:rsidR="00DF6F37" w:rsidRPr="0078623A" w:rsidRDefault="00DF6F37" w:rsidP="00574045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640710759 วิจักขณ์ษมา ห้องทองแดง</w:t>
      </w:r>
    </w:p>
    <w:p w14:paraId="0D75933A" w14:textId="46822002" w:rsidR="00DF6F37" w:rsidRDefault="00DF6F37" w:rsidP="00F57477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640710985 สรวิชญ์</w:t>
      </w:r>
      <w:r w:rsidR="00574045" w:rsidRPr="0078623A">
        <w:rPr>
          <w:rFonts w:ascii="TH SarabunPSK" w:hAnsi="TH SarabunPSK" w:cs="TH SarabunPSK"/>
          <w:sz w:val="32"/>
          <w:szCs w:val="32"/>
        </w:rPr>
        <w:t xml:space="preserve"> </w:t>
      </w:r>
      <w:r w:rsidRPr="0078623A">
        <w:rPr>
          <w:rFonts w:ascii="TH SarabunPSK" w:hAnsi="TH SarabunPSK" w:cs="TH SarabunPSK" w:hint="cs"/>
          <w:sz w:val="32"/>
          <w:szCs w:val="32"/>
          <w:cs/>
        </w:rPr>
        <w:t>อู่ธาดาธนกุล</w:t>
      </w:r>
    </w:p>
    <w:p w14:paraId="772B2A4F" w14:textId="77777777" w:rsidR="00954B28" w:rsidRDefault="00954B28" w:rsidP="00DF6F3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8908646" w14:textId="77777777" w:rsidR="00954B28" w:rsidRPr="0078623A" w:rsidRDefault="00954B28" w:rsidP="00DF6F3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C448072" w14:textId="160D9EC9" w:rsidR="00896A0F" w:rsidRPr="0078623A" w:rsidRDefault="00896A0F" w:rsidP="00896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23A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045E709A" w14:textId="387BB77D" w:rsidR="00DF6F37" w:rsidRPr="0078623A" w:rsidRDefault="00DF6F37" w:rsidP="00954B28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</w:rPr>
        <w:t>System Analysis &amp; Design</w:t>
      </w:r>
      <w:r w:rsidR="008560F1" w:rsidRPr="0078623A">
        <w:rPr>
          <w:rFonts w:ascii="TH SarabunPSK" w:hAnsi="TH SarabunPSK" w:cs="TH SarabunPSK" w:hint="cs"/>
          <w:sz w:val="32"/>
          <w:szCs w:val="32"/>
        </w:rPr>
        <w:t xml:space="preserve"> (520361)</w:t>
      </w:r>
    </w:p>
    <w:p w14:paraId="399B842A" w14:textId="0FC8EA24" w:rsidR="00DF6F37" w:rsidRPr="0078623A" w:rsidRDefault="00DF6F37" w:rsidP="00DF6F37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</w:rPr>
        <w:t>Business Information System</w:t>
      </w:r>
      <w:r w:rsidR="008560F1" w:rsidRPr="0078623A">
        <w:rPr>
          <w:rFonts w:ascii="TH SarabunPSK" w:hAnsi="TH SarabunPSK" w:cs="TH SarabunPSK" w:hint="cs"/>
          <w:sz w:val="32"/>
          <w:szCs w:val="32"/>
        </w:rPr>
        <w:t xml:space="preserve"> (520322)</w:t>
      </w:r>
    </w:p>
    <w:p w14:paraId="1E2A1CB2" w14:textId="246135D4" w:rsidR="00DF6F37" w:rsidRPr="0078623A" w:rsidRDefault="00DF6F37" w:rsidP="00DF6F37">
      <w:pPr>
        <w:jc w:val="center"/>
        <w:rPr>
          <w:rFonts w:ascii="TH SarabunPSK" w:hAnsi="TH SarabunPSK" w:cs="TH SarabunPSK"/>
          <w:sz w:val="32"/>
          <w:szCs w:val="32"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 w:rsidRPr="0078623A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8623A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78623A">
        <w:rPr>
          <w:rFonts w:ascii="TH SarabunPSK" w:hAnsi="TH SarabunPSK" w:cs="TH SarabunPSK" w:hint="cs"/>
          <w:sz w:val="32"/>
          <w:szCs w:val="32"/>
        </w:rPr>
        <w:t>2566</w:t>
      </w:r>
    </w:p>
    <w:p w14:paraId="509B9F8C" w14:textId="3B9B5A84" w:rsidR="00415992" w:rsidRPr="0078623A" w:rsidRDefault="00DF6F37" w:rsidP="00DF6F3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8623A">
        <w:rPr>
          <w:rFonts w:ascii="TH SarabunPSK" w:hAnsi="TH SarabunPSK" w:cs="TH SarabunPSK" w:hint="cs"/>
          <w:sz w:val="32"/>
          <w:szCs w:val="32"/>
          <w:cs/>
        </w:rPr>
        <w:t>ภาควิชาคอมพิวเตอร์ คณะวิทยาศาสตร์ มหาวิทยาลัยศิลปากร</w:t>
      </w:r>
    </w:p>
    <w:p w14:paraId="3D8570DE" w14:textId="46F56C9A" w:rsidR="00CD7F08" w:rsidRPr="00CD7F08" w:rsidRDefault="00415992" w:rsidP="00CD7F08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341A0AF9" w14:textId="4830AA72" w:rsidR="00CD7F08" w:rsidRPr="00E70A39" w:rsidRDefault="00CD7F08" w:rsidP="00CD7F08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0A39">
        <w:rPr>
          <w:rFonts w:ascii="TH SarabunPSK" w:hAnsi="TH SarabunPSK" w:cs="TH SarabunPSK" w:hint="cs"/>
          <w:sz w:val="32"/>
          <w:szCs w:val="32"/>
          <w:cs/>
        </w:rPr>
        <w:t>รายงานนี้เป็นผลงานที่สร้างขึ้นใน</w:t>
      </w:r>
      <w:r w:rsidR="0087213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70A39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E70A39">
        <w:rPr>
          <w:rFonts w:ascii="TH SarabunPSK" w:hAnsi="TH SarabunPSK" w:cs="TH SarabunPSK" w:hint="cs"/>
          <w:sz w:val="32"/>
          <w:szCs w:val="32"/>
        </w:rPr>
        <w:t>System Analysis &amp; Design (</w:t>
      </w:r>
      <w:r w:rsidRPr="00E70A39">
        <w:rPr>
          <w:rFonts w:ascii="TH SarabunPSK" w:hAnsi="TH SarabunPSK" w:cs="TH SarabunPSK" w:hint="cs"/>
          <w:sz w:val="32"/>
          <w:szCs w:val="32"/>
          <w:cs/>
        </w:rPr>
        <w:t xml:space="preserve">520361) และ </w:t>
      </w:r>
      <w:r w:rsidRPr="00E70A39">
        <w:rPr>
          <w:rFonts w:ascii="TH SarabunPSK" w:hAnsi="TH SarabunPSK" w:cs="TH SarabunPSK" w:hint="cs"/>
          <w:sz w:val="32"/>
          <w:szCs w:val="32"/>
        </w:rPr>
        <w:t>Business Information System (</w:t>
      </w:r>
      <w:r w:rsidRPr="00E70A39">
        <w:rPr>
          <w:rFonts w:ascii="TH SarabunPSK" w:hAnsi="TH SarabunPSK" w:cs="TH SarabunPSK" w:hint="cs"/>
          <w:sz w:val="32"/>
          <w:szCs w:val="32"/>
          <w:cs/>
        </w:rPr>
        <w:t>520322) ซึ่งเป็นส่วนสำคัญของการเรียนรู้และพัฒนาทักษะในการวิเคราะห์และออกแบบระบบทางธุรกิจในสมัยนี้ ขอความร่วมมือในการแสดงความคิดเห็นและเสนอแนะเพื่อนำเสนอแนวคิดและการแก้ไขระบบให้เหมาะสมกับความต้องการขององค์กรในปัจจุบัน.</w:t>
      </w:r>
    </w:p>
    <w:p w14:paraId="03BDCFAD" w14:textId="6C57CE48" w:rsidR="00CD7F08" w:rsidRPr="00E70A39" w:rsidRDefault="00CD7F08" w:rsidP="00CD7F08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0A39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การจัดการข้อมูลเป็นส่วนสำคัญที่สามารถส่งผลต่อประสิทธิภาพและการดำเนินธุรกิจอย่างมีประสิทธิภาพมากยิ่งขึ้น รายงานนี้ได้รวบรวมข้อมูลและการวิเคราะห์อย่างรอบด้านเกี่ยวกับเทคโนโลยีและระบบที่สามารถนำมาปรับใช้ให้เหมาะสมกับความต้องการขององค์กรในยุคดิจิทัล.</w:t>
      </w:r>
    </w:p>
    <w:p w14:paraId="3545DE10" w14:textId="430B719E" w:rsidR="00E70A39" w:rsidRPr="00E70A39" w:rsidRDefault="00CD7F08" w:rsidP="00262914">
      <w:pPr>
        <w:spacing w:line="259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0A39">
        <w:rPr>
          <w:rFonts w:ascii="TH SarabunPSK" w:hAnsi="TH SarabunPSK" w:cs="TH SarabunPSK" w:hint="cs"/>
          <w:sz w:val="32"/>
          <w:szCs w:val="32"/>
          <w:cs/>
        </w:rPr>
        <w:t>ทางผู้จัดทำหวังว่ารายงานนี้จะมีประโยชน์ต่อผู้ที่สนใจและผู้ที่มีส่วนร่วมในการพัฒนาและดำเนินงานที่มีคุณค่าในองค์กรของท่าน โดยเรายินดีรับข้อเสนอแนะและคำแนะนำเพื่อให้รายงานนี้สมบูรณ์และมีคุณภาพมากยิ่งขึ้น</w:t>
      </w:r>
      <w:r w:rsidR="00262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A39" w:rsidRPr="00E70A39">
        <w:rPr>
          <w:rFonts w:ascii="TH SarabunPSK" w:hAnsi="TH SarabunPSK" w:cs="TH SarabunPSK" w:hint="cs"/>
          <w:sz w:val="32"/>
          <w:szCs w:val="32"/>
          <w:cs/>
        </w:rPr>
        <w:t>สุดท้ายนี้ ทางคณะผู้จัดทำศึกษาค้นคว้า รวบรวมและเรียบเรียงออกมาเป็นรายงานฉบับนี้ ซึ่งทางคณะผู้จัดทำหวังเป็นอย่างสูงว่ารายงานฉบับนี้จะเป็นประโยชน์ต่อผู้ที่สนใจและผู้ที่นำไปใช้</w:t>
      </w:r>
    </w:p>
    <w:p w14:paraId="666684CF" w14:textId="7CA99C9C" w:rsidR="00EC187B" w:rsidRPr="00514F9F" w:rsidRDefault="00CD7F08" w:rsidP="00CD7F08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D99E0C" w14:textId="77777777" w:rsidR="00EC187B" w:rsidRPr="00514F9F" w:rsidRDefault="00EC187B" w:rsidP="00EC18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9911EA2" w14:textId="77777777" w:rsidR="00EC187B" w:rsidRPr="009B77CD" w:rsidRDefault="00EC187B" w:rsidP="00EC187B">
      <w:pPr>
        <w:rPr>
          <w:rFonts w:ascii="TH SarabunPSK" w:hAnsi="TH SarabunPSK" w:cs="TH SarabunPSK"/>
          <w:sz w:val="32"/>
          <w:szCs w:val="32"/>
        </w:rPr>
      </w:pPr>
    </w:p>
    <w:p w14:paraId="6706F2F2" w14:textId="5C97386F" w:rsidR="001D1EB0" w:rsidRPr="009B77CD" w:rsidRDefault="00EC187B" w:rsidP="001D1EB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35C0"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D1EB0" w:rsidRPr="009B77CD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9B77C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F7268E4" w14:textId="06326D13" w:rsidR="00EC187B" w:rsidRPr="001D1EB0" w:rsidRDefault="00EC187B" w:rsidP="001D1EB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514F9F">
        <w:rPr>
          <w:rFonts w:ascii="TH SarabunPSK" w:hAnsi="TH SarabunPSK" w:cs="TH SarabunPSK" w:hint="cs"/>
          <w:sz w:val="32"/>
          <w:szCs w:val="32"/>
        </w:rPr>
        <w:t>1 Payroll System</w:t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32ECC5E" w14:textId="27136059" w:rsidR="00EC187B" w:rsidRPr="00514F9F" w:rsidRDefault="00EC187B" w:rsidP="001D1EB0">
      <w:pPr>
        <w:jc w:val="right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2 Requirement </w:t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5630E4F" w14:textId="74304DEE" w:rsidR="00EC187B" w:rsidRPr="00514F9F" w:rsidRDefault="00EC187B" w:rsidP="00012DDF">
      <w:pPr>
        <w:jc w:val="right"/>
        <w:rPr>
          <w:rFonts w:ascii="TH SarabunPSK" w:hAnsi="TH SarabunPSK" w:cs="TH SarabunPSK"/>
          <w:sz w:val="32"/>
          <w:szCs w:val="32"/>
        </w:rPr>
      </w:pPr>
      <w:r w:rsidRPr="00012DD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012DDF">
        <w:rPr>
          <w:rFonts w:ascii="TH SarabunPSK" w:hAnsi="TH SarabunPSK" w:cs="TH SarabunPSK" w:hint="cs"/>
          <w:sz w:val="32"/>
          <w:szCs w:val="32"/>
        </w:rPr>
        <w:t xml:space="preserve">3 </w:t>
      </w:r>
      <w:r w:rsidR="00012DDF" w:rsidRPr="00012DDF">
        <w:rPr>
          <w:rFonts w:ascii="TH SarabunPSK" w:hAnsi="TH SarabunPSK" w:cs="TH SarabunPSK" w:hint="cs"/>
          <w:sz w:val="32"/>
          <w:szCs w:val="32"/>
        </w:rPr>
        <w:t>Data Flow Diagram</w:t>
      </w:r>
      <w:r w:rsidR="007435C0" w:rsidRPr="00012DDF">
        <w:rPr>
          <w:rFonts w:ascii="TH SarabunPSK" w:hAnsi="TH SarabunPSK" w:cs="TH SarabunPSK" w:hint="cs"/>
          <w:sz w:val="32"/>
          <w:szCs w:val="32"/>
          <w:cs/>
        </w:rPr>
        <w:tab/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012DDF">
        <w:rPr>
          <w:rFonts w:ascii="TH SarabunPSK" w:hAnsi="TH SarabunPSK" w:cs="TH SarabunPSK"/>
          <w:sz w:val="32"/>
          <w:szCs w:val="32"/>
        </w:rPr>
        <w:t xml:space="preserve">          </w:t>
      </w:r>
      <w:r w:rsidR="001D1EB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D1EB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12DDF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7435C0" w:rsidRPr="00514F9F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B1DFAF2" w14:textId="1D86981E" w:rsidR="00B75F1F" w:rsidRDefault="00B75F1F" w:rsidP="00B75F1F">
      <w:pPr>
        <w:spacing w:line="259" w:lineRule="auto"/>
        <w:jc w:val="right"/>
        <w:rPr>
          <w:rFonts w:ascii="TH SarabunPSK" w:hAnsi="TH SarabunPSK" w:cs="TH SarabunPSK"/>
          <w:sz w:val="32"/>
          <w:szCs w:val="32"/>
        </w:rPr>
      </w:pPr>
      <w:r w:rsidRPr="00012DD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012DD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5F1F">
        <w:rPr>
          <w:rFonts w:ascii="TH SarabunPSK" w:hAnsi="TH SarabunPSK" w:cs="TH SarabunPSK" w:hint="cs"/>
          <w:sz w:val="32"/>
          <w:szCs w:val="32"/>
        </w:rPr>
        <w:t>Process Description</w:t>
      </w:r>
      <w:r w:rsidRPr="00B75F1F"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75F1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1</w:t>
      </w:r>
    </w:p>
    <w:p w14:paraId="74158DB8" w14:textId="37F2502D" w:rsidR="00745FB6" w:rsidRDefault="00745FB6" w:rsidP="00745FB6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>ntity Relationship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 Diagram </w:t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B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F9F">
        <w:rPr>
          <w:rFonts w:ascii="TH SarabunPSK" w:hAnsi="TH SarabunPSK" w:cs="TH SarabunPSK" w:hint="cs"/>
          <w:sz w:val="32"/>
          <w:szCs w:val="32"/>
        </w:rPr>
        <w:t>2</w:t>
      </w:r>
      <w:r w:rsidR="00234752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DBC9221" w14:textId="4B432EAC" w:rsidR="00EC187B" w:rsidRDefault="00EC187B" w:rsidP="001D1EB0">
      <w:pPr>
        <w:jc w:val="right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745FB6">
        <w:rPr>
          <w:rFonts w:ascii="TH SarabunPSK" w:hAnsi="TH SarabunPSK" w:cs="TH SarabunPSK" w:hint="cs"/>
          <w:sz w:val="32"/>
          <w:szCs w:val="32"/>
          <w:cs/>
        </w:rPr>
        <w:t>6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 w:rsidR="00C40A0F" w:rsidRPr="00C40A0F">
        <w:rPr>
          <w:rFonts w:ascii="TH SarabunPSK" w:hAnsi="TH SarabunPSK" w:cs="TH SarabunPSK"/>
          <w:sz w:val="32"/>
          <w:szCs w:val="32"/>
        </w:rPr>
        <w:t>Use Case Diagram</w:t>
      </w:r>
      <w:r w:rsidR="00745714" w:rsidRPr="00F368D5">
        <w:rPr>
          <w:rFonts w:ascii="TH SarabunPSK" w:hAnsi="TH SarabunPSK" w:cs="TH SarabunPSK" w:hint="cs"/>
          <w:sz w:val="32"/>
          <w:szCs w:val="32"/>
          <w:cs/>
        </w:rPr>
        <w:tab/>
      </w:r>
      <w:r w:rsidR="00745714" w:rsidRPr="00F368D5">
        <w:rPr>
          <w:rFonts w:ascii="TH SarabunPSK" w:hAnsi="TH SarabunPSK" w:cs="TH SarabunPSK" w:hint="cs"/>
          <w:sz w:val="32"/>
          <w:szCs w:val="32"/>
          <w:cs/>
        </w:rPr>
        <w:tab/>
      </w:r>
      <w:r w:rsidR="00745714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937C64">
        <w:rPr>
          <w:rFonts w:ascii="TH SarabunPSK" w:hAnsi="TH SarabunPSK" w:cs="TH SarabunPSK"/>
          <w:sz w:val="32"/>
          <w:szCs w:val="32"/>
        </w:rPr>
        <w:t xml:space="preserve">  </w:t>
      </w:r>
      <w:r w:rsidR="00745714" w:rsidRPr="00514F9F">
        <w:rPr>
          <w:rFonts w:ascii="TH SarabunPSK" w:hAnsi="TH SarabunPSK" w:cs="TH SarabunPSK" w:hint="cs"/>
          <w:sz w:val="32"/>
          <w:szCs w:val="32"/>
          <w:cs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37C64">
        <w:rPr>
          <w:rFonts w:ascii="TH SarabunPSK" w:hAnsi="TH SarabunPSK" w:cs="TH SarabunPSK"/>
          <w:sz w:val="32"/>
          <w:szCs w:val="32"/>
        </w:rPr>
        <w:t xml:space="preserve"> </w:t>
      </w:r>
      <w:r w:rsidR="00F368D5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937C64">
        <w:rPr>
          <w:rFonts w:ascii="TH SarabunPSK" w:hAnsi="TH SarabunPSK" w:cs="TH SarabunPSK"/>
          <w:sz w:val="32"/>
          <w:szCs w:val="32"/>
        </w:rPr>
        <w:t xml:space="preserve">          </w:t>
      </w:r>
      <w:r w:rsidR="005E1CCC" w:rsidRPr="00514F9F">
        <w:rPr>
          <w:rFonts w:ascii="TH SarabunPSK" w:hAnsi="TH SarabunPSK" w:cs="TH SarabunPSK" w:hint="cs"/>
          <w:sz w:val="32"/>
          <w:szCs w:val="32"/>
        </w:rPr>
        <w:t>2</w:t>
      </w:r>
      <w:r w:rsidR="00234752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295BD1D" w14:textId="4C7F0CE5" w:rsidR="001246B0" w:rsidRPr="00514F9F" w:rsidRDefault="00EC187B" w:rsidP="0020332C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B75F1F">
        <w:rPr>
          <w:rFonts w:ascii="TH SarabunPSK" w:hAnsi="TH SarabunPSK" w:cs="TH SarabunPSK"/>
          <w:sz w:val="32"/>
          <w:szCs w:val="32"/>
        </w:rPr>
        <w:t>7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 w:rsidR="0020332C" w:rsidRPr="0020332C">
        <w:rPr>
          <w:rFonts w:ascii="TH SarabunPSK" w:hAnsi="TH SarabunPSK" w:cs="TH SarabunPSK"/>
          <w:sz w:val="32"/>
          <w:szCs w:val="32"/>
        </w:rPr>
        <w:t>Architecture System</w:t>
      </w:r>
      <w:r w:rsidR="00972EC6" w:rsidRPr="00514F9F">
        <w:rPr>
          <w:rFonts w:ascii="TH SarabunPSK" w:hAnsi="TH SarabunPSK" w:cs="TH SarabunPSK" w:hint="cs"/>
          <w:sz w:val="32"/>
          <w:szCs w:val="32"/>
        </w:rPr>
        <w:tab/>
      </w:r>
      <w:r w:rsidR="00972EC6" w:rsidRPr="00514F9F">
        <w:rPr>
          <w:rFonts w:ascii="TH SarabunPSK" w:hAnsi="TH SarabunPSK" w:cs="TH SarabunPSK" w:hint="cs"/>
          <w:sz w:val="32"/>
          <w:szCs w:val="32"/>
        </w:rPr>
        <w:tab/>
      </w:r>
      <w:r w:rsidR="00F368D5">
        <w:rPr>
          <w:rFonts w:ascii="TH SarabunPSK" w:hAnsi="TH SarabunPSK" w:cs="TH SarabunPSK"/>
          <w:sz w:val="32"/>
          <w:szCs w:val="32"/>
        </w:rPr>
        <w:t xml:space="preserve">          </w:t>
      </w:r>
      <w:r w:rsidR="0020332C">
        <w:rPr>
          <w:rFonts w:ascii="TH SarabunPSK" w:hAnsi="TH SarabunPSK" w:cs="TH SarabunPSK"/>
          <w:sz w:val="32"/>
          <w:szCs w:val="32"/>
        </w:rPr>
        <w:t xml:space="preserve">    </w:t>
      </w:r>
      <w:r w:rsidR="00972EC6" w:rsidRPr="00514F9F">
        <w:rPr>
          <w:rFonts w:ascii="TH SarabunPSK" w:hAnsi="TH SarabunPSK" w:cs="TH SarabunPSK" w:hint="cs"/>
          <w:sz w:val="32"/>
          <w:szCs w:val="32"/>
        </w:rPr>
        <w:tab/>
      </w:r>
      <w:r w:rsidR="00972EC6" w:rsidRPr="00514F9F">
        <w:rPr>
          <w:rFonts w:ascii="TH SarabunPSK" w:hAnsi="TH SarabunPSK" w:cs="TH SarabunPSK" w:hint="cs"/>
          <w:sz w:val="32"/>
          <w:szCs w:val="32"/>
        </w:rPr>
        <w:tab/>
      </w:r>
      <w:r w:rsidR="00972EC6" w:rsidRPr="00514F9F">
        <w:rPr>
          <w:rFonts w:ascii="TH SarabunPSK" w:hAnsi="TH SarabunPSK" w:cs="TH SarabunPSK" w:hint="cs"/>
          <w:sz w:val="32"/>
          <w:szCs w:val="32"/>
        </w:rPr>
        <w:tab/>
      </w:r>
      <w:r w:rsidR="00972EC6" w:rsidRPr="00514F9F">
        <w:rPr>
          <w:rFonts w:ascii="TH SarabunPSK" w:hAnsi="TH SarabunPSK" w:cs="TH SarabunPSK" w:hint="cs"/>
          <w:sz w:val="32"/>
          <w:szCs w:val="32"/>
        </w:rPr>
        <w:tab/>
      </w:r>
      <w:r w:rsidR="001D1EB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45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EB0">
        <w:rPr>
          <w:rFonts w:ascii="TH SarabunPSK" w:hAnsi="TH SarabunPSK" w:cs="TH SarabunPSK"/>
          <w:sz w:val="32"/>
          <w:szCs w:val="32"/>
        </w:rPr>
        <w:t xml:space="preserve">   </w:t>
      </w:r>
      <w:r w:rsidR="00F368D5">
        <w:rPr>
          <w:rFonts w:ascii="TH SarabunPSK" w:hAnsi="TH SarabunPSK" w:cs="TH SarabunPSK"/>
          <w:sz w:val="32"/>
          <w:szCs w:val="32"/>
        </w:rPr>
        <w:t xml:space="preserve">   </w:t>
      </w:r>
      <w:r w:rsidR="0020332C">
        <w:rPr>
          <w:rFonts w:ascii="TH SarabunPSK" w:hAnsi="TH SarabunPSK" w:cs="TH SarabunPSK"/>
          <w:sz w:val="32"/>
          <w:szCs w:val="32"/>
        </w:rPr>
        <w:t xml:space="preserve">         </w:t>
      </w:r>
      <w:r w:rsidR="00735824">
        <w:rPr>
          <w:rFonts w:ascii="TH SarabunPSK" w:hAnsi="TH SarabunPSK" w:cs="TH SarabunPSK"/>
          <w:sz w:val="32"/>
          <w:szCs w:val="32"/>
        </w:rPr>
        <w:t>3</w:t>
      </w:r>
      <w:r w:rsidR="0023475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2D8D4D3" w14:textId="171CA330" w:rsidR="007435C0" w:rsidRPr="00514F9F" w:rsidRDefault="006057CA" w:rsidP="001D1EB0">
      <w:pPr>
        <w:jc w:val="right"/>
        <w:rPr>
          <w:rFonts w:ascii="TH SarabunPSK" w:hAnsi="TH SarabunPSK" w:cs="TH SarabunPSK" w:hint="cs"/>
          <w:sz w:val="32"/>
          <w:szCs w:val="32"/>
          <w:cs/>
        </w:rPr>
        <w:sectPr w:rsidR="007435C0" w:rsidRPr="00514F9F" w:rsidSect="007435C0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B75F1F">
        <w:rPr>
          <w:rFonts w:ascii="TH SarabunPSK" w:hAnsi="TH SarabunPSK" w:cs="TH SarabunPSK"/>
          <w:sz w:val="32"/>
          <w:szCs w:val="32"/>
        </w:rPr>
        <w:t>8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 w:rsidR="0001371D" w:rsidRPr="0001371D">
        <w:rPr>
          <w:rFonts w:ascii="TH SarabunPSK" w:hAnsi="TH SarabunPSK" w:cs="TH SarabunPSK"/>
          <w:sz w:val="32"/>
          <w:szCs w:val="32"/>
        </w:rPr>
        <w:t>User Manual</w:t>
      </w:r>
      <w:r w:rsidR="00745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1371D">
        <w:rPr>
          <w:rFonts w:ascii="TH SarabunPSK" w:hAnsi="TH SarabunPSK" w:cs="TH SarabunPSK"/>
          <w:sz w:val="32"/>
          <w:szCs w:val="32"/>
        </w:rPr>
        <w:t xml:space="preserve">         </w:t>
      </w:r>
      <w:r w:rsidR="00745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7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F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735824">
        <w:rPr>
          <w:rFonts w:ascii="TH SarabunPSK" w:hAnsi="TH SarabunPSK" w:cs="TH SarabunPSK"/>
          <w:sz w:val="32"/>
          <w:szCs w:val="32"/>
        </w:rPr>
        <w:t>3</w:t>
      </w:r>
      <w:r w:rsidR="0023475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D629763" w14:textId="6969FCFC" w:rsidR="00075AEE" w:rsidRPr="00514F9F" w:rsidRDefault="00075AEE" w:rsidP="000F03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1</w:t>
      </w:r>
    </w:p>
    <w:p w14:paraId="7046038E" w14:textId="44CD55B8" w:rsidR="00075AEE" w:rsidRPr="00514F9F" w:rsidRDefault="00075AEE" w:rsidP="00BB2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>Payroll System</w:t>
      </w:r>
    </w:p>
    <w:p w14:paraId="49035951" w14:textId="77777777" w:rsidR="00075AEE" w:rsidRPr="00514F9F" w:rsidRDefault="00075AEE" w:rsidP="00075AE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ทำ</w:t>
      </w:r>
    </w:p>
    <w:p w14:paraId="49100887" w14:textId="3FAD9A5C" w:rsidR="00F31D3C" w:rsidRPr="00C4491E" w:rsidRDefault="00F31D3C" w:rsidP="00F31D3C">
      <w:pPr>
        <w:ind w:firstLine="720"/>
        <w:rPr>
          <w:rFonts w:ascii="TH SarabunPSK" w:hAnsi="TH SarabunPSK" w:cs="TH SarabunPSK"/>
          <w:sz w:val="32"/>
          <w:szCs w:val="32"/>
        </w:rPr>
      </w:pPr>
      <w:r w:rsidRPr="00C4491E">
        <w:rPr>
          <w:rFonts w:ascii="TH SarabunPSK" w:hAnsi="TH SarabunPSK" w:cs="TH SarabunPSK" w:hint="cs"/>
          <w:sz w:val="32"/>
          <w:szCs w:val="32"/>
          <w:cs/>
        </w:rPr>
        <w:t>ระบบบริหารจัดการเงินเดือน (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Payroll)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>นำเสนอความสามารถที่ทันสมัยในการคำนวณและจัดการการจ่ายเงินเดือน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 xml:space="preserve">ค่าแรง และรายการหักที่เกี่ยวข้องกับพนักงาน มีความยืดหยุ่นในการรองรับเงื่อนไขการคำนวณที่หลากหลาย ปรับตามรูปแบบและเงื่อนไขงวดการจ่ายเงินในแบบต่างๆ ทั้งยังมีส่วนของการกำหนดวงเงินการจ่ายเพื่อป้องกันข้อผิดพลาดในการบันทึกเงินเดือน </w:t>
      </w:r>
    </w:p>
    <w:p w14:paraId="0CEDE1A7" w14:textId="66CE127C" w:rsidR="00F31D3C" w:rsidRPr="00C4491E" w:rsidRDefault="00F31D3C" w:rsidP="00F31D3C">
      <w:pPr>
        <w:ind w:firstLine="720"/>
        <w:rPr>
          <w:rFonts w:ascii="TH SarabunPSK" w:hAnsi="TH SarabunPSK" w:cs="TH SarabunPSK"/>
          <w:sz w:val="32"/>
          <w:szCs w:val="32"/>
        </w:rPr>
      </w:pPr>
      <w:r w:rsidRPr="00C4491E">
        <w:rPr>
          <w:rFonts w:ascii="TH SarabunPSK" w:hAnsi="TH SarabunPSK" w:cs="TH SarabunPSK" w:hint="cs"/>
          <w:sz w:val="32"/>
          <w:szCs w:val="32"/>
          <w:cs/>
        </w:rPr>
        <w:t>สิ่งที่โดดเด่นของระบบนี้คือความสามารถในการประมวลผลภาษี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>ประกันสังคม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>และกองทุนสำรองเลี้ยงชีพ ด้วยความถูกต้อง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 xml:space="preserve">และความแม่นยำที่สูง </w:t>
      </w:r>
    </w:p>
    <w:p w14:paraId="7212BF3F" w14:textId="4BA4BC75" w:rsidR="00E054E7" w:rsidRDefault="00F31D3C" w:rsidP="00F31D3C">
      <w:pPr>
        <w:ind w:firstLine="360"/>
        <w:rPr>
          <w:rFonts w:ascii="TH SarabunPSK" w:hAnsi="TH SarabunPSK" w:cs="TH SarabunPSK"/>
          <w:sz w:val="32"/>
          <w:szCs w:val="32"/>
        </w:rPr>
      </w:pPr>
      <w:r w:rsidRPr="00C4491E">
        <w:rPr>
          <w:rFonts w:ascii="TH SarabunPSK" w:hAnsi="TH SarabunPSK" w:cs="TH SarabunPSK" w:hint="cs"/>
          <w:sz w:val="32"/>
          <w:szCs w:val="32"/>
          <w:cs/>
        </w:rPr>
        <w:t>การใช้งานระบบนี้ยังได้รับประโยชน์จากความสามารถในการกรองข้อมูลก่อนประมวลผล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>การปรับแต่งข้อกำหนดการลดหย่อนภาษี ทั้งในปัจจุบันและในอนาคต</w:t>
      </w:r>
      <w:r w:rsidRPr="00C449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4491E">
        <w:rPr>
          <w:rFonts w:ascii="TH SarabunPSK" w:hAnsi="TH SarabunPSK" w:cs="TH SarabunPSK" w:hint="cs"/>
          <w:sz w:val="32"/>
          <w:szCs w:val="32"/>
          <w:cs/>
        </w:rPr>
        <w:t>และการเชื่อมต่อกับหน่วยงานภาครัฐเพื่อส่งข้อมูล รวมถึงการโอนข้อมูลไปยังธนาคารหลายๆ แห่ง ทำให้การจ่ายเงินเดือนและโอนเงินสำหรับพนักงานเป็นไปอย่างราบรื่นและมีประสิทธิภาพ น่าเชื่อถือและมีความปลอดภัย</w:t>
      </w:r>
    </w:p>
    <w:p w14:paraId="5B7364CC" w14:textId="2A1E7FAE" w:rsidR="00381FFA" w:rsidRPr="00381FFA" w:rsidRDefault="00FF0A71" w:rsidP="00381FFA">
      <w:pPr>
        <w:rPr>
          <w:rFonts w:ascii="TH SarabunPSK" w:hAnsi="TH SarabunPSK" w:cs="TH SarabunPSK"/>
          <w:sz w:val="32"/>
          <w:szCs w:val="32"/>
        </w:rPr>
      </w:pPr>
      <w:r w:rsidRPr="00FF0A7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ของระบบ</w:t>
      </w:r>
    </w:p>
    <w:p w14:paraId="07A26F4E" w14:textId="20BC3EB9" w:rsidR="00381FFA" w:rsidRPr="00381FFA" w:rsidRDefault="00381FFA" w:rsidP="00381FFA">
      <w:pPr>
        <w:ind w:firstLine="720"/>
        <w:rPr>
          <w:rFonts w:ascii="TH SarabunPSK" w:hAnsi="TH SarabunPSK" w:cs="TH SarabunPSK"/>
          <w:sz w:val="32"/>
          <w:szCs w:val="32"/>
        </w:rPr>
      </w:pPr>
      <w:r w:rsidRPr="00381FFA">
        <w:rPr>
          <w:rFonts w:ascii="TH SarabunPSK" w:hAnsi="TH SarabunPSK" w:cs="TH SarabunPSK"/>
          <w:sz w:val="32"/>
          <w:szCs w:val="32"/>
          <w:cs/>
        </w:rPr>
        <w:t>ระบบของเรานำเสนอประสิทธิภาพสูงในการจัดการภาระงานที่เกี่ยวกับเงินเดือน โดยเริ่มต้นจากการคำนวณค่าแรง</w:t>
      </w:r>
      <w:r w:rsidRPr="00381FFA">
        <w:rPr>
          <w:rFonts w:ascii="TH SarabunPSK" w:hAnsi="TH SarabunPSK" w:cs="TH SarabunPSK"/>
          <w:sz w:val="32"/>
          <w:szCs w:val="32"/>
        </w:rPr>
        <w:t xml:space="preserve">, </w:t>
      </w:r>
      <w:r w:rsidRPr="00381FFA">
        <w:rPr>
          <w:rFonts w:ascii="TH SarabunPSK" w:hAnsi="TH SarabunPSK" w:cs="TH SarabunPSK"/>
          <w:sz w:val="32"/>
          <w:szCs w:val="32"/>
          <w:cs/>
        </w:rPr>
        <w:t>ค่าโอที</w:t>
      </w:r>
      <w:r w:rsidRPr="00381FFA">
        <w:rPr>
          <w:rFonts w:ascii="TH SarabunPSK" w:hAnsi="TH SarabunPSK" w:cs="TH SarabunPSK"/>
          <w:sz w:val="32"/>
          <w:szCs w:val="32"/>
        </w:rPr>
        <w:t xml:space="preserve">, </w:t>
      </w:r>
      <w:r w:rsidRPr="00381FFA">
        <w:rPr>
          <w:rFonts w:ascii="TH SarabunPSK" w:hAnsi="TH SarabunPSK" w:cs="TH SarabunPSK"/>
          <w:sz w:val="32"/>
          <w:szCs w:val="32"/>
          <w:cs/>
        </w:rPr>
        <w:t>การขาดงาน</w:t>
      </w:r>
      <w:r w:rsidRPr="00381FFA">
        <w:rPr>
          <w:rFonts w:ascii="TH SarabunPSK" w:hAnsi="TH SarabunPSK" w:cs="TH SarabunPSK"/>
          <w:sz w:val="32"/>
          <w:szCs w:val="32"/>
        </w:rPr>
        <w:t xml:space="preserve">, </w:t>
      </w:r>
      <w:r w:rsidRPr="00381FFA">
        <w:rPr>
          <w:rFonts w:ascii="TH SarabunPSK" w:hAnsi="TH SarabunPSK" w:cs="TH SarabunPSK"/>
          <w:sz w:val="32"/>
          <w:szCs w:val="32"/>
          <w:cs/>
        </w:rPr>
        <w:t>การลางาน</w:t>
      </w:r>
      <w:r w:rsidRPr="00381FFA">
        <w:rPr>
          <w:rFonts w:ascii="TH SarabunPSK" w:hAnsi="TH SarabunPSK" w:cs="TH SarabunPSK"/>
          <w:sz w:val="32"/>
          <w:szCs w:val="32"/>
        </w:rPr>
        <w:t xml:space="preserve">, </w:t>
      </w:r>
      <w:r w:rsidRPr="00381FFA">
        <w:rPr>
          <w:rFonts w:ascii="TH SarabunPSK" w:hAnsi="TH SarabunPSK" w:cs="TH SarabunPSK"/>
          <w:sz w:val="32"/>
          <w:szCs w:val="32"/>
          <w:cs/>
        </w:rPr>
        <w:t>การมาสาย และยังรวมถึงการคำนวณเบี้ยขยันที่พนักงานได้รับ เรายึดมั่นในการให้บริการที่เที่ยงตรงและแม่นยำด้วยเทคโนโลยีที่ทันสมัย</w:t>
      </w:r>
    </w:p>
    <w:p w14:paraId="4D2A9BC0" w14:textId="36AF3DB1" w:rsidR="00381FFA" w:rsidRPr="00381FFA" w:rsidRDefault="00381FFA" w:rsidP="00381FFA">
      <w:pPr>
        <w:ind w:firstLine="720"/>
        <w:rPr>
          <w:rFonts w:ascii="TH SarabunPSK" w:hAnsi="TH SarabunPSK" w:cs="TH SarabunPSK"/>
          <w:sz w:val="32"/>
          <w:szCs w:val="32"/>
        </w:rPr>
      </w:pPr>
      <w:r w:rsidRPr="00381FFA">
        <w:rPr>
          <w:rFonts w:ascii="TH SarabunPSK" w:hAnsi="TH SarabunPSK" w:cs="TH SarabunPSK"/>
          <w:sz w:val="32"/>
          <w:szCs w:val="32"/>
          <w:cs/>
        </w:rPr>
        <w:t>เรื่องของการจ่ายโอที ระบบของเราได้รองรับการคำนวณโอทีที่ปฏิบัติตามกฎหมายอย่างเคร่งครัด เพื่อให้แน่ใจว่าทุกคนได้รับสิทธิ์ที่เป็นธรรม</w:t>
      </w:r>
    </w:p>
    <w:p w14:paraId="2C24E93E" w14:textId="04E3CF75" w:rsidR="00E054E7" w:rsidRPr="00514F9F" w:rsidRDefault="00381FFA" w:rsidP="006F7848">
      <w:pPr>
        <w:ind w:firstLine="720"/>
        <w:rPr>
          <w:rFonts w:ascii="TH SarabunPSK" w:hAnsi="TH SarabunPSK" w:cs="TH SarabunPSK"/>
          <w:sz w:val="32"/>
          <w:szCs w:val="32"/>
        </w:rPr>
      </w:pPr>
      <w:r w:rsidRPr="00381FFA">
        <w:rPr>
          <w:rFonts w:ascii="TH SarabunPSK" w:hAnsi="TH SarabunPSK" w:cs="TH SarabunPSK"/>
          <w:sz w:val="32"/>
          <w:szCs w:val="32"/>
          <w:cs/>
        </w:rPr>
        <w:t>เพื่อความสะดวกในการจ่ายเงินเดือน ระบบยังรองรับการจ่ายเงินด้วยการโอนเงินเข้าบัญชีธนาคารได้อย่างรวดเร็วและถูกต้อง</w:t>
      </w:r>
      <w:r w:rsidR="006F7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FFA">
        <w:rPr>
          <w:rFonts w:ascii="TH SarabunPSK" w:hAnsi="TH SarabunPSK" w:cs="TH SarabunPSK"/>
          <w:sz w:val="32"/>
          <w:szCs w:val="32"/>
          <w:cs/>
        </w:rPr>
        <w:t xml:space="preserve">ที่สำคัญระบบยังมีการออก </w:t>
      </w:r>
      <w:r w:rsidRPr="00381FFA">
        <w:rPr>
          <w:rFonts w:ascii="TH SarabunPSK" w:hAnsi="TH SarabunPSK" w:cs="TH SarabunPSK"/>
          <w:sz w:val="32"/>
          <w:szCs w:val="32"/>
        </w:rPr>
        <w:t xml:space="preserve">E-Slip </w:t>
      </w:r>
      <w:r w:rsidRPr="00381FFA">
        <w:rPr>
          <w:rFonts w:ascii="TH SarabunPSK" w:hAnsi="TH SarabunPSK" w:cs="TH SarabunPSK"/>
          <w:sz w:val="32"/>
          <w:szCs w:val="32"/>
          <w:cs/>
        </w:rPr>
        <w:t>เงินเดือน ทำให้พนักงานสามารถตรวจสอบรายรับ-รายจ่ายของตนเองได้อย่างง่ายดาย ไม่ว่าจะอยู่ที่ไหน ในเวลาใด</w:t>
      </w:r>
    </w:p>
    <w:p w14:paraId="7716F926" w14:textId="77777777" w:rsidR="00E054E7" w:rsidRPr="00514F9F" w:rsidRDefault="00E054E7" w:rsidP="00075AEE">
      <w:pPr>
        <w:rPr>
          <w:rFonts w:ascii="TH SarabunPSK" w:hAnsi="TH SarabunPSK" w:cs="TH SarabunPSK"/>
          <w:sz w:val="32"/>
          <w:szCs w:val="32"/>
        </w:rPr>
      </w:pPr>
    </w:p>
    <w:p w14:paraId="52579619" w14:textId="77777777" w:rsidR="00292A56" w:rsidRPr="00381FFA" w:rsidRDefault="00292A56" w:rsidP="00381F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1FFA">
        <w:rPr>
          <w:rFonts w:ascii="TH SarabunPSK" w:hAnsi="TH SarabunPSK" w:cs="TH SarabunPSK" w:hint="cs"/>
          <w:sz w:val="32"/>
          <w:szCs w:val="32"/>
        </w:rPr>
        <w:br w:type="page"/>
      </w:r>
      <w:r w:rsidRPr="00381F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381FFA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p w14:paraId="00C5FDC1" w14:textId="04F0EDC1" w:rsidR="00843F57" w:rsidRPr="00843F57" w:rsidRDefault="00292A56" w:rsidP="008D1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89A">
        <w:rPr>
          <w:rFonts w:ascii="TH SarabunPSK" w:hAnsi="TH SarabunPSK" w:cs="TH SarabunPSK" w:hint="cs"/>
          <w:b/>
          <w:bCs/>
          <w:sz w:val="32"/>
          <w:szCs w:val="32"/>
        </w:rPr>
        <w:t>Requirement</w:t>
      </w:r>
    </w:p>
    <w:p w14:paraId="46A486F1" w14:textId="00790014" w:rsidR="00843F57" w:rsidRPr="0098096D" w:rsidRDefault="00843F57" w:rsidP="00843F5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96D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ระบบการจ่ายเงินเดือน (</w:t>
      </w:r>
      <w:r w:rsidRPr="0098096D">
        <w:rPr>
          <w:rFonts w:ascii="TH SarabunPSK" w:hAnsi="TH SarabunPSK" w:cs="TH SarabunPSK"/>
          <w:b/>
          <w:bCs/>
          <w:sz w:val="32"/>
          <w:szCs w:val="32"/>
        </w:rPr>
        <w:t>Payroll)</w:t>
      </w:r>
    </w:p>
    <w:p w14:paraId="05717BE2" w14:textId="693CDAB1" w:rsidR="00843F57" w:rsidRPr="0098096D" w:rsidRDefault="00843F57" w:rsidP="003708E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096D">
        <w:rPr>
          <w:rFonts w:ascii="TH SarabunPSK" w:hAnsi="TH SarabunPSK" w:cs="TH SarabunPSK"/>
          <w:sz w:val="32"/>
          <w:szCs w:val="32"/>
          <w:cs/>
        </w:rPr>
        <w:t>ความซับซ้อนในการจัดการเงินเดือน</w:t>
      </w:r>
      <w:r w:rsidR="008D14B8" w:rsidRPr="0098096D">
        <w:rPr>
          <w:rFonts w:ascii="TH SarabunPSK" w:hAnsi="TH SarabunPSK" w:cs="TH SarabunPSK"/>
          <w:sz w:val="32"/>
          <w:szCs w:val="32"/>
        </w:rPr>
        <w:t xml:space="preserve"> </w:t>
      </w:r>
      <w:r w:rsidRPr="0098096D">
        <w:rPr>
          <w:rFonts w:ascii="TH SarabunPSK" w:hAnsi="TH SarabunPSK" w:cs="TH SarabunPSK"/>
          <w:sz w:val="32"/>
          <w:szCs w:val="32"/>
          <w:cs/>
        </w:rPr>
        <w:t xml:space="preserve">โดยปกติผู้ประกอบการจะจัดการเงินเดือนของพนักงานโดยใช้ </w:t>
      </w:r>
      <w:r w:rsidRPr="0098096D">
        <w:rPr>
          <w:rFonts w:ascii="TH SarabunPSK" w:hAnsi="TH SarabunPSK" w:cs="TH SarabunPSK"/>
          <w:sz w:val="32"/>
          <w:szCs w:val="32"/>
        </w:rPr>
        <w:t xml:space="preserve">Microsoft Excel </w:t>
      </w:r>
      <w:r w:rsidRPr="0098096D">
        <w:rPr>
          <w:rFonts w:ascii="TH SarabunPSK" w:hAnsi="TH SarabunPSK" w:cs="TH SarabunPSK"/>
          <w:sz w:val="32"/>
          <w:szCs w:val="32"/>
          <w:cs/>
        </w:rPr>
        <w:t>หรือแอปพลิเคชันที่คล้ายคลึงกัน เพื่อคำนวนรายรับและรายการหัก โดยพิจารณาจากข้อมูลแต่ละเดือน ทั้งนี้ก่อให้เกิดความซับซ้อนและเสี่ยงต่อความผิดพลาด เมื่อขนาดขององค์กรขยายใหญ่ และมีพนักงานจำนวนมาก</w:t>
      </w:r>
    </w:p>
    <w:p w14:paraId="75254B5D" w14:textId="45C2A1DE" w:rsidR="00843F57" w:rsidRPr="005220C1" w:rsidRDefault="00843F57" w:rsidP="005220C1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096D">
        <w:rPr>
          <w:rFonts w:ascii="TH SarabunPSK" w:hAnsi="TH SarabunPSK" w:cs="TH SarabunPSK"/>
          <w:sz w:val="32"/>
          <w:szCs w:val="32"/>
          <w:cs/>
        </w:rPr>
        <w:t>การทำรายการโอนเงิน</w:t>
      </w:r>
      <w:r w:rsidR="003708EC" w:rsidRPr="0098096D">
        <w:rPr>
          <w:rFonts w:ascii="TH SarabunPSK" w:hAnsi="TH SarabunPSK" w:cs="TH SarabunPSK"/>
          <w:sz w:val="32"/>
          <w:szCs w:val="32"/>
        </w:rPr>
        <w:t xml:space="preserve"> </w:t>
      </w:r>
      <w:r w:rsidRPr="0098096D">
        <w:rPr>
          <w:rFonts w:ascii="TH SarabunPSK" w:hAnsi="TH SarabunPSK" w:cs="TH SarabunPSK"/>
          <w:sz w:val="32"/>
          <w:szCs w:val="32"/>
          <w:cs/>
        </w:rPr>
        <w:t>สำหรับผู้ประกอบการการจัดการโอนเงินเดือนให้พนักงานที่มีอัตราการจ่ายที่แตกต่างกันนั้น เป็นกระบวนการที่ต้องใช้ความระมัดระวัง และมักจะทำผ่านธนาคาร</w:t>
      </w:r>
      <w:r w:rsidR="005220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4A29">
        <w:rPr>
          <w:rFonts w:ascii="TH SarabunPSK" w:hAnsi="TH SarabunPSK" w:cs="TH SarabunPSK"/>
          <w:sz w:val="32"/>
          <w:szCs w:val="32"/>
        </w:rPr>
        <w:t xml:space="preserve">Payroll </w:t>
      </w:r>
      <w:r w:rsidR="005220C1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F4A29">
        <w:rPr>
          <w:rFonts w:ascii="TH SarabunPSK" w:hAnsi="TH SarabunPSK" w:cs="TH SarabunPSK"/>
          <w:sz w:val="32"/>
          <w:szCs w:val="32"/>
          <w:cs/>
        </w:rPr>
        <w:t xml:space="preserve">ถูกออกแบบมาเพื่อช่วยในการคำนวนรายรับและรายการหักของพนักงานในองค์กร </w:t>
      </w:r>
      <w:r w:rsidR="008B76A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4223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F4A29">
        <w:rPr>
          <w:rFonts w:ascii="TH SarabunPSK" w:hAnsi="TH SarabunPSK" w:cs="TH SarabunPSK"/>
          <w:sz w:val="32"/>
          <w:szCs w:val="32"/>
          <w:cs/>
        </w:rPr>
        <w:t>สามารถ</w:t>
      </w:r>
      <w:r w:rsidR="00A4223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8B76A0" w:rsidRPr="00BF4A29">
        <w:rPr>
          <w:rFonts w:ascii="TH SarabunPSK" w:hAnsi="TH SarabunPSK" w:cs="TH SarabunPSK"/>
          <w:sz w:val="32"/>
          <w:szCs w:val="32"/>
          <w:cs/>
        </w:rPr>
        <w:t>จัดการกับเงิน</w:t>
      </w:r>
      <w:r w:rsidR="00A4223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B76A0" w:rsidRPr="00BF4A29">
        <w:rPr>
          <w:rFonts w:ascii="TH SarabunPSK" w:hAnsi="TH SarabunPSK" w:cs="TH SarabunPSK"/>
          <w:sz w:val="32"/>
          <w:szCs w:val="32"/>
          <w:cs/>
        </w:rPr>
        <w:t>โบนัส ค่าโอที การหักภาษี ประกันสังคม</w:t>
      </w:r>
      <w:r w:rsidR="00A42234">
        <w:rPr>
          <w:rFonts w:ascii="TH SarabunPSK" w:hAnsi="TH SarabunPSK" w:cs="TH SarabunPSK" w:hint="cs"/>
          <w:sz w:val="32"/>
          <w:szCs w:val="32"/>
          <w:cs/>
        </w:rPr>
        <w:t xml:space="preserve"> และกองทุนสำรองเลี้ยงชีพ</w:t>
      </w:r>
    </w:p>
    <w:p w14:paraId="2CF0D698" w14:textId="078870EF" w:rsidR="004035A0" w:rsidRPr="00AA0BEA" w:rsidRDefault="00843F57" w:rsidP="00AA0BE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4A29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  <w:r w:rsidR="008C1A88" w:rsidRPr="00BF4A29">
        <w:rPr>
          <w:rFonts w:ascii="TH SarabunPSK" w:hAnsi="TH SarabunPSK" w:cs="TH SarabunPSK"/>
          <w:sz w:val="32"/>
          <w:szCs w:val="32"/>
        </w:rPr>
        <w:t xml:space="preserve"> </w:t>
      </w:r>
      <w:r w:rsidRPr="00BF4A29">
        <w:rPr>
          <w:rFonts w:ascii="TH SarabunPSK" w:hAnsi="TH SarabunPSK" w:cs="TH SarabunPSK"/>
          <w:sz w:val="32"/>
          <w:szCs w:val="32"/>
          <w:cs/>
        </w:rPr>
        <w:t>โดยการใช้ระบบนี้องค์กรจะได้รับประโยชน์หลายอย่าง เช่น การจัดเก็บข้อมูลในรูปแบบที่สามารถเข้าถึงได้ง่าย ความสามารถในการปรับการจ่ายเงินเดือนเป็นรูปแบบต่างๆ อาทิ รายวัน รายสัปดาห์ หรือรายเดือน ซึ่งสะดวกสำหรับธุรกิจแต่ละรูปแบบ</w:t>
      </w:r>
      <w:r w:rsidR="00AC08EF">
        <w:rPr>
          <w:rFonts w:ascii="TH SarabunPSK" w:hAnsi="TH SarabunPSK" w:cs="TH SarabunPSK" w:hint="cs"/>
          <w:sz w:val="32"/>
          <w:szCs w:val="32"/>
          <w:cs/>
        </w:rPr>
        <w:t xml:space="preserve"> และยังมี</w:t>
      </w:r>
      <w:r w:rsidRPr="00BF4A29">
        <w:rPr>
          <w:rFonts w:ascii="TH SarabunPSK" w:hAnsi="TH SarabunPSK" w:cs="TH SarabunPSK"/>
          <w:sz w:val="32"/>
          <w:szCs w:val="32"/>
          <w:cs/>
        </w:rPr>
        <w:t>การทำงานร่วมกับธนาคารในการโอนเงินเดือนไปยังบัญชีของพนักงาน จึงลดความซับซ้อนและเสี่ยงที่จะเกิดจากการจ่ายเงินเดือนอย่างไม่ทันเวลา</w:t>
      </w:r>
      <w:r w:rsidR="004035A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53C53B" w14:textId="0887709C" w:rsidR="00AC516B" w:rsidRPr="00514F9F" w:rsidRDefault="00AC516B" w:rsidP="00AC51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เว็บ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096D">
        <w:rPr>
          <w:rFonts w:ascii="TH SarabunPSK" w:hAnsi="TH SarabunPSK" w:cs="TH SarabunPSK"/>
          <w:b/>
          <w:bCs/>
          <w:sz w:val="32"/>
          <w:szCs w:val="32"/>
        </w:rPr>
        <w:t>Payroll</w:t>
      </w:r>
    </w:p>
    <w:p w14:paraId="12C24C77" w14:textId="04371462" w:rsidR="00AC516B" w:rsidRPr="00514F9F" w:rsidRDefault="00AC516B" w:rsidP="00AC516B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ole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514F9F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เว็บในฐานะของผู้ดู</w:t>
      </w:r>
      <w:r w:rsidR="00C741B0">
        <w:rPr>
          <w:rFonts w:ascii="TH SarabunPSK" w:hAnsi="TH SarabunPSK" w:cs="TH SarabunPSK" w:hint="cs"/>
          <w:sz w:val="32"/>
          <w:szCs w:val="32"/>
          <w:cs/>
        </w:rPr>
        <w:t>แลระบบ</w:t>
      </w:r>
      <w:r w:rsidR="00C741B0">
        <w:rPr>
          <w:rFonts w:ascii="TH SarabunPSK" w:hAnsi="TH SarabunPSK" w:cs="TH SarabunPSK"/>
          <w:sz w:val="32"/>
          <w:szCs w:val="32"/>
        </w:rPr>
        <w:t xml:space="preserve"> (Accounting) </w:t>
      </w:r>
      <w:r w:rsidRPr="00514F9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741B0">
        <w:rPr>
          <w:rFonts w:ascii="TH SarabunPSK" w:hAnsi="TH SarabunPSK" w:cs="TH SarabunPSK"/>
          <w:sz w:val="32"/>
          <w:szCs w:val="32"/>
        </w:rPr>
        <w:t xml:space="preserve"> </w:t>
      </w:r>
      <w:r w:rsidR="00C741B0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C741B0">
        <w:rPr>
          <w:rFonts w:ascii="TH SarabunPSK" w:hAnsi="TH SarabunPSK" w:cs="TH SarabunPSK"/>
          <w:sz w:val="32"/>
          <w:szCs w:val="32"/>
        </w:rPr>
        <w:t xml:space="preserve"> (Employee)</w:t>
      </w:r>
    </w:p>
    <w:p w14:paraId="6FC84D8B" w14:textId="58717894" w:rsidR="00AC516B" w:rsidRPr="00AC516B" w:rsidRDefault="00F73517" w:rsidP="00292A56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ign</w:t>
      </w:r>
      <w:r w:rsidR="00AC516B" w:rsidRPr="00514F9F">
        <w:rPr>
          <w:rFonts w:ascii="TH SarabunPSK" w:hAnsi="TH SarabunPSK" w:cs="TH SarabunPSK" w:hint="cs"/>
          <w:sz w:val="32"/>
          <w:szCs w:val="32"/>
        </w:rPr>
        <w:t xml:space="preserve">-in </w:t>
      </w:r>
      <w:r w:rsidR="00AC516B">
        <w:rPr>
          <w:rFonts w:ascii="TH SarabunPSK" w:hAnsi="TH SarabunPSK" w:cs="TH SarabunPSK" w:hint="cs"/>
          <w:sz w:val="32"/>
          <w:szCs w:val="32"/>
          <w:cs/>
        </w:rPr>
        <w:t>ตรวจสอบการเข้าใช้งานเว็บด้วย</w:t>
      </w:r>
      <w:r w:rsidR="00AC516B" w:rsidRPr="00514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16B" w:rsidRPr="00514F9F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="00AC516B" w:rsidRPr="00514F9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C516B" w:rsidRPr="00514F9F">
        <w:rPr>
          <w:rFonts w:ascii="TH SarabunPSK" w:hAnsi="TH SarabunPSK" w:cs="TH SarabunPSK" w:hint="cs"/>
          <w:sz w:val="32"/>
          <w:szCs w:val="32"/>
        </w:rPr>
        <w:t xml:space="preserve">Password </w:t>
      </w:r>
    </w:p>
    <w:p w14:paraId="3325CE48" w14:textId="7BBC639C" w:rsidR="00C9246E" w:rsidRPr="00514F9F" w:rsidRDefault="001356F3" w:rsidP="00292A56">
      <w:pPr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ว็บของผู้ดูแลระบบ</w:t>
      </w:r>
    </w:p>
    <w:p w14:paraId="5706C9CE" w14:textId="785D0304" w:rsidR="00A63E29" w:rsidRPr="00C9246E" w:rsidRDefault="00C9246E" w:rsidP="0077687A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ome </w:t>
      </w:r>
      <w:r>
        <w:rPr>
          <w:rFonts w:ascii="TH SarabunPSK" w:hAnsi="TH SarabunPSK" w:cs="TH SarabunPSK" w:hint="cs"/>
          <w:sz w:val="32"/>
          <w:szCs w:val="32"/>
          <w:cs/>
        </w:rPr>
        <w:t>แสดงข่าวสาร คำร้อง และ</w:t>
      </w:r>
      <w:r w:rsidR="00217144">
        <w:rPr>
          <w:rFonts w:ascii="TH SarabunPSK" w:hAnsi="TH SarabunPSK" w:cs="TH SarabunPSK" w:hint="cs"/>
          <w:sz w:val="32"/>
          <w:szCs w:val="32"/>
          <w:cs/>
        </w:rPr>
        <w:t>รายจ่ายรวมของแต่ละแผนก</w:t>
      </w:r>
    </w:p>
    <w:p w14:paraId="03941A64" w14:textId="6F1144C2" w:rsidR="00C9246E" w:rsidRPr="00C9246E" w:rsidRDefault="00C9246E" w:rsidP="00C9246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counting</w:t>
      </w: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14F9F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r w:rsidRPr="00514F9F">
        <w:rPr>
          <w:rFonts w:ascii="TH SarabunPSK" w:hAnsi="TH SarabunPSK" w:cs="TH SarabunPSK" w:hint="cs"/>
          <w:sz w:val="32"/>
          <w:szCs w:val="32"/>
          <w:cs/>
        </w:rPr>
        <w:t>ทั้งหมด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14F9F">
        <w:rPr>
          <w:rFonts w:ascii="TH SarabunPSK" w:hAnsi="TH SarabunPSK" w:cs="TH SarabunPSK" w:hint="cs"/>
          <w:sz w:val="32"/>
          <w:szCs w:val="32"/>
          <w:cs/>
        </w:rPr>
        <w:t>เงินเดือนสุ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ิดจาก</w:t>
      </w:r>
      <w:r w:rsidRPr="00514F9F">
        <w:rPr>
          <w:rFonts w:ascii="TH SarabunPSK" w:hAnsi="TH SarabunPSK" w:cs="TH SarabunPSK" w:hint="cs"/>
          <w:sz w:val="32"/>
          <w:szCs w:val="32"/>
          <w:cs/>
        </w:rPr>
        <w:t>รายการ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F9F">
        <w:rPr>
          <w:rFonts w:ascii="TH SarabunPSK" w:hAnsi="TH SarabunPSK" w:cs="TH SarabunPSK" w:hint="cs"/>
          <w:sz w:val="32"/>
          <w:szCs w:val="32"/>
          <w:cs/>
        </w:rPr>
        <w:t>ประกันสังคม กองทุนสำรองเลี้ยงชีพ</w:t>
      </w:r>
    </w:p>
    <w:p w14:paraId="64B1A57A" w14:textId="4DA93CC3" w:rsidR="00A63E29" w:rsidRPr="00514F9F" w:rsidRDefault="006C5CC1" w:rsidP="00A63E29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</w:t>
      </w:r>
      <w:r w:rsidRPr="006C5CC1">
        <w:rPr>
          <w:rFonts w:ascii="TH SarabunPSK" w:hAnsi="TH SarabunPSK" w:cs="TH SarabunPSK"/>
          <w:sz w:val="32"/>
          <w:szCs w:val="32"/>
        </w:rPr>
        <w:t>ummariz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681B">
        <w:rPr>
          <w:rFonts w:ascii="TH SarabunPSK" w:hAnsi="TH SarabunPSK" w:cs="TH SarabunPSK" w:hint="cs"/>
          <w:sz w:val="32"/>
          <w:szCs w:val="32"/>
          <w:cs/>
        </w:rPr>
        <w:t>แสดงผลรวม</w:t>
      </w:r>
      <w:r w:rsidR="000C1036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="00A63E29" w:rsidRPr="00514F9F">
        <w:rPr>
          <w:rFonts w:ascii="TH SarabunPSK" w:hAnsi="TH SarabunPSK" w:cs="TH SarabunPSK" w:hint="cs"/>
          <w:sz w:val="32"/>
          <w:szCs w:val="32"/>
          <w:cs/>
        </w:rPr>
        <w:t>ทั้งเดือน</w:t>
      </w:r>
      <w:r w:rsidR="009E1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03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E281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9E1BCE">
        <w:rPr>
          <w:rFonts w:ascii="TH SarabunPSK" w:hAnsi="TH SarabunPSK" w:cs="TH SarabunPSK" w:hint="cs"/>
          <w:sz w:val="32"/>
          <w:szCs w:val="32"/>
          <w:cs/>
        </w:rPr>
        <w:t>ค่าโอที การหัก</w:t>
      </w:r>
      <w:r w:rsidR="009D0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B18" w:rsidRPr="00514F9F">
        <w:rPr>
          <w:rFonts w:ascii="TH SarabunPSK" w:hAnsi="TH SarabunPSK" w:cs="TH SarabunPSK" w:hint="cs"/>
          <w:sz w:val="32"/>
          <w:szCs w:val="32"/>
          <w:cs/>
        </w:rPr>
        <w:t>ขาด ลา มาสาย</w:t>
      </w:r>
    </w:p>
    <w:p w14:paraId="7901B039" w14:textId="689B6764" w:rsidR="00F851E3" w:rsidRPr="00514F9F" w:rsidRDefault="00F753EB" w:rsidP="00C46181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F753EB">
        <w:rPr>
          <w:rFonts w:ascii="TH SarabunPSK" w:hAnsi="TH SarabunPSK" w:cs="TH SarabunPSK"/>
          <w:sz w:val="32"/>
          <w:szCs w:val="32"/>
        </w:rPr>
        <w:t>ime</w:t>
      </w:r>
      <w:r>
        <w:rPr>
          <w:rFonts w:ascii="TH SarabunPSK" w:hAnsi="TH SarabunPSK" w:cs="TH SarabunPSK"/>
          <w:sz w:val="32"/>
          <w:szCs w:val="32"/>
        </w:rPr>
        <w:t xml:space="preserve"> T</w:t>
      </w:r>
      <w:r w:rsidRPr="00F753EB">
        <w:rPr>
          <w:rFonts w:ascii="TH SarabunPSK" w:hAnsi="TH SarabunPSK" w:cs="TH SarabunPSK"/>
          <w:sz w:val="32"/>
          <w:szCs w:val="32"/>
        </w:rPr>
        <w:t>racker</w:t>
      </w:r>
      <w:r w:rsidRPr="00F753E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851E3" w:rsidRPr="00514F9F">
        <w:rPr>
          <w:rFonts w:ascii="TH SarabunPSK" w:hAnsi="TH SarabunPSK" w:cs="TH SarabunPSK" w:hint="cs"/>
          <w:sz w:val="32"/>
          <w:szCs w:val="32"/>
          <w:cs/>
        </w:rPr>
        <w:t xml:space="preserve">เวลาการทำงาน </w:t>
      </w:r>
      <w:r w:rsidR="001E2818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1E2818" w:rsidRPr="00514F9F">
        <w:rPr>
          <w:rFonts w:ascii="TH SarabunPSK" w:hAnsi="TH SarabunPSK" w:cs="TH SarabunPSK" w:hint="cs"/>
          <w:sz w:val="32"/>
          <w:szCs w:val="32"/>
          <w:cs/>
        </w:rPr>
        <w:t xml:space="preserve">โอที </w:t>
      </w:r>
      <w:r w:rsidR="00F851E3" w:rsidRPr="00514F9F">
        <w:rPr>
          <w:rFonts w:ascii="TH SarabunPSK" w:hAnsi="TH SarabunPSK" w:cs="TH SarabunPSK" w:hint="cs"/>
          <w:sz w:val="32"/>
          <w:szCs w:val="32"/>
          <w:cs/>
        </w:rPr>
        <w:t>เวลาเข้า-ออก</w:t>
      </w:r>
      <w:r w:rsidR="00F851E3"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 w:rsidR="00F851E3" w:rsidRPr="00514F9F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 w:rsidR="009C6556">
        <w:rPr>
          <w:rFonts w:ascii="TH SarabunPSK" w:hAnsi="TH SarabunPSK" w:cs="TH SarabunPSK" w:hint="cs"/>
          <w:sz w:val="32"/>
          <w:szCs w:val="32"/>
          <w:cs/>
        </w:rPr>
        <w:t>เข้างาน</w:t>
      </w:r>
      <w:r w:rsidR="00F851E3" w:rsidRPr="00514F9F">
        <w:rPr>
          <w:rFonts w:ascii="TH SarabunPSK" w:hAnsi="TH SarabunPSK" w:cs="TH SarabunPSK" w:hint="cs"/>
          <w:sz w:val="32"/>
          <w:szCs w:val="32"/>
          <w:cs/>
        </w:rPr>
        <w:t xml:space="preserve"> ขาด ลา มาสาย</w:t>
      </w:r>
    </w:p>
    <w:p w14:paraId="1DB9FE4B" w14:textId="77777777" w:rsidR="00E80B29" w:rsidRPr="00E80B29" w:rsidRDefault="0043423F" w:rsidP="00E80B29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yment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</w:t>
      </w:r>
      <w:r w:rsidR="00D252F4">
        <w:rPr>
          <w:rFonts w:ascii="TH SarabunPSK" w:hAnsi="TH SarabunPSK" w:cs="TH SarabunPSK" w:hint="cs"/>
          <w:sz w:val="32"/>
          <w:szCs w:val="32"/>
          <w:cs/>
        </w:rPr>
        <w:t xml:space="preserve">การอนุมัติเงินเดือน </w:t>
      </w:r>
      <w:r w:rsidR="009725E5">
        <w:rPr>
          <w:rFonts w:ascii="TH SarabunPSK" w:hAnsi="TH SarabunPSK" w:cs="TH SarabunPSK" w:hint="cs"/>
          <w:sz w:val="32"/>
          <w:szCs w:val="32"/>
          <w:cs/>
        </w:rPr>
        <w:t>และคำนวณเงินเดือน</w:t>
      </w:r>
      <w:r w:rsidR="009725E5" w:rsidRPr="00514F9F">
        <w:rPr>
          <w:rFonts w:ascii="TH SarabunPSK" w:hAnsi="TH SarabunPSK" w:cs="TH SarabunPSK" w:hint="cs"/>
          <w:sz w:val="32"/>
          <w:szCs w:val="32"/>
          <w:cs/>
        </w:rPr>
        <w:t>สุทธิ</w:t>
      </w:r>
      <w:r w:rsidR="00EA6D8F">
        <w:rPr>
          <w:rFonts w:ascii="TH SarabunPSK" w:hAnsi="TH SarabunPSK" w:cs="TH SarabunPSK" w:hint="cs"/>
          <w:sz w:val="32"/>
          <w:szCs w:val="32"/>
          <w:cs/>
        </w:rPr>
        <w:t>ของพนักงานแต่ละคน</w:t>
      </w:r>
    </w:p>
    <w:p w14:paraId="41018368" w14:textId="00151F21" w:rsidR="001955AB" w:rsidRPr="00E80B29" w:rsidRDefault="001955AB" w:rsidP="00E80B29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E80B29">
        <w:rPr>
          <w:rFonts w:ascii="TH SarabunPSK" w:hAnsi="TH SarabunPSK" w:cs="TH SarabunPSK"/>
          <w:sz w:val="32"/>
          <w:szCs w:val="32"/>
        </w:rPr>
        <w:t>Pay</w:t>
      </w:r>
      <w:r w:rsidR="003D6B36" w:rsidRPr="00E80B29">
        <w:rPr>
          <w:rFonts w:ascii="TH SarabunPSK" w:hAnsi="TH SarabunPSK" w:cs="TH SarabunPSK"/>
          <w:sz w:val="32"/>
          <w:szCs w:val="32"/>
        </w:rPr>
        <w:t>-</w:t>
      </w:r>
      <w:r w:rsidRPr="00E80B29">
        <w:rPr>
          <w:rFonts w:ascii="TH SarabunPSK" w:hAnsi="TH SarabunPSK" w:cs="TH SarabunPSK"/>
          <w:sz w:val="32"/>
          <w:szCs w:val="32"/>
        </w:rPr>
        <w:t xml:space="preserve">slip </w:t>
      </w:r>
      <w:r w:rsidR="00E80B29" w:rsidRPr="00E80B29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สถานะการอนุมัติเงินเดือนจะแสดงรายละเอียดของสลิปที่เลือกจากหน้า </w:t>
      </w:r>
      <w:r w:rsidR="00E80B29" w:rsidRPr="00E80B29">
        <w:rPr>
          <w:rFonts w:ascii="TH SarabunPSK" w:hAnsi="TH SarabunPSK" w:cs="TH SarabunPSK"/>
          <w:sz w:val="32"/>
          <w:szCs w:val="32"/>
        </w:rPr>
        <w:t>Payment</w:t>
      </w:r>
      <w:r w:rsidR="00E80B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B29" w:rsidRPr="00E80B29">
        <w:rPr>
          <w:rFonts w:ascii="TH SarabunPSK" w:hAnsi="TH SarabunPSK" w:cs="TH SarabunPSK" w:hint="cs"/>
          <w:sz w:val="32"/>
          <w:szCs w:val="32"/>
          <w:cs/>
        </w:rPr>
        <w:t xml:space="preserve">โดยถ้ายังไม่อนุมัติจะแสดงปุ่ม </w:t>
      </w:r>
      <w:r w:rsidR="00E80B29" w:rsidRPr="00E80B29">
        <w:rPr>
          <w:rFonts w:ascii="TH SarabunPSK" w:hAnsi="TH SarabunPSK" w:cs="TH SarabunPSK"/>
          <w:sz w:val="32"/>
          <w:szCs w:val="32"/>
        </w:rPr>
        <w:t xml:space="preserve">APPROVE </w:t>
      </w:r>
      <w:r w:rsidR="00E80B29" w:rsidRPr="00E80B29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อนุมัติเงินเดือน และสามารถโหลดสลิปเงินเดือนเป็นไฟล์ </w:t>
      </w:r>
      <w:r w:rsidR="00E80B29" w:rsidRPr="00E80B29">
        <w:rPr>
          <w:rFonts w:ascii="TH SarabunPSK" w:hAnsi="TH SarabunPSK" w:cs="TH SarabunPSK"/>
          <w:sz w:val="32"/>
          <w:szCs w:val="32"/>
        </w:rPr>
        <w:t xml:space="preserve">PDF </w:t>
      </w:r>
      <w:r w:rsidR="00E80B29" w:rsidRPr="00E80B2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DA8048C" w14:textId="77777777" w:rsidR="009C0E80" w:rsidRPr="009C0E80" w:rsidRDefault="00A051EC" w:rsidP="009C0E80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051EC">
        <w:rPr>
          <w:rFonts w:ascii="TH SarabunPSK" w:hAnsi="TH SarabunPSK" w:cs="TH SarabunPSK"/>
          <w:sz w:val="32"/>
          <w:szCs w:val="32"/>
        </w:rPr>
        <w:t xml:space="preserve">Transaction </w:t>
      </w:r>
      <w:r w:rsidR="009E1623" w:rsidRPr="00A051E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62610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9E1623" w:rsidRPr="00A051EC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8C7716" w:rsidRPr="008C7716">
        <w:rPr>
          <w:rFonts w:ascii="TH SarabunPSK" w:hAnsi="TH SarabunPSK" w:cs="TH SarabunPSK"/>
          <w:sz w:val="32"/>
          <w:szCs w:val="32"/>
          <w:cs/>
        </w:rPr>
        <w:t>ธุรกรร</w:t>
      </w:r>
      <w:r w:rsidR="00D62610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50B34C6B" w14:textId="19278BF3" w:rsidR="00D62610" w:rsidRPr="0045567C" w:rsidRDefault="00D62610" w:rsidP="009C0E80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C0E80">
        <w:rPr>
          <w:rFonts w:ascii="TH SarabunPSK" w:hAnsi="TH SarabunPSK" w:cs="TH SarabunPSK"/>
          <w:sz w:val="32"/>
          <w:szCs w:val="32"/>
        </w:rPr>
        <w:t xml:space="preserve">Report </w:t>
      </w:r>
      <w:r w:rsidR="009C0E80" w:rsidRPr="009C0E80">
        <w:rPr>
          <w:rFonts w:ascii="TH SarabunPSK" w:hAnsi="TH SarabunPSK" w:cs="TH SarabunPSK"/>
          <w:sz w:val="32"/>
          <w:szCs w:val="32"/>
          <w:cs/>
        </w:rPr>
        <w:t>นำออกข้อมูลการเงินของพนักงาน</w:t>
      </w:r>
      <w:r w:rsidR="009C0E80" w:rsidRPr="009C0E80">
        <w:rPr>
          <w:rFonts w:ascii="TH SarabunPSK" w:hAnsi="TH SarabunPSK" w:cs="TH SarabunPSK"/>
          <w:sz w:val="32"/>
          <w:szCs w:val="32"/>
        </w:rPr>
        <w:t xml:space="preserve"> </w:t>
      </w:r>
      <w:r w:rsidR="009C0E80" w:rsidRPr="009C0E80">
        <w:rPr>
          <w:rFonts w:ascii="TH SarabunPSK" w:hAnsi="TH SarabunPSK" w:cs="TH SarabunPSK"/>
          <w:sz w:val="32"/>
          <w:szCs w:val="32"/>
          <w:cs/>
        </w:rPr>
        <w:t>ผลรวมการเงินในแต่ละทั้งเดือน</w:t>
      </w:r>
      <w:r w:rsidR="009C0E80" w:rsidRPr="009C0E80">
        <w:rPr>
          <w:rFonts w:ascii="TH SarabunPSK" w:hAnsi="TH SarabunPSK" w:cs="TH SarabunPSK"/>
          <w:sz w:val="32"/>
          <w:szCs w:val="32"/>
        </w:rPr>
        <w:t xml:space="preserve"> </w:t>
      </w:r>
      <w:r w:rsidR="009C0E80" w:rsidRPr="009C0E80">
        <w:rPr>
          <w:rFonts w:ascii="TH SarabunPSK" w:hAnsi="TH SarabunPSK" w:cs="TH SarabunPSK"/>
          <w:sz w:val="32"/>
          <w:szCs w:val="32"/>
          <w:cs/>
        </w:rPr>
        <w:t>ประวัตการอนุมัติเงินเด</w:t>
      </w:r>
      <w:r w:rsidR="009C0E80" w:rsidRPr="009C0E80">
        <w:rPr>
          <w:rFonts w:ascii="TH SarabunPSK" w:hAnsi="TH SarabunPSK" w:cs="TH SarabunPSK" w:hint="cs"/>
          <w:sz w:val="32"/>
          <w:szCs w:val="32"/>
          <w:cs/>
        </w:rPr>
        <w:t>ือ</w:t>
      </w:r>
      <w:r w:rsidR="009C0E80" w:rsidRPr="009C0E80">
        <w:rPr>
          <w:rFonts w:ascii="TH SarabunPSK" w:hAnsi="TH SarabunPSK" w:cs="TH SarabunPSK"/>
          <w:sz w:val="32"/>
          <w:szCs w:val="32"/>
          <w:cs/>
        </w:rPr>
        <w:t>น</w:t>
      </w:r>
      <w:r w:rsidR="009C0E80" w:rsidRPr="009C0E80">
        <w:rPr>
          <w:rFonts w:ascii="TH SarabunPSK" w:hAnsi="TH SarabunPSK" w:cs="TH SarabunPSK" w:hint="cs"/>
          <w:sz w:val="32"/>
          <w:szCs w:val="32"/>
          <w:cs/>
        </w:rPr>
        <w:t xml:space="preserve"> โดยนำออกเป็นไฟล์ </w:t>
      </w:r>
      <w:r w:rsidR="009C0E80" w:rsidRPr="009C0E80">
        <w:rPr>
          <w:rFonts w:ascii="TH SarabunPSK" w:hAnsi="TH SarabunPSK" w:cs="TH SarabunPSK"/>
          <w:sz w:val="32"/>
          <w:szCs w:val="32"/>
        </w:rPr>
        <w:t>.csv</w:t>
      </w:r>
    </w:p>
    <w:p w14:paraId="14C8FD70" w14:textId="4C97F021" w:rsidR="0045567C" w:rsidRPr="009C0E80" w:rsidRDefault="0045567C" w:rsidP="009C0E80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Repor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ใช้สามารถเขียน</w:t>
      </w:r>
      <w:r w:rsidRPr="00BA3AC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A3ACC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Subject</w:t>
      </w:r>
      <w:r w:rsidRPr="00514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ชื่อเรื่อและชื่อไฟล์ และสามารถเลือกชื่อผู้ที่ต้องการรายงานได้โดยแยกตามแผนกที่ผู้รับอยู่ อีกทั้งยังสามารถเพิ่มภาพประกอบในรายงานได้ เมื่อกด</w:t>
      </w:r>
      <w:r>
        <w:rPr>
          <w:rFonts w:ascii="TH SarabunPSK" w:hAnsi="TH SarabunPSK" w:cs="TH SarabunPSK"/>
          <w:sz w:val="32"/>
          <w:szCs w:val="32"/>
        </w:rPr>
        <w:t xml:space="preserve"> down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โหลดเป็นไฟล์ </w:t>
      </w:r>
      <w:r>
        <w:rPr>
          <w:rFonts w:ascii="TH SarabunPSK" w:hAnsi="TH SarabunPSK" w:cs="TH SarabunPSK"/>
          <w:sz w:val="32"/>
          <w:szCs w:val="32"/>
        </w:rPr>
        <w:t>.docx</w:t>
      </w:r>
    </w:p>
    <w:p w14:paraId="32743B08" w14:textId="709422CE" w:rsidR="001356F3" w:rsidRPr="008C0322" w:rsidRDefault="001356F3" w:rsidP="008C0322">
      <w:pPr>
        <w:rPr>
          <w:rFonts w:ascii="TH SarabunPSK" w:hAnsi="TH SarabunPSK" w:cs="TH SarabunPSK"/>
          <w:b/>
          <w:bCs/>
          <w:sz w:val="32"/>
          <w:szCs w:val="32"/>
        </w:rPr>
      </w:pPr>
      <w:r w:rsidRPr="008C032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ว็บของพนักงาน</w:t>
      </w:r>
    </w:p>
    <w:p w14:paraId="09BF4C5C" w14:textId="6D722447" w:rsidR="004035A0" w:rsidRDefault="00EA484B" w:rsidP="004035A0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ayroll</w:t>
      </w:r>
      <w:r w:rsidR="009E1623"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 w:rsidR="009E1623" w:rsidRPr="00514F9F">
        <w:rPr>
          <w:rFonts w:ascii="TH SarabunPSK" w:hAnsi="TH SarabunPSK" w:cs="TH SarabunPSK" w:hint="cs"/>
          <w:sz w:val="32"/>
          <w:szCs w:val="32"/>
          <w:cs/>
        </w:rPr>
        <w:t>แสดงประวัติเงินเดือน</w:t>
      </w:r>
      <w:r w:rsidR="00FC48C0" w:rsidRPr="00514F9F">
        <w:rPr>
          <w:rFonts w:ascii="TH SarabunPSK" w:hAnsi="TH SarabunPSK" w:cs="TH SarabunPSK" w:hint="cs"/>
          <w:sz w:val="32"/>
          <w:szCs w:val="32"/>
          <w:cs/>
        </w:rPr>
        <w:t>ของแต่ละเดือน</w:t>
      </w:r>
      <w:r w:rsidR="00E118EB">
        <w:rPr>
          <w:rFonts w:ascii="TH SarabunPSK" w:hAnsi="TH SarabunPSK" w:cs="TH SarabunPSK"/>
          <w:sz w:val="32"/>
          <w:szCs w:val="32"/>
        </w:rPr>
        <w:t xml:space="preserve"> </w:t>
      </w:r>
      <w:r w:rsidR="00E118EB">
        <w:rPr>
          <w:rFonts w:ascii="TH SarabunPSK" w:hAnsi="TH SarabunPSK" w:cs="TH SarabunPSK" w:hint="cs"/>
          <w:sz w:val="32"/>
          <w:szCs w:val="32"/>
          <w:cs/>
        </w:rPr>
        <w:t>และส</w:t>
      </w:r>
      <w:r w:rsidR="009E1623" w:rsidRPr="00514F9F">
        <w:rPr>
          <w:rFonts w:ascii="TH SarabunPSK" w:hAnsi="TH SarabunPSK" w:cs="TH SarabunPSK" w:hint="cs"/>
          <w:sz w:val="32"/>
          <w:szCs w:val="32"/>
          <w:cs/>
        </w:rPr>
        <w:t>ามารถดู</w:t>
      </w:r>
      <w:r w:rsidR="00E118EB">
        <w:rPr>
          <w:rFonts w:ascii="TH SarabunPSK" w:hAnsi="TH SarabunPSK" w:cs="TH SarabunPSK" w:hint="cs"/>
          <w:sz w:val="32"/>
          <w:szCs w:val="32"/>
          <w:cs/>
        </w:rPr>
        <w:t>รายละเอียดของเดือนนั้น</w:t>
      </w:r>
      <w:r w:rsidR="009E1623" w:rsidRPr="00514F9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9F8C7AD" w14:textId="0F680F9B" w:rsidR="00E24A1F" w:rsidRPr="004035A0" w:rsidRDefault="004035A0" w:rsidP="004035A0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7700DC" w14:textId="4DD87754" w:rsidR="001356F3" w:rsidRPr="00BB2407" w:rsidRDefault="001356F3" w:rsidP="001356F3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24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3</w:t>
      </w:r>
    </w:p>
    <w:p w14:paraId="58B07F00" w14:textId="2842E566" w:rsidR="002E1A6E" w:rsidRDefault="00BB2407" w:rsidP="006E76C6">
      <w:pPr>
        <w:spacing w:after="0"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BB2407">
        <w:rPr>
          <w:rFonts w:ascii="TH SarabunPSK" w:hAnsi="TH SarabunPSK" w:cs="TH SarabunPSK" w:hint="cs"/>
          <w:b/>
          <w:bCs/>
          <w:sz w:val="32"/>
          <w:szCs w:val="32"/>
        </w:rPr>
        <w:t>Data Flow Diagram</w:t>
      </w:r>
    </w:p>
    <w:p w14:paraId="233AC283" w14:textId="7E1BD3AB" w:rsidR="006E76C6" w:rsidRDefault="006E76C6" w:rsidP="006E76C6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78A25E" wp14:editId="0AB8888E">
            <wp:simplePos x="0" y="0"/>
            <wp:positionH relativeFrom="margin">
              <wp:posOffset>-737779</wp:posOffset>
            </wp:positionH>
            <wp:positionV relativeFrom="margin">
              <wp:posOffset>1137829</wp:posOffset>
            </wp:positionV>
            <wp:extent cx="6858000" cy="3893820"/>
            <wp:effectExtent l="0" t="0" r="0" b="0"/>
            <wp:wrapSquare wrapText="bothSides"/>
            <wp:docPr id="38371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141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F3" w:rsidRPr="00514F9F">
        <w:rPr>
          <w:rFonts w:ascii="TH SarabunPSK" w:hAnsi="TH SarabunPSK" w:cs="TH SarabunPSK" w:hint="cs"/>
          <w:b/>
          <w:bCs/>
          <w:sz w:val="32"/>
          <w:szCs w:val="32"/>
        </w:rPr>
        <w:t>Context Diagram</w:t>
      </w:r>
    </w:p>
    <w:p w14:paraId="4D3B4302" w14:textId="1AC7CD4D" w:rsidR="001356F3" w:rsidRPr="00514F9F" w:rsidRDefault="006E76C6" w:rsidP="006E76C6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B35490" w14:textId="0DBA92B0" w:rsidR="001356F3" w:rsidRPr="00514F9F" w:rsidRDefault="00ED3D39" w:rsidP="00AE15C1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Data Flow Diagram</w:t>
      </w:r>
    </w:p>
    <w:p w14:paraId="0B0AE588" w14:textId="22B1BA71" w:rsidR="007371F9" w:rsidRPr="00AE15C1" w:rsidRDefault="00ED3D39" w:rsidP="006E76C6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4BA3C6C" wp14:editId="111A9F0D">
            <wp:simplePos x="0" y="0"/>
            <wp:positionH relativeFrom="margin">
              <wp:posOffset>-228600</wp:posOffset>
            </wp:positionH>
            <wp:positionV relativeFrom="margin">
              <wp:posOffset>828857</wp:posOffset>
            </wp:positionV>
            <wp:extent cx="6118860" cy="7994650"/>
            <wp:effectExtent l="0" t="0" r="0" b="6350"/>
            <wp:wrapSquare wrapText="bothSides"/>
            <wp:docPr id="138064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426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5C1">
        <w:rPr>
          <w:rFonts w:ascii="TH SarabunPSK" w:hAnsi="TH SarabunPSK" w:cs="TH SarabunPSK" w:hint="cs"/>
          <w:b/>
          <w:bCs/>
          <w:sz w:val="32"/>
          <w:szCs w:val="32"/>
        </w:rPr>
        <w:t>Level 0</w:t>
      </w:r>
    </w:p>
    <w:p w14:paraId="4DB79B8E" w14:textId="02F268A9" w:rsidR="006E76C6" w:rsidRDefault="00030D33" w:rsidP="006E76C6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Level 1</w:t>
      </w:r>
      <w:r w:rsidR="006E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C63A6E" w14:textId="28A5DE15" w:rsidR="00030D33" w:rsidRPr="00AE15C1" w:rsidRDefault="006E76C6" w:rsidP="006E76C6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hint="cs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3955569E" wp14:editId="75C2E9D9">
            <wp:simplePos x="0" y="0"/>
            <wp:positionH relativeFrom="margin">
              <wp:posOffset>-663484</wp:posOffset>
            </wp:positionH>
            <wp:positionV relativeFrom="margin">
              <wp:posOffset>780415</wp:posOffset>
            </wp:positionV>
            <wp:extent cx="5943600" cy="5742305"/>
            <wp:effectExtent l="0" t="0" r="0" b="0"/>
            <wp:wrapSquare wrapText="bothSides"/>
            <wp:docPr id="1829760225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D33" w:rsidRPr="00AE15C1">
        <w:rPr>
          <w:rFonts w:ascii="TH SarabunPSK" w:hAnsi="TH SarabunPSK" w:cs="TH SarabunPSK" w:hint="cs"/>
          <w:b/>
          <w:bCs/>
          <w:sz w:val="32"/>
          <w:szCs w:val="32"/>
        </w:rPr>
        <w:t>Process 1</w:t>
      </w:r>
    </w:p>
    <w:p w14:paraId="533EFA47" w14:textId="46A34FCB" w:rsidR="00030D33" w:rsidRPr="00514F9F" w:rsidRDefault="00030D33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</w:rPr>
        <w:br w:type="page"/>
      </w:r>
    </w:p>
    <w:p w14:paraId="6E04BCCB" w14:textId="281E506B" w:rsidR="006E76C6" w:rsidRDefault="00030D33" w:rsidP="006E76C6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Level 1 </w:t>
      </w:r>
    </w:p>
    <w:p w14:paraId="32145075" w14:textId="2DFFE7B2" w:rsidR="00030D33" w:rsidRPr="00AE15C1" w:rsidRDefault="006E76C6" w:rsidP="006E76C6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hint="c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4064E17" wp14:editId="247F891A">
            <wp:simplePos x="0" y="0"/>
            <wp:positionH relativeFrom="margin">
              <wp:posOffset>43542</wp:posOffset>
            </wp:positionH>
            <wp:positionV relativeFrom="margin">
              <wp:posOffset>716552</wp:posOffset>
            </wp:positionV>
            <wp:extent cx="6391275" cy="5958840"/>
            <wp:effectExtent l="0" t="0" r="9525" b="3810"/>
            <wp:wrapSquare wrapText="bothSides"/>
            <wp:docPr id="384348400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3" w:rsidRPr="00AE15C1">
        <w:rPr>
          <w:rFonts w:ascii="TH SarabunPSK" w:hAnsi="TH SarabunPSK" w:cs="TH SarabunPSK" w:hint="cs"/>
          <w:b/>
          <w:bCs/>
          <w:sz w:val="32"/>
          <w:szCs w:val="32"/>
        </w:rPr>
        <w:t>Process 2</w:t>
      </w:r>
    </w:p>
    <w:p w14:paraId="3FD71ACE" w14:textId="1684B90F" w:rsidR="00030D33" w:rsidRPr="00514F9F" w:rsidRDefault="00030D33" w:rsidP="00030D33">
      <w:pPr>
        <w:pStyle w:val="ListParagraph"/>
        <w:spacing w:line="259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22C645A" w14:textId="1843C22B" w:rsidR="00030D33" w:rsidRPr="00514F9F" w:rsidRDefault="00030D33" w:rsidP="00030D33">
      <w:pPr>
        <w:pStyle w:val="ListParagraph"/>
        <w:spacing w:line="259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A7CAC95" w14:textId="77777777" w:rsidR="00030D33" w:rsidRPr="00514F9F" w:rsidRDefault="00030D33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</w:rPr>
        <w:br w:type="page"/>
      </w:r>
    </w:p>
    <w:p w14:paraId="6F1FBFDA" w14:textId="20BD09FF" w:rsidR="006E76C6" w:rsidRDefault="00030D33" w:rsidP="00AE15C1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Level 1 </w:t>
      </w:r>
    </w:p>
    <w:p w14:paraId="0C57997E" w14:textId="0F35326A" w:rsidR="00030D33" w:rsidRPr="00AE15C1" w:rsidRDefault="006E76C6" w:rsidP="00AE15C1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FDFA26D" wp14:editId="09909560">
            <wp:simplePos x="0" y="0"/>
            <wp:positionH relativeFrom="margin">
              <wp:posOffset>-163286</wp:posOffset>
            </wp:positionH>
            <wp:positionV relativeFrom="margin">
              <wp:posOffset>750661</wp:posOffset>
            </wp:positionV>
            <wp:extent cx="5943600" cy="7865745"/>
            <wp:effectExtent l="0" t="0" r="0" b="190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D33" w:rsidRPr="00AE15C1">
        <w:rPr>
          <w:rFonts w:ascii="TH SarabunPSK" w:hAnsi="TH SarabunPSK" w:cs="TH SarabunPSK" w:hint="cs"/>
          <w:b/>
          <w:bCs/>
          <w:sz w:val="32"/>
          <w:szCs w:val="32"/>
        </w:rPr>
        <w:t>Process 3</w:t>
      </w:r>
    </w:p>
    <w:p w14:paraId="3E865292" w14:textId="77777777" w:rsidR="006E76C6" w:rsidRDefault="00030D33" w:rsidP="006E76C6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Level 1 </w:t>
      </w:r>
    </w:p>
    <w:p w14:paraId="514DD90E" w14:textId="5F759FF5" w:rsidR="00030D33" w:rsidRPr="00AE15C1" w:rsidRDefault="00030D33" w:rsidP="006E76C6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ascii="TH SarabunPSK" w:hAnsi="TH SarabunPSK" w:cs="TH SarabunPSK" w:hint="cs"/>
          <w:b/>
          <w:bCs/>
          <w:sz w:val="32"/>
          <w:szCs w:val="32"/>
        </w:rPr>
        <w:t>Process 4</w:t>
      </w:r>
    </w:p>
    <w:p w14:paraId="17AD8081" w14:textId="692FEEAC" w:rsidR="00030D33" w:rsidRPr="00514F9F" w:rsidRDefault="0097787C" w:rsidP="00030D33">
      <w:pPr>
        <w:pStyle w:val="ListParagraph"/>
        <w:spacing w:line="259" w:lineRule="auto"/>
        <w:ind w:left="1440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7B57503" wp14:editId="7596ACF8">
            <wp:simplePos x="0" y="0"/>
            <wp:positionH relativeFrom="margin">
              <wp:align>right</wp:align>
            </wp:positionH>
            <wp:positionV relativeFrom="margin">
              <wp:posOffset>813163</wp:posOffset>
            </wp:positionV>
            <wp:extent cx="5943600" cy="5866765"/>
            <wp:effectExtent l="0" t="0" r="0" b="635"/>
            <wp:wrapSquare wrapText="bothSides"/>
            <wp:docPr id="1137740830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2A27E" w14:textId="4DDB17E1" w:rsidR="00030D33" w:rsidRPr="00514F9F" w:rsidRDefault="00030D33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sz w:val="32"/>
          <w:szCs w:val="32"/>
        </w:rPr>
        <w:br w:type="page"/>
      </w:r>
    </w:p>
    <w:p w14:paraId="6E0C5CC4" w14:textId="77777777" w:rsidR="006E76C6" w:rsidRDefault="00030D33" w:rsidP="00AE15C1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hint="cs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0BFE82" wp14:editId="41052700">
            <wp:simplePos x="0" y="0"/>
            <wp:positionH relativeFrom="margin">
              <wp:align>center</wp:align>
            </wp:positionH>
            <wp:positionV relativeFrom="margin">
              <wp:posOffset>759822</wp:posOffset>
            </wp:positionV>
            <wp:extent cx="6510020" cy="4450080"/>
            <wp:effectExtent l="0" t="0" r="5080" b="7620"/>
            <wp:wrapSquare wrapText="bothSides"/>
            <wp:docPr id="497837981" name="Picture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5C1">
        <w:rPr>
          <w:rFonts w:ascii="TH SarabunPSK" w:hAnsi="TH SarabunPSK" w:cs="TH SarabunPSK" w:hint="cs"/>
          <w:b/>
          <w:bCs/>
          <w:sz w:val="32"/>
          <w:szCs w:val="32"/>
        </w:rPr>
        <w:t xml:space="preserve">Level 1 </w:t>
      </w:r>
    </w:p>
    <w:p w14:paraId="77FBABD8" w14:textId="03444B60" w:rsidR="00AE15C1" w:rsidRDefault="00030D33" w:rsidP="00AE15C1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5C1">
        <w:rPr>
          <w:rFonts w:ascii="TH SarabunPSK" w:hAnsi="TH SarabunPSK" w:cs="TH SarabunPSK" w:hint="cs"/>
          <w:b/>
          <w:bCs/>
          <w:sz w:val="32"/>
          <w:szCs w:val="32"/>
        </w:rPr>
        <w:t>Process 5</w:t>
      </w:r>
    </w:p>
    <w:p w14:paraId="6A4CDF20" w14:textId="60B0FA67" w:rsidR="00030D33" w:rsidRPr="00AE15C1" w:rsidRDefault="00AE15C1" w:rsidP="00AE15C1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XSpec="center" w:tblpY="9012"/>
        <w:tblW w:w="10125" w:type="dxa"/>
        <w:tblInd w:w="0" w:type="dxa"/>
        <w:tblLook w:val="04A0" w:firstRow="1" w:lastRow="0" w:firstColumn="1" w:lastColumn="0" w:noHBand="0" w:noVBand="1"/>
      </w:tblPr>
      <w:tblGrid>
        <w:gridCol w:w="10125"/>
      </w:tblGrid>
      <w:tr w:rsidR="00AE44F4" w:rsidRPr="00514F9F" w14:paraId="3A0AAF72" w14:textId="77777777" w:rsidTr="00AE44F4">
        <w:trPr>
          <w:trHeight w:val="400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A632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lastRenderedPageBreak/>
              <w:t>Process Description</w:t>
            </w:r>
          </w:p>
        </w:tc>
      </w:tr>
      <w:tr w:rsidR="00AE44F4" w:rsidRPr="00514F9F" w14:paraId="679A3D28" w14:textId="77777777" w:rsidTr="00AE44F4">
        <w:trPr>
          <w:trHeight w:val="1195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75BD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C408B4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C408B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C408B4">
              <w:rPr>
                <w:rFonts w:ascii="TH SarabunPSK" w:hAnsi="TH SarabunPSK" w:cs="TH SarabunPSK" w:hint="cs"/>
                <w:sz w:val="28"/>
                <w:cs/>
              </w:rPr>
              <w:t>ระบบเงินเดือน</w:t>
            </w:r>
          </w:p>
          <w:p w14:paraId="6B26BEE1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C408B4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C408B4">
              <w:rPr>
                <w:rFonts w:ascii="TH SarabunPSK" w:hAnsi="TH SarabunPSK" w:cs="TH SarabunPSK" w:hint="cs"/>
                <w:sz w:val="28"/>
              </w:rPr>
              <w:t xml:space="preserve"> 1.1</w:t>
            </w:r>
          </w:p>
          <w:p w14:paraId="4875BB2B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C408B4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C408B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C408B4">
              <w:rPr>
                <w:rFonts w:ascii="TH SarabunPSK" w:hAnsi="TH SarabunPSK" w:cs="TH SarabunPSK" w:hint="cs"/>
                <w:sz w:val="28"/>
                <w:cs/>
              </w:rPr>
              <w:t>ตรวจสอบเวลาการทำงานของพนักงาน</w:t>
            </w:r>
          </w:p>
        </w:tc>
      </w:tr>
      <w:tr w:rsidR="00AE44F4" w:rsidRPr="00514F9F" w14:paraId="4B21CC51" w14:textId="77777777" w:rsidTr="00AE44F4">
        <w:trPr>
          <w:trHeight w:val="1206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DE3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79067595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>-</w:t>
            </w:r>
            <w:r w:rsidRPr="00C408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Pr="00C408B4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Pr="00C408B4">
              <w:rPr>
                <w:rFonts w:ascii="TH SarabunPSK" w:hAnsi="TH SarabunPSK" w:cs="TH SarabunPSK" w:hint="cs"/>
                <w:sz w:val="28"/>
              </w:rPr>
              <w:t xml:space="preserve"> time</w:t>
            </w:r>
            <w:proofErr w:type="gramEnd"/>
            <w:r w:rsidRPr="00C408B4">
              <w:rPr>
                <w:rFonts w:ascii="TH SarabunPSK" w:hAnsi="TH SarabunPSK" w:cs="TH SarabunPSK" w:hint="cs"/>
                <w:sz w:val="28"/>
              </w:rPr>
              <w:t xml:space="preserve"> attendance</w:t>
            </w:r>
          </w:p>
          <w:p w14:paraId="07D9D735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>-</w:t>
            </w:r>
            <w:r w:rsidRPr="00C408B4">
              <w:rPr>
                <w:rFonts w:ascii="TH SarabunPSK" w:hAnsi="TH SarabunPSK" w:cs="TH SarabunPSK" w:hint="cs"/>
                <w:sz w:val="28"/>
                <w:cs/>
              </w:rPr>
              <w:t xml:space="preserve"> ข้อมูลพนักงาน</w:t>
            </w:r>
          </w:p>
        </w:tc>
      </w:tr>
      <w:tr w:rsidR="00AE44F4" w:rsidRPr="00514F9F" w14:paraId="20D5B452" w14:textId="77777777" w:rsidTr="00AE44F4">
        <w:trPr>
          <w:trHeight w:val="897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4E0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4F9BA354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C408B4">
              <w:rPr>
                <w:rFonts w:ascii="TH SarabunPSK" w:hAnsi="TH SarabunPSK" w:cs="TH SarabunPSK" w:hint="cs"/>
                <w:sz w:val="28"/>
                <w:cs/>
              </w:rPr>
              <w:t>เวลาและข้อมูลของพนักงาน</w:t>
            </w:r>
          </w:p>
        </w:tc>
      </w:tr>
      <w:tr w:rsidR="00AE44F4" w:rsidRPr="00514F9F" w14:paraId="53ABCB75" w14:textId="77777777" w:rsidTr="00AE44F4">
        <w:trPr>
          <w:trHeight w:val="400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695B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>Data Stored used</w:t>
            </w:r>
          </w:p>
          <w:p w14:paraId="039DB169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>-</w:t>
            </w:r>
            <w:r w:rsidRPr="00C408B4">
              <w:rPr>
                <w:rFonts w:ascii="TH SarabunPSK" w:hAnsi="TH SarabunPSK" w:cs="TH SarabunPSK" w:hint="cs"/>
                <w:sz w:val="28"/>
                <w:cs/>
              </w:rPr>
              <w:t>ข้อมูลของพนักงาน</w:t>
            </w:r>
          </w:p>
        </w:tc>
      </w:tr>
      <w:tr w:rsidR="00AE44F4" w:rsidRPr="00514F9F" w14:paraId="7203EF10" w14:textId="77777777" w:rsidTr="00AE44F4">
        <w:trPr>
          <w:trHeight w:val="598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17D5" w14:textId="77777777" w:rsidR="00AE44F4" w:rsidRPr="00C408B4" w:rsidRDefault="00AE44F4" w:rsidP="00AE44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408B4">
              <w:rPr>
                <w:rFonts w:ascii="TH SarabunPSK" w:hAnsi="TH SarabunPSK" w:cs="TH SarabunPSK" w:hint="cs"/>
                <w:sz w:val="28"/>
              </w:rPr>
              <w:t xml:space="preserve">Description </w:t>
            </w:r>
            <w:r w:rsidRPr="00C408B4">
              <w:rPr>
                <w:rFonts w:ascii="TH SarabunPSK" w:hAnsi="TH SarabunPSK" w:cs="TH SarabunPSK" w:hint="cs"/>
                <w:sz w:val="28"/>
                <w:cs/>
              </w:rPr>
              <w:t>เป็นตรวจสอบวันเวลาการทำงานของพนักงานเพื่อความถูกต้อง</w:t>
            </w:r>
          </w:p>
        </w:tc>
      </w:tr>
    </w:tbl>
    <w:p w14:paraId="6352E3AD" w14:textId="7E91B6E6" w:rsidR="00AE44F4" w:rsidRDefault="00AE44F4" w:rsidP="00AE44F4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7D49C12" w14:textId="1E635224" w:rsidR="00F041C6" w:rsidRDefault="00030D33" w:rsidP="00AE44F4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>Process Description</w:t>
      </w:r>
    </w:p>
    <w:tbl>
      <w:tblPr>
        <w:tblStyle w:val="TableGrid"/>
        <w:tblpPr w:leftFromText="180" w:rightFromText="180" w:vertAnchor="page" w:horzAnchor="margin" w:tblpXSpec="center" w:tblpY="2761"/>
        <w:tblW w:w="10114" w:type="dxa"/>
        <w:tblInd w:w="0" w:type="dxa"/>
        <w:tblLook w:val="04A0" w:firstRow="1" w:lastRow="0" w:firstColumn="1" w:lastColumn="0" w:noHBand="0" w:noVBand="1"/>
      </w:tblPr>
      <w:tblGrid>
        <w:gridCol w:w="10114"/>
      </w:tblGrid>
      <w:tr w:rsidR="00101EF7" w:rsidRPr="00514F9F" w14:paraId="12A75EAC" w14:textId="77777777" w:rsidTr="00E4473A">
        <w:trPr>
          <w:trHeight w:val="389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2F59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101EF7" w:rsidRPr="00514F9F" w14:paraId="42FD9A0B" w14:textId="77777777" w:rsidTr="00E4473A">
        <w:trPr>
          <w:trHeight w:val="1159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B132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101EF7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101EF7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เงินเดือน</w:t>
            </w:r>
          </w:p>
          <w:p w14:paraId="0885944C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01EF7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101EF7">
              <w:rPr>
                <w:rFonts w:ascii="TH SarabunPSK" w:hAnsi="TH SarabunPSK" w:cs="TH SarabunPSK" w:hint="cs"/>
                <w:sz w:val="28"/>
              </w:rPr>
              <w:t xml:space="preserve"> 1</w:t>
            </w:r>
          </w:p>
          <w:p w14:paraId="0796E5E1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101EF7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101EF7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บันทึกเวลาทำงาน</w:t>
            </w:r>
          </w:p>
        </w:tc>
      </w:tr>
      <w:tr w:rsidR="00101EF7" w:rsidRPr="00514F9F" w14:paraId="656292E6" w14:textId="77777777" w:rsidTr="00E4473A">
        <w:trPr>
          <w:trHeight w:val="1170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F68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4D57D03A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-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ข้อมูล </w:t>
            </w:r>
            <w:r w:rsidRPr="00101EF7">
              <w:rPr>
                <w:rFonts w:ascii="TH SarabunPSK" w:hAnsi="TH SarabunPSK" w:cs="TH SarabunPSK" w:hint="cs"/>
                <w:sz w:val="28"/>
              </w:rPr>
              <w:t>time attendance</w:t>
            </w:r>
          </w:p>
          <w:p w14:paraId="3CDC2ACB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-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ข้อมูลพนักงาน</w:t>
            </w:r>
          </w:p>
        </w:tc>
      </w:tr>
      <w:tr w:rsidR="00101EF7" w:rsidRPr="00514F9F" w14:paraId="40F162E1" w14:textId="77777777" w:rsidTr="00E4473A">
        <w:trPr>
          <w:trHeight w:val="1159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3A4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50BD3523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แฟ้มข้อมูลพนักงาน</w:t>
            </w:r>
          </w:p>
          <w:p w14:paraId="05AC6027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แฟ้ม </w:t>
            </w:r>
            <w:r w:rsidRPr="00101EF7">
              <w:rPr>
                <w:rFonts w:ascii="TH SarabunPSK" w:hAnsi="TH SarabunPSK" w:cs="TH SarabunPSK" w:hint="cs"/>
                <w:sz w:val="28"/>
              </w:rPr>
              <w:t>time attendance</w:t>
            </w:r>
          </w:p>
        </w:tc>
      </w:tr>
      <w:tr w:rsidR="00101EF7" w:rsidRPr="00514F9F" w14:paraId="32C77D38" w14:textId="77777777" w:rsidTr="00E4473A">
        <w:trPr>
          <w:trHeight w:val="389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9C0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ata Stored used</w:t>
            </w:r>
          </w:p>
        </w:tc>
      </w:tr>
      <w:tr w:rsidR="00101EF7" w:rsidRPr="00514F9F" w14:paraId="1F4EC4D0" w14:textId="77777777" w:rsidTr="00E4473A">
        <w:trPr>
          <w:trHeight w:val="1171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961A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escription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เป็นกระบวนการตรวจสอบเวลาการทำงานเพื่อใช้ต่อในการคิดเงินเดือน</w:t>
            </w:r>
          </w:p>
          <w:p w14:paraId="7F5A253B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ตรวจสอบเวลาทำงาน</w:t>
            </w:r>
          </w:p>
          <w:p w14:paraId="405334B5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ตรวจสอบข้อมูลพนักงาน</w:t>
            </w:r>
          </w:p>
          <w:p w14:paraId="5319C95D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บันทึกข้อมูลลงแฟ้ม</w:t>
            </w:r>
          </w:p>
        </w:tc>
      </w:tr>
    </w:tbl>
    <w:p w14:paraId="52D483FB" w14:textId="478CF0B5" w:rsidR="00101EF7" w:rsidRPr="00514F9F" w:rsidRDefault="00C408B4" w:rsidP="009D33E2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XSpec="center" w:tblpY="2173"/>
        <w:tblW w:w="10054" w:type="dxa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E4473A" w:rsidRPr="00101EF7" w14:paraId="0B324471" w14:textId="77777777" w:rsidTr="00C408B4">
        <w:trPr>
          <w:trHeight w:val="409"/>
        </w:trPr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5443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lastRenderedPageBreak/>
              <w:t>Process Description</w:t>
            </w:r>
          </w:p>
        </w:tc>
      </w:tr>
      <w:tr w:rsidR="00E4473A" w:rsidRPr="00101EF7" w14:paraId="1F749352" w14:textId="77777777" w:rsidTr="00C408B4">
        <w:trPr>
          <w:trHeight w:val="1219"/>
        </w:trPr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C13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101EF7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101EF7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เงินเดือน</w:t>
            </w:r>
          </w:p>
          <w:p w14:paraId="7E710124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01EF7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101EF7">
              <w:rPr>
                <w:rFonts w:ascii="TH SarabunPSK" w:hAnsi="TH SarabunPSK" w:cs="TH SarabunPSK" w:hint="cs"/>
                <w:sz w:val="28"/>
              </w:rPr>
              <w:t xml:space="preserve"> 1.2</w:t>
            </w:r>
          </w:p>
          <w:p w14:paraId="5045C3C7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คัดแยกแผนกในบริษัท</w:t>
            </w:r>
          </w:p>
        </w:tc>
      </w:tr>
      <w:tr w:rsidR="00E4473A" w:rsidRPr="00101EF7" w14:paraId="6F50070F" w14:textId="77777777" w:rsidTr="00C408B4">
        <w:trPr>
          <w:trHeight w:val="1231"/>
        </w:trPr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6517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18E6F4F5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-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เวลาและข้อมูลของพนักงาน</w:t>
            </w:r>
          </w:p>
        </w:tc>
      </w:tr>
      <w:tr w:rsidR="00E4473A" w:rsidRPr="00101EF7" w14:paraId="7AEE77DF" w14:textId="77777777" w:rsidTr="00C408B4">
        <w:trPr>
          <w:trHeight w:val="1219"/>
        </w:trPr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C328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65EAC758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ข้อมูล เวลาและข้อมูลของพนักงานแต่ละแผนก</w:t>
            </w:r>
          </w:p>
        </w:tc>
      </w:tr>
      <w:tr w:rsidR="00E4473A" w:rsidRPr="00101EF7" w14:paraId="113BFA48" w14:textId="77777777" w:rsidTr="00C408B4">
        <w:trPr>
          <w:trHeight w:val="409"/>
        </w:trPr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9E59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ata Stored used</w:t>
            </w:r>
          </w:p>
          <w:p w14:paraId="39BC8B62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-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ข้อมูล เวลาและข้อมูลของพนักงาน</w:t>
            </w:r>
          </w:p>
        </w:tc>
      </w:tr>
      <w:tr w:rsidR="00E4473A" w:rsidRPr="00101EF7" w14:paraId="47856D43" w14:textId="77777777" w:rsidTr="00C408B4">
        <w:trPr>
          <w:trHeight w:val="794"/>
        </w:trPr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612A" w14:textId="77777777" w:rsidR="00E4473A" w:rsidRPr="00101EF7" w:rsidRDefault="00E4473A" w:rsidP="00E4473A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escription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เป็นแยกข้อมูลแต่ละแผนกของบริษัท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305"/>
        <w:tblW w:w="10077" w:type="dxa"/>
        <w:tblInd w:w="0" w:type="dxa"/>
        <w:tblLook w:val="04A0" w:firstRow="1" w:lastRow="0" w:firstColumn="1" w:lastColumn="0" w:noHBand="0" w:noVBand="1"/>
      </w:tblPr>
      <w:tblGrid>
        <w:gridCol w:w="10077"/>
      </w:tblGrid>
      <w:tr w:rsidR="00617839" w:rsidRPr="00101EF7" w14:paraId="17F8DF10" w14:textId="77777777" w:rsidTr="00617839">
        <w:trPr>
          <w:trHeight w:val="394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DF3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617839" w:rsidRPr="00101EF7" w14:paraId="03DAE059" w14:textId="77777777" w:rsidTr="00617839">
        <w:trPr>
          <w:trHeight w:val="11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1EFC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เงินเดือน</w:t>
            </w:r>
          </w:p>
          <w:p w14:paraId="1DBB8FE7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FD : 1.3</w:t>
            </w:r>
          </w:p>
          <w:p w14:paraId="3F8C490A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คัดแยกจัดเก็บข้อมูล</w:t>
            </w:r>
          </w:p>
        </w:tc>
      </w:tr>
      <w:tr w:rsidR="00617839" w:rsidRPr="00101EF7" w14:paraId="4370F12F" w14:textId="77777777" w:rsidTr="00617839">
        <w:trPr>
          <w:trHeight w:val="1187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7664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1113E626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-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ข้อมูล เวลาและข้อมูลของพนักงานแต่ละแผนก</w:t>
            </w:r>
          </w:p>
        </w:tc>
      </w:tr>
      <w:tr w:rsidR="00617839" w:rsidRPr="00101EF7" w14:paraId="34D55626" w14:textId="77777777" w:rsidTr="00617839">
        <w:trPr>
          <w:trHeight w:val="117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6673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08242378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ข้อมูลพนักงาน</w:t>
            </w:r>
          </w:p>
          <w:p w14:paraId="6D717654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101EF7">
              <w:rPr>
                <w:rFonts w:ascii="TH SarabunPSK" w:hAnsi="TH SarabunPSK" w:cs="TH SarabunPSK" w:hint="cs"/>
                <w:sz w:val="28"/>
              </w:rPr>
              <w:t xml:space="preserve"> time attendance</w:t>
            </w:r>
          </w:p>
        </w:tc>
      </w:tr>
      <w:tr w:rsidR="00617839" w:rsidRPr="00101EF7" w14:paraId="55AB25D2" w14:textId="77777777" w:rsidTr="00617839">
        <w:trPr>
          <w:trHeight w:val="394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D5A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ata Stored used</w:t>
            </w:r>
          </w:p>
        </w:tc>
      </w:tr>
      <w:tr w:rsidR="00617839" w:rsidRPr="00101EF7" w14:paraId="4A89724F" w14:textId="77777777" w:rsidTr="00617839">
        <w:trPr>
          <w:trHeight w:val="765"/>
        </w:trPr>
        <w:tc>
          <w:tcPr>
            <w:tcW w:w="10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A82" w14:textId="77777777" w:rsidR="00617839" w:rsidRPr="00101EF7" w:rsidRDefault="00617839" w:rsidP="0061783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escription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เป็นแยกเก็บข้อมูลของแต่ละแผนกของบริษัท</w:t>
            </w:r>
          </w:p>
        </w:tc>
      </w:tr>
    </w:tbl>
    <w:p w14:paraId="0BBC905D" w14:textId="77777777" w:rsidR="00C408B4" w:rsidRDefault="00C408B4" w:rsidP="009D33E2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9081D" w14:textId="77777777" w:rsidR="00C408B4" w:rsidRDefault="00C408B4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BE79C88" w14:textId="04FB25B3" w:rsidR="00030D33" w:rsidRPr="007A073F" w:rsidRDefault="00030D33" w:rsidP="009D33E2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365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24FD4" w:rsidRPr="007A073F" w14:paraId="2B7279E3" w14:textId="77777777" w:rsidTr="00924F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C4E" w14:textId="2A48CFF0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924FD4" w:rsidRPr="007A073F" w14:paraId="6EFE5C02" w14:textId="77777777" w:rsidTr="00924F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33A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57464923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01E5FBED" w14:textId="5E54E16C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วบข้อมูลเวลาการทำงานของพนักงาน</w:t>
            </w:r>
          </w:p>
        </w:tc>
      </w:tr>
      <w:tr w:rsidR="00924FD4" w:rsidRPr="007A073F" w14:paraId="15058F44" w14:textId="77777777" w:rsidTr="00924F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9950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773261B5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</w:t>
            </w: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 Time Attendance</w:t>
            </w:r>
          </w:p>
          <w:p w14:paraId="62DB602D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พนักงาน</w:t>
            </w:r>
          </w:p>
        </w:tc>
      </w:tr>
      <w:tr w:rsidR="00924FD4" w:rsidRPr="007A073F" w14:paraId="5357F8A0" w14:textId="77777777" w:rsidTr="00924F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348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2962C0E3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-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รุปรวมรวมข้อมูล</w:t>
            </w:r>
          </w:p>
          <w:p w14:paraId="14A9DB8A" w14:textId="1D54EEAB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รายการสรุปเวลาการทำงานของพนักงาน</w:t>
            </w:r>
          </w:p>
        </w:tc>
      </w:tr>
      <w:tr w:rsidR="00924FD4" w:rsidRPr="007A073F" w14:paraId="2C585458" w14:textId="77777777" w:rsidTr="00924F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5A8" w14:textId="465DF38B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Time Attendance,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้อมูลพนักงาน</w:t>
            </w:r>
          </w:p>
        </w:tc>
      </w:tr>
      <w:tr w:rsidR="00924FD4" w:rsidRPr="007A073F" w14:paraId="033E3C6B" w14:textId="77777777" w:rsidTr="00924FD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868A" w14:textId="77777777" w:rsidR="00924FD4" w:rsidRPr="007A073F" w:rsidRDefault="00924FD4" w:rsidP="00924FD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Description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เป็นกระบวนการที่รวบรวมข้อมูลพนักงานและเวลาทำงาน นำมาสรุปผลให้แผนกบัญชีและจัดเก็บไว้ที่แฟ้มสรุปการรวบข้อมูล</w:t>
            </w:r>
          </w:p>
        </w:tc>
      </w:tr>
    </w:tbl>
    <w:p w14:paraId="687EA167" w14:textId="77777777" w:rsidR="00924FD4" w:rsidRPr="007A073F" w:rsidRDefault="00924FD4" w:rsidP="00F041C6">
      <w:pPr>
        <w:rPr>
          <w:rFonts w:ascii="TH SarabunPSK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margin" w:tblpY="181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E79F0" w:rsidRPr="007A073F" w14:paraId="49E461DB" w14:textId="77777777" w:rsidTr="00DE79F0">
        <w:tc>
          <w:tcPr>
            <w:tcW w:w="9350" w:type="dxa"/>
          </w:tcPr>
          <w:p w14:paraId="41A09E44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DE79F0" w:rsidRPr="007A073F" w14:paraId="28D738DB" w14:textId="77777777" w:rsidTr="00DE79F0">
        <w:tc>
          <w:tcPr>
            <w:tcW w:w="9350" w:type="dxa"/>
          </w:tcPr>
          <w:p w14:paraId="598AEF84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42137671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2.1</w:t>
            </w:r>
          </w:p>
          <w:p w14:paraId="7FB39E92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เก็บข้อมูลพนักงานและเวลาการเข้างาน</w:t>
            </w:r>
          </w:p>
        </w:tc>
      </w:tr>
      <w:tr w:rsidR="00DE79F0" w:rsidRPr="007A073F" w14:paraId="772A33BE" w14:textId="77777777" w:rsidTr="00DE79F0">
        <w:tc>
          <w:tcPr>
            <w:tcW w:w="9350" w:type="dxa"/>
          </w:tcPr>
          <w:p w14:paraId="63AD0019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7EE9B76A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</w:t>
            </w: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 Time Attendance</w:t>
            </w:r>
          </w:p>
          <w:p w14:paraId="672E52C5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พนักงาน</w:t>
            </w:r>
          </w:p>
        </w:tc>
      </w:tr>
      <w:tr w:rsidR="00DE79F0" w:rsidRPr="007A073F" w14:paraId="141D0D87" w14:textId="77777777" w:rsidTr="00DE79F0">
        <w:tc>
          <w:tcPr>
            <w:tcW w:w="9350" w:type="dxa"/>
          </w:tcPr>
          <w:p w14:paraId="290FFA9C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650DEC71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-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้อมูลที่สรุปของพนักงาน</w:t>
            </w:r>
          </w:p>
          <w:p w14:paraId="6234869D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สรุปเวลาการทำงานของพนักงาน</w:t>
            </w:r>
          </w:p>
        </w:tc>
      </w:tr>
      <w:tr w:rsidR="00DE79F0" w:rsidRPr="007A073F" w14:paraId="4CCD28B7" w14:textId="77777777" w:rsidTr="00DE79F0">
        <w:tc>
          <w:tcPr>
            <w:tcW w:w="9350" w:type="dxa"/>
          </w:tcPr>
          <w:p w14:paraId="399CBB60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 Time Attendance,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้อมูลพนักงาน</w:t>
            </w:r>
          </w:p>
        </w:tc>
      </w:tr>
      <w:tr w:rsidR="00DE79F0" w:rsidRPr="007A073F" w14:paraId="11BA6EEF" w14:textId="77777777" w:rsidTr="00DE79F0">
        <w:tc>
          <w:tcPr>
            <w:tcW w:w="9350" w:type="dxa"/>
          </w:tcPr>
          <w:p w14:paraId="759FE253" w14:textId="77777777" w:rsidR="00DE79F0" w:rsidRPr="007A073F" w:rsidRDefault="00DE79F0" w:rsidP="00DE79F0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Description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เป็นกระบวนการที่เก็บข้อมูลพนักงานและเวลาทำงาน</w:t>
            </w:r>
          </w:p>
        </w:tc>
      </w:tr>
    </w:tbl>
    <w:p w14:paraId="2B48418A" w14:textId="77777777" w:rsidR="007A073F" w:rsidRDefault="007A073F" w:rsidP="007A073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3A704" w14:textId="77777777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39151D0" w14:textId="75E6900E" w:rsidR="00A76C4A" w:rsidRPr="007A073F" w:rsidRDefault="00A76C4A" w:rsidP="007A073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341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40024D" w:rsidRPr="00101EF7" w14:paraId="49FCB651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AEC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40024D" w:rsidRPr="00101EF7" w14:paraId="5936CEE0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F4F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1D1D0A65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2.2</w:t>
            </w:r>
          </w:p>
          <w:p w14:paraId="7E247F5B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คำนวณข้อมูลพนักงาน</w:t>
            </w:r>
          </w:p>
        </w:tc>
      </w:tr>
      <w:tr w:rsidR="0040024D" w:rsidRPr="00101EF7" w14:paraId="44314E02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B4A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16D9FFA6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พนักงานและเวลาเข้างาน</w:t>
            </w:r>
          </w:p>
        </w:tc>
      </w:tr>
      <w:tr w:rsidR="0040024D" w:rsidRPr="00101EF7" w14:paraId="1D514C5F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03D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06667204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รุปรวมรวมข้อมูล</w:t>
            </w:r>
          </w:p>
          <w:p w14:paraId="2330AC5E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รายการสรุปเวลาการทำงานของพนักงาน</w:t>
            </w:r>
          </w:p>
        </w:tc>
      </w:tr>
      <w:tr w:rsidR="0040024D" w:rsidRPr="00101EF7" w14:paraId="322C91A9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128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ata Stored used :</w:t>
            </w:r>
          </w:p>
        </w:tc>
      </w:tr>
      <w:tr w:rsidR="0040024D" w:rsidRPr="00101EF7" w14:paraId="1B3D3D89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9F9" w14:textId="77777777" w:rsidR="0040024D" w:rsidRPr="00101EF7" w:rsidRDefault="0040024D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escription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เป็นกระบวนการที่นำ</w:t>
            </w: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้อมูลพนักงานและเวลาเข้างานมาคำนวณเงินเดือน</w:t>
            </w:r>
          </w:p>
        </w:tc>
      </w:tr>
    </w:tbl>
    <w:p w14:paraId="6382FF06" w14:textId="2B9021CA" w:rsidR="007A073F" w:rsidRPr="00101EF7" w:rsidRDefault="007A073F" w:rsidP="007A073F">
      <w:pPr>
        <w:spacing w:line="259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01EF7" w:rsidRPr="00101EF7" w14:paraId="0B388D5A" w14:textId="77777777" w:rsidTr="00101EF7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12E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101EF7" w:rsidRPr="00101EF7" w14:paraId="18D828AB" w14:textId="77777777" w:rsidTr="00101EF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ECB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1A0E24F6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2.3</w:t>
            </w:r>
          </w:p>
          <w:p w14:paraId="2BACA239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สรุปข้อมูลการทำงานของพนักงาน</w:t>
            </w:r>
          </w:p>
        </w:tc>
      </w:tr>
      <w:tr w:rsidR="00101EF7" w:rsidRPr="00101EF7" w14:paraId="1D9C5921" w14:textId="77777777" w:rsidTr="00101EF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84C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1BEE3CB9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ที่ถูกคำนวณแล้ว</w:t>
            </w:r>
          </w:p>
        </w:tc>
      </w:tr>
      <w:tr w:rsidR="00101EF7" w:rsidRPr="00101EF7" w14:paraId="33194558" w14:textId="77777777" w:rsidTr="00101EF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B40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26005BEF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รุปรวมรวมข้อมูล</w:t>
            </w:r>
          </w:p>
          <w:p w14:paraId="76D3B6D0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รายการสรุปเวลาการทำงานของพนักงาน</w:t>
            </w:r>
          </w:p>
        </w:tc>
      </w:tr>
      <w:tr w:rsidR="00101EF7" w:rsidRPr="00101EF7" w14:paraId="1326C438" w14:textId="77777777" w:rsidTr="00101EF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D81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ata Stored used :</w:t>
            </w:r>
          </w:p>
        </w:tc>
      </w:tr>
      <w:tr w:rsidR="00101EF7" w:rsidRPr="00101EF7" w14:paraId="781B80AE" w14:textId="77777777" w:rsidTr="00101EF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509D" w14:textId="77777777" w:rsidR="00101EF7" w:rsidRPr="00101EF7" w:rsidRDefault="00101EF7" w:rsidP="00101EF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escription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เป็นกระบวนการที่นำข้อมูลพนักงานและเวลาทำงานที่ถูกคำนวณแล้วมาสรุปผล นำส่งให้แผนกบัญชีและจัดเก็บไว้ในแฟ้มรวบรวมข้อมูล</w:t>
            </w:r>
          </w:p>
        </w:tc>
      </w:tr>
    </w:tbl>
    <w:p w14:paraId="3D4C1A0C" w14:textId="63004490" w:rsidR="00924FD4" w:rsidRPr="00514F9F" w:rsidRDefault="007A073F" w:rsidP="007A073F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1A69D60" w14:textId="29315EE0" w:rsidR="00F041C6" w:rsidRPr="00514F9F" w:rsidRDefault="00F041C6" w:rsidP="007A073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0A07FA" w:rsidRPr="007A073F" w14:paraId="010D342F" w14:textId="77777777" w:rsidTr="000A07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D13" w14:textId="523D9A0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0A07FA" w:rsidRPr="007A073F" w14:paraId="30F58A5C" w14:textId="77777777" w:rsidTr="000A07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DFA" w14:textId="7777777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3D9474C9" w14:textId="7777777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DFD : 3</w:t>
            </w:r>
          </w:p>
          <w:p w14:paraId="58E6FFF0" w14:textId="204AD09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คำนวณค่าแรง</w:t>
            </w:r>
          </w:p>
        </w:tc>
      </w:tr>
      <w:tr w:rsidR="000A07FA" w:rsidRPr="007A073F" w14:paraId="18A95099" w14:textId="77777777" w:rsidTr="000A07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B2AD" w14:textId="7777777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12D88D16" w14:textId="7777777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สรุปการรวบรวมข้อมูล</w:t>
            </w:r>
          </w:p>
        </w:tc>
      </w:tr>
      <w:tr w:rsidR="000A07FA" w:rsidRPr="007A073F" w14:paraId="61AD83F8" w14:textId="77777777" w:rsidTr="000A07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BA0" w14:textId="7777777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4F7BABE3" w14:textId="7777777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-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ข้อมูลค่าแรง</w:t>
            </w:r>
          </w:p>
          <w:p w14:paraId="567DF73C" w14:textId="77777777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- รายงานผลการคำนวณค่าแรง </w:t>
            </w:r>
          </w:p>
          <w:p w14:paraId="3982957C" w14:textId="46130D6E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</w:t>
            </w:r>
            <w:r w:rsidR="00F43A7D"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รายงานผลการ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ำนวณภาษี </w:t>
            </w: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ประกันสังคม และ กองทุนสำรองเลี้ยงชีพ</w:t>
            </w:r>
          </w:p>
        </w:tc>
      </w:tr>
      <w:tr w:rsidR="000A07FA" w:rsidRPr="007A073F" w14:paraId="06AD92CC" w14:textId="77777777" w:rsidTr="000A07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87C" w14:textId="713106B8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แฟ้มสรุปการรวรวมข้อมูล</w:t>
            </w:r>
          </w:p>
        </w:tc>
      </w:tr>
      <w:tr w:rsidR="000A07FA" w:rsidRPr="007A073F" w14:paraId="387E2FE8" w14:textId="77777777" w:rsidTr="000A07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586D" w14:textId="00DBC732" w:rsidR="000A07FA" w:rsidRPr="007A073F" w:rsidRDefault="000A07FA" w:rsidP="000A07F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Description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เป็นกระบวนการคำนวณค่าแรงและรายการหักต่างๆ จัดเก็บข้อมูลลงในแฟ้มข้อมูลคำนวณค่าแรง และ แฟ้มรายการหัก และ รายงานผลการคำนวณค่าแรง </w:t>
            </w:r>
          </w:p>
        </w:tc>
      </w:tr>
    </w:tbl>
    <w:p w14:paraId="2659DFF6" w14:textId="5C0096BE" w:rsidR="000A07FA" w:rsidRPr="007A073F" w:rsidRDefault="000A07FA" w:rsidP="007A073F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293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05F45" w:rsidRPr="007A073F" w14:paraId="7D3C9E7E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8C4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bookmarkStart w:id="1" w:name="_Hlk145532542"/>
            <w:r w:rsidRPr="007A073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B05F45" w:rsidRPr="007A073F" w14:paraId="11229B23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911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262F0D3B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3.1</w:t>
            </w:r>
          </w:p>
          <w:p w14:paraId="761B51EB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คำนวณค่าแรงจากแฟ้มสรุปการรวบรวมข้อมูล</w:t>
            </w:r>
          </w:p>
        </w:tc>
      </w:tr>
      <w:tr w:rsidR="00B05F45" w:rsidRPr="007A073F" w14:paraId="144D3AD1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3D71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3F900CF0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สรุปการรวบรวมข้อมูล</w:t>
            </w:r>
          </w:p>
        </w:tc>
      </w:tr>
      <w:tr w:rsidR="00B05F45" w:rsidRPr="007A073F" w14:paraId="567B3A1F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F6B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3E802E41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-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้อมูลที่คำนวณค่าแรงแล้ว</w:t>
            </w:r>
          </w:p>
        </w:tc>
      </w:tr>
      <w:tr w:rsidR="00B05F45" w:rsidRPr="007A073F" w14:paraId="2F68492A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E2E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แฟ้มสรุปการรวรวมข้อมูล</w:t>
            </w:r>
          </w:p>
        </w:tc>
      </w:tr>
      <w:tr w:rsidR="00B05F45" w:rsidRPr="007A073F" w14:paraId="718F2933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A8D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Description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เป็นกระบวนการคำนวณค่าแรงพนักงาน</w:t>
            </w:r>
          </w:p>
        </w:tc>
      </w:tr>
      <w:bookmarkEnd w:id="1"/>
    </w:tbl>
    <w:p w14:paraId="79101DF1" w14:textId="0FAB3B91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59469" w14:textId="36D7999F" w:rsidR="0061204A" w:rsidRPr="00514F9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4119BEE" w14:textId="5792068D" w:rsidR="00F93D73" w:rsidRPr="00514F9F" w:rsidRDefault="00F93D73" w:rsidP="007A073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19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327"/>
      </w:tblGrid>
      <w:tr w:rsidR="007A073F" w:rsidRPr="00101EF7" w14:paraId="5F0A8EAF" w14:textId="77777777" w:rsidTr="00617839">
        <w:trPr>
          <w:trHeight w:val="36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F8F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bookmarkStart w:id="2" w:name="_Hlk145533155"/>
            <w:r w:rsidRPr="00101EF7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7A073F" w:rsidRPr="00101EF7" w14:paraId="7CB2A2CC" w14:textId="77777777" w:rsidTr="00617839">
        <w:trPr>
          <w:trHeight w:val="1123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255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229629CB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3.2</w:t>
            </w:r>
          </w:p>
          <w:p w14:paraId="75CE0C16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บันทึกข้อมูลการคำนวณค่าแรง</w:t>
            </w:r>
          </w:p>
        </w:tc>
      </w:tr>
      <w:tr w:rsidR="007A073F" w:rsidRPr="00101EF7" w14:paraId="531A4FD0" w14:textId="77777777" w:rsidTr="00617839">
        <w:trPr>
          <w:trHeight w:val="744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138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17CA9DF4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ที่คำนวณค่าแรงแล้ว</w:t>
            </w:r>
          </w:p>
        </w:tc>
      </w:tr>
      <w:tr w:rsidR="007A073F" w:rsidRPr="00101EF7" w14:paraId="7F329F78" w14:textId="77777777" w:rsidTr="00617839">
        <w:trPr>
          <w:trHeight w:val="1111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4EA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21B3237F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บันทึกข้อมูลค่าแรง</w:t>
            </w:r>
          </w:p>
          <w:p w14:paraId="7065747C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 xml:space="preserve">- </w:t>
            </w: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ข้อมูลมูลค่าแรง</w:t>
            </w:r>
          </w:p>
        </w:tc>
      </w:tr>
      <w:tr w:rsidR="007A073F" w:rsidRPr="00101EF7" w14:paraId="6F90D5AE" w14:textId="77777777" w:rsidTr="00617839">
        <w:trPr>
          <w:trHeight w:val="378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A7C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</w:p>
        </w:tc>
      </w:tr>
      <w:tr w:rsidR="007A073F" w:rsidRPr="00101EF7" w14:paraId="32B79F42" w14:textId="77777777" w:rsidTr="00617839">
        <w:trPr>
          <w:trHeight w:val="36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5DDD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escription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กระบวนการบันทึกข้อมูลการคำนวณค่าแรง แล้วบันทึกค่าแรงลงในแฟ้มข้อมูลคำนวณค่าแรง</w:t>
            </w:r>
          </w:p>
        </w:tc>
      </w:tr>
      <w:bookmarkEnd w:id="2"/>
    </w:tbl>
    <w:p w14:paraId="701C8237" w14:textId="77777777" w:rsidR="007A073F" w:rsidRPr="00101EF7" w:rsidRDefault="007A073F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224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A073F" w:rsidRPr="00101EF7" w14:paraId="185462D5" w14:textId="77777777" w:rsidTr="007A07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F10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7A073F" w:rsidRPr="00101EF7" w14:paraId="5A6E2C73" w14:textId="77777777" w:rsidTr="007A07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F54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21D0546F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3.3</w:t>
            </w:r>
          </w:p>
          <w:p w14:paraId="5043F72C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คำนวณภาษี </w:t>
            </w:r>
            <w:r w:rsidRPr="00101EF7">
              <w:rPr>
                <w:rFonts w:ascii="TH SarabunPSK" w:hAnsi="TH SarabunPSK" w:cs="TH SarabunPSK" w:hint="cs"/>
                <w:sz w:val="28"/>
              </w:rPr>
              <w:t>,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ประกันสังคม และ กองทุนสำรองเลี้ยงชีพ</w:t>
            </w:r>
          </w:p>
        </w:tc>
      </w:tr>
      <w:tr w:rsidR="007A073F" w:rsidRPr="00101EF7" w14:paraId="72C462B4" w14:textId="77777777" w:rsidTr="007A07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CF8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167A7417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ข้อมูลค่าแรง</w:t>
            </w:r>
          </w:p>
        </w:tc>
      </w:tr>
      <w:tr w:rsidR="007A073F" w:rsidRPr="00101EF7" w14:paraId="0B3DD7E6" w14:textId="77777777" w:rsidTr="007A07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71D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1EB119F7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ข้อมูล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คำนวณภาษี </w:t>
            </w:r>
            <w:r w:rsidRPr="00101EF7">
              <w:rPr>
                <w:rFonts w:ascii="TH SarabunPSK" w:hAnsi="TH SarabunPSK" w:cs="TH SarabunPSK" w:hint="cs"/>
                <w:sz w:val="28"/>
              </w:rPr>
              <w:t>,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ประกันสังคม และ กองทุนสำรองเลี้ยงชีพ</w:t>
            </w:r>
          </w:p>
        </w:tc>
      </w:tr>
      <w:tr w:rsidR="007A073F" w:rsidRPr="00101EF7" w14:paraId="60908A6E" w14:textId="77777777" w:rsidTr="007A07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AC0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แฟ้มข้อมูลคำนวณค่าแรง</w:t>
            </w:r>
          </w:p>
        </w:tc>
      </w:tr>
      <w:tr w:rsidR="007A073F" w:rsidRPr="00101EF7" w14:paraId="4E149688" w14:textId="77777777" w:rsidTr="007A07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045" w14:textId="77777777" w:rsidR="007A073F" w:rsidRPr="00101EF7" w:rsidRDefault="007A073F" w:rsidP="007A07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escription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กระบวนการคำนวณภาษี </w:t>
            </w:r>
            <w:r w:rsidRPr="00101EF7">
              <w:rPr>
                <w:rFonts w:ascii="TH SarabunPSK" w:hAnsi="TH SarabunPSK" w:cs="TH SarabunPSK" w:hint="cs"/>
                <w:sz w:val="28"/>
              </w:rPr>
              <w:t>,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ประกันสังคม </w:t>
            </w:r>
            <w:r w:rsidRPr="00101EF7">
              <w:rPr>
                <w:rFonts w:ascii="TH SarabunPSK" w:hAnsi="TH SarabunPSK" w:cs="TH SarabunPSK" w:hint="cs"/>
                <w:sz w:val="28"/>
              </w:rPr>
              <w:t>,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กองทุนสำรองเลี้ยงชีพ เพื่อส่งไปให้กระบวนการบันทึกรายการหัก</w:t>
            </w:r>
          </w:p>
        </w:tc>
      </w:tr>
    </w:tbl>
    <w:p w14:paraId="265637B0" w14:textId="1F4D0F16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4E48D6" w14:textId="588FC434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EBF0A84" w14:textId="18122279" w:rsidR="00393749" w:rsidRPr="00514F9F" w:rsidRDefault="00393749" w:rsidP="007A073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13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93D73" w:rsidRPr="007A073F" w14:paraId="6FFEB8C2" w14:textId="77777777" w:rsidTr="00F93D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C7B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bookmarkStart w:id="3" w:name="_Hlk145533341"/>
            <w:r w:rsidRPr="007A073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F93D73" w:rsidRPr="007A073F" w14:paraId="51C6FF0E" w14:textId="77777777" w:rsidTr="00F93D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EA9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78BED753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7A073F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4C577241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บันทึกรายการหัก</w:t>
            </w:r>
          </w:p>
        </w:tc>
      </w:tr>
      <w:tr w:rsidR="00F93D73" w:rsidRPr="007A073F" w14:paraId="2144DC61" w14:textId="77777777" w:rsidTr="00F93D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4F3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07E61874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- ข้อมูลคำนวณภาษี </w:t>
            </w: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ประกันสังคม และ กองทุนสำรองเลี้ยงชีพ </w:t>
            </w:r>
          </w:p>
        </w:tc>
      </w:tr>
      <w:tr w:rsidR="00F93D73" w:rsidRPr="007A073F" w14:paraId="64C07A61" w14:textId="77777777" w:rsidTr="00F93D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E97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1BB92064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</w:rPr>
              <w:t>-บันทึกรายการหัก</w:t>
            </w:r>
          </w:p>
          <w:p w14:paraId="281C67A2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</w:rPr>
              <w:t>-รายการหัก</w:t>
            </w:r>
          </w:p>
        </w:tc>
      </w:tr>
      <w:tr w:rsidR="00F93D73" w:rsidRPr="007A073F" w14:paraId="44A95B1A" w14:textId="77777777" w:rsidTr="00F93D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4D9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</w:p>
        </w:tc>
      </w:tr>
      <w:tr w:rsidR="00F93D73" w:rsidRPr="007A073F" w14:paraId="45383AF7" w14:textId="77777777" w:rsidTr="00F93D7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DF38" w14:textId="77777777" w:rsidR="00F93D73" w:rsidRPr="007A073F" w:rsidRDefault="00F93D73" w:rsidP="00F93D73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Description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กระบวนการบันทึกรายการหักหลังจากการคำนวณ</w:t>
            </w:r>
          </w:p>
        </w:tc>
      </w:tr>
      <w:bookmarkEnd w:id="3"/>
    </w:tbl>
    <w:p w14:paraId="501D0854" w14:textId="77777777" w:rsidR="00393749" w:rsidRPr="007A073F" w:rsidRDefault="00393749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05F45" w:rsidRPr="007A073F" w14:paraId="4F77BDDF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642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B05F45" w:rsidRPr="007A073F" w14:paraId="5F336B41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36E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2ADC709F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3.5</w:t>
            </w:r>
          </w:p>
          <w:p w14:paraId="65D95F8C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บันทึกค่าแรงหลังจากคิดรายการหัก</w:t>
            </w:r>
          </w:p>
        </w:tc>
      </w:tr>
      <w:tr w:rsidR="00B05F45" w:rsidRPr="007A073F" w14:paraId="5B638024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7DF2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583A84E1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แฟ้มข้อมูลคำนวณค่าแรง</w:t>
            </w:r>
          </w:p>
          <w:p w14:paraId="58088F04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 รายการหัก</w:t>
            </w:r>
          </w:p>
        </w:tc>
      </w:tr>
      <w:tr w:rsidR="00B05F45" w:rsidRPr="007A073F" w14:paraId="20453D3C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04E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5F3EF10A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</w:rPr>
              <w:t>-ข้อมูลค่าแรงหลังจากคิดรายการหัก</w:t>
            </w:r>
          </w:p>
          <w:p w14:paraId="0CB1E906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</w:rPr>
              <w:t>-ผลสรุปค่าแรง</w:t>
            </w:r>
          </w:p>
        </w:tc>
      </w:tr>
      <w:tr w:rsidR="00B05F45" w:rsidRPr="007A073F" w14:paraId="2392EADC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72A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ata Stored used : </w:t>
            </w:r>
            <w:r w:rsidRPr="007A073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แฟ้มข้อมูลคำนวณค่าแรง</w:t>
            </w:r>
          </w:p>
        </w:tc>
      </w:tr>
      <w:tr w:rsidR="00B05F45" w:rsidRPr="007A073F" w14:paraId="402211D8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C107" w14:textId="77777777" w:rsidR="00B05F45" w:rsidRPr="007A073F" w:rsidRDefault="00B05F45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Description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กระบวนการบันทึกค่าแรงหลังจากคิดรายการหัก เพื่อส่งไปให้กระบวนการรายงานผล</w:t>
            </w:r>
          </w:p>
        </w:tc>
      </w:tr>
    </w:tbl>
    <w:p w14:paraId="4F15D51F" w14:textId="6C10132E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BCB31D" w14:textId="77777777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8FE9FB" w14:textId="5A5E540E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277FCA" w14:textId="77777777" w:rsidR="0061204A" w:rsidRPr="00514F9F" w:rsidRDefault="0061204A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071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93D73" w:rsidRPr="00514F9F" w14:paraId="5E3FE504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472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F93D73" w:rsidRPr="00514F9F" w14:paraId="02A935CF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EDB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System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76DDF0AE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FD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3.6</w:t>
            </w:r>
          </w:p>
          <w:p w14:paraId="3B673D58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Process name : 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</w:p>
        </w:tc>
      </w:tr>
      <w:tr w:rsidR="00F93D73" w:rsidRPr="00514F9F" w14:paraId="15DC31C1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FBB3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Input Data Flows</w:t>
            </w:r>
          </w:p>
          <w:p w14:paraId="05A1D009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ผลสรุปค่าแรง</w:t>
            </w:r>
          </w:p>
          <w:p w14:paraId="2BB690C2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</w:tr>
      <w:tr w:rsidR="00F93D73" w:rsidRPr="00514F9F" w14:paraId="04548499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355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  <w:lang w:eastAsia="ja-JP"/>
              </w:rPr>
              <w:t>Output Data Flows</w:t>
            </w:r>
          </w:p>
          <w:p w14:paraId="70EE62E3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  <w:cs/>
              </w:rPr>
              <w:t>-รายงานผลให้แผนกบัญชี</w:t>
            </w:r>
          </w:p>
        </w:tc>
      </w:tr>
      <w:tr w:rsidR="00F93D73" w:rsidRPr="00514F9F" w14:paraId="06494E0F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4E0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101EF7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93D73" w:rsidRPr="00514F9F" w14:paraId="68C83118" w14:textId="77777777" w:rsidTr="00B05F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045" w14:textId="77777777" w:rsidR="00F93D73" w:rsidRPr="00101EF7" w:rsidRDefault="00F93D73" w:rsidP="00B05F4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101EF7">
              <w:rPr>
                <w:rFonts w:ascii="TH SarabunPSK" w:hAnsi="TH SarabunPSK" w:cs="TH SarabunPSK" w:hint="cs"/>
                <w:sz w:val="28"/>
              </w:rPr>
              <w:t>Description</w:t>
            </w:r>
            <w:r w:rsidRPr="00101EF7">
              <w:rPr>
                <w:rFonts w:ascii="TH SarabunPSK" w:hAnsi="TH SarabunPSK" w:cs="TH SarabunPSK" w:hint="cs"/>
                <w:sz w:val="28"/>
                <w:cs/>
              </w:rPr>
              <w:t xml:space="preserve"> กระบวนการรายงานผลค่าแรงพนักงานให้แผนกบัญชี</w:t>
            </w:r>
          </w:p>
        </w:tc>
      </w:tr>
    </w:tbl>
    <w:p w14:paraId="539FFB04" w14:textId="229BD3B7" w:rsidR="00393749" w:rsidRPr="00514F9F" w:rsidRDefault="0039374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5ABAE2" w14:textId="77777777" w:rsidR="0061204A" w:rsidRPr="00514F9F" w:rsidRDefault="0061204A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C6B4B" w14:textId="78633C49" w:rsidR="007A073F" w:rsidRDefault="00393749" w:rsidP="007A073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  <w:r w:rsidR="007A073F" w:rsidRPr="00514F9F"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007437A2" wp14:editId="75945DB9">
            <wp:simplePos x="0" y="0"/>
            <wp:positionH relativeFrom="margin">
              <wp:align>right</wp:align>
            </wp:positionH>
            <wp:positionV relativeFrom="margin">
              <wp:posOffset>391947</wp:posOffset>
            </wp:positionV>
            <wp:extent cx="5975350" cy="4290060"/>
            <wp:effectExtent l="0" t="0" r="6350" b="0"/>
            <wp:wrapSquare wrapText="bothSides"/>
            <wp:docPr id="2" name="รูปภาพ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9037" r="2691" b="3534"/>
                    <a:stretch/>
                  </pic:blipFill>
                  <pic:spPr bwMode="auto">
                    <a:xfrm>
                      <a:off x="0" y="0"/>
                      <a:ext cx="597535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43310" w14:textId="19010727" w:rsidR="00BF11EF" w:rsidRPr="00A64DC9" w:rsidRDefault="00BF11EF" w:rsidP="00A64DC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20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A073F" w:rsidRPr="00514F9F" w14:paraId="41797E3C" w14:textId="77777777" w:rsidTr="007A073F">
        <w:tc>
          <w:tcPr>
            <w:tcW w:w="9350" w:type="dxa"/>
          </w:tcPr>
          <w:p w14:paraId="660DFB95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7A073F" w:rsidRPr="00514F9F" w14:paraId="42C964DF" w14:textId="77777777" w:rsidTr="007A073F">
        <w:tc>
          <w:tcPr>
            <w:tcW w:w="9350" w:type="dxa"/>
          </w:tcPr>
          <w:p w14:paraId="6CECAE58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7A073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7A073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ตรวจสอบการคำนวณค่าแรง</w:t>
            </w:r>
          </w:p>
          <w:p w14:paraId="4EE94B0C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7A073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7A073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A073F">
              <w:rPr>
                <w:rFonts w:ascii="TH SarabunPSK" w:hAnsi="TH SarabunPSK" w:cs="TH SarabunPSK" w:hint="cs"/>
                <w:sz w:val="28"/>
              </w:rPr>
              <w:t>.1</w:t>
            </w:r>
          </w:p>
          <w:p w14:paraId="66F0E68C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7A073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7A073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ตรวจสอบการคำนวณค่าแรง</w:t>
            </w:r>
          </w:p>
        </w:tc>
      </w:tr>
      <w:tr w:rsidR="007A073F" w:rsidRPr="00514F9F" w14:paraId="52875D01" w14:textId="77777777" w:rsidTr="007A073F">
        <w:tc>
          <w:tcPr>
            <w:tcW w:w="9350" w:type="dxa"/>
          </w:tcPr>
          <w:p w14:paraId="432F9AF3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14583140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-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ข้อมูลรายการหัก</w:t>
            </w:r>
          </w:p>
          <w:p w14:paraId="166616FB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-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ข้อมูลคำนวณค่าแรง</w:t>
            </w:r>
          </w:p>
          <w:p w14:paraId="658C4D89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  <w:cs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-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ายการคำนวณค่าแรง</w:t>
            </w:r>
            <w:r w:rsidRPr="007A073F">
              <w:rPr>
                <w:rFonts w:ascii="TH SarabunPSK" w:hAnsi="TH SarabunPSK" w:cs="TH SarabunPSK" w:hint="cs"/>
                <w:sz w:val="28"/>
              </w:rPr>
              <w:t>,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ภาษี</w:t>
            </w:r>
            <w:r w:rsidRPr="007A073F">
              <w:rPr>
                <w:rFonts w:ascii="TH SarabunPSK" w:hAnsi="TH SarabunPSK" w:cs="TH SarabunPSK" w:hint="cs"/>
                <w:sz w:val="28"/>
              </w:rPr>
              <w:t>,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ประกันสังคม</w:t>
            </w:r>
            <w:r w:rsidRPr="007A073F">
              <w:rPr>
                <w:rFonts w:ascii="TH SarabunPSK" w:hAnsi="TH SarabunPSK" w:cs="TH SarabunPSK" w:hint="cs"/>
                <w:sz w:val="28"/>
              </w:rPr>
              <w:t>,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กองทุนสำรองเลี้ยงชีพ</w:t>
            </w:r>
          </w:p>
        </w:tc>
      </w:tr>
      <w:tr w:rsidR="007A073F" w:rsidRPr="00514F9F" w14:paraId="19B9E723" w14:textId="77777777" w:rsidTr="007A073F">
        <w:tc>
          <w:tcPr>
            <w:tcW w:w="9350" w:type="dxa"/>
          </w:tcPr>
          <w:p w14:paraId="2E07E035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7F3119DB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>-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ข้อมูลที่ตรวจสอบแล้ว</w:t>
            </w:r>
            <w:r w:rsidRPr="007A073F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7A073F" w:rsidRPr="00514F9F" w14:paraId="6A05C46E" w14:textId="77777777" w:rsidTr="007A073F">
        <w:tc>
          <w:tcPr>
            <w:tcW w:w="9350" w:type="dxa"/>
          </w:tcPr>
          <w:p w14:paraId="0BE4F7DE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7A073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A073F" w:rsidRPr="00514F9F" w14:paraId="692FC20F" w14:textId="77777777" w:rsidTr="007A073F">
        <w:tc>
          <w:tcPr>
            <w:tcW w:w="9350" w:type="dxa"/>
          </w:tcPr>
          <w:p w14:paraId="7A4DA66B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Description: </w:t>
            </w:r>
          </w:p>
          <w:p w14:paraId="0FF65DBF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</w:rPr>
              <w:t>รับข้อมูลเข้ามาจากแหล่งต่าง ๆ เช่น แฟ้มข้อมูลรายการหัก</w:t>
            </w:r>
            <w:r w:rsidRPr="007A073F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แฟ้มข้อมูลคำนวณค่าแรง</w:t>
            </w:r>
            <w:r w:rsidRPr="007A073F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 xml:space="preserve">แผนกบัญชี </w:t>
            </w:r>
          </w:p>
          <w:p w14:paraId="79771A10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  <w:cs/>
              </w:rPr>
              <w:t>เพื่อทำการตรวจสอบความถูกต้องและครบถ้วนของข้อมูล</w:t>
            </w:r>
          </w:p>
        </w:tc>
      </w:tr>
      <w:tr w:rsidR="007A073F" w:rsidRPr="00514F9F" w14:paraId="6838FBDB" w14:textId="77777777" w:rsidTr="007A073F">
        <w:tc>
          <w:tcPr>
            <w:tcW w:w="9350" w:type="dxa"/>
          </w:tcPr>
          <w:p w14:paraId="6834A92A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Process: </w:t>
            </w:r>
          </w:p>
          <w:p w14:paraId="474AA9CB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ับข้อมูลรายการหัก</w:t>
            </w:r>
            <w:r w:rsidRPr="007A073F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ข้อมูลคำนวณค่าแรง</w:t>
            </w:r>
            <w:r w:rsidRPr="007A073F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รายการคำนวณภาษี</w:t>
            </w:r>
            <w:r w:rsidRPr="007A073F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ประกันสังคม</w:t>
            </w:r>
            <w:r w:rsidRPr="007A073F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และกองทุนสำรองเลี้ยงชีพ</w:t>
            </w:r>
          </w:p>
          <w:p w14:paraId="16609C0D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และครบถ้วนของข้อมูล</w:t>
            </w:r>
          </w:p>
          <w:p w14:paraId="134F6742" w14:textId="77777777" w:rsidR="007A073F" w:rsidRPr="007A073F" w:rsidRDefault="007A073F" w:rsidP="007A073F">
            <w:pPr>
              <w:rPr>
                <w:rFonts w:ascii="TH SarabunPSK" w:hAnsi="TH SarabunPSK" w:cs="TH SarabunPSK"/>
                <w:sz w:val="28"/>
              </w:rPr>
            </w:pPr>
            <w:r w:rsidRPr="007A073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7A073F">
              <w:rPr>
                <w:rFonts w:ascii="TH SarabunPSK" w:hAnsi="TH SarabunPSK" w:cs="TH SarabunPSK" w:hint="cs"/>
                <w:sz w:val="28"/>
                <w:cs/>
              </w:rPr>
              <w:t>ส่งข้อมูลที่ตรวจสอบแล้วไปยังระบบแปลงข้อมูล</w:t>
            </w:r>
          </w:p>
        </w:tc>
      </w:tr>
    </w:tbl>
    <w:p w14:paraId="05470DE9" w14:textId="08E8E344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34B71" w14:textId="77777777" w:rsidR="007A073F" w:rsidRDefault="007A073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4173214" w14:textId="120CB921" w:rsidR="00BF11EF" w:rsidRPr="00514F9F" w:rsidRDefault="00BF11EF" w:rsidP="007A073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33E0F" w:rsidRPr="00514F9F" w14:paraId="52986273" w14:textId="77777777" w:rsidTr="00333E0F">
        <w:tc>
          <w:tcPr>
            <w:tcW w:w="9350" w:type="dxa"/>
          </w:tcPr>
          <w:p w14:paraId="49440C4B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333E0F" w:rsidRPr="00514F9F" w14:paraId="235D59BE" w14:textId="77777777" w:rsidTr="00333E0F">
        <w:tc>
          <w:tcPr>
            <w:tcW w:w="9350" w:type="dxa"/>
          </w:tcPr>
          <w:p w14:paraId="3B05C160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ตรวจสอบการคำนวณค่าแรง</w:t>
            </w:r>
          </w:p>
          <w:p w14:paraId="66D8536B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33E0F">
              <w:rPr>
                <w:rFonts w:ascii="TH SarabunPSK" w:hAnsi="TH SarabunPSK" w:cs="TH SarabunPSK" w:hint="cs"/>
                <w:sz w:val="28"/>
              </w:rPr>
              <w:t>.2</w:t>
            </w:r>
          </w:p>
          <w:p w14:paraId="14051E05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แปลงข้อมูล</w:t>
            </w:r>
          </w:p>
        </w:tc>
      </w:tr>
      <w:tr w:rsidR="00333E0F" w:rsidRPr="00514F9F" w14:paraId="255D7349" w14:textId="77777777" w:rsidTr="00333E0F">
        <w:tc>
          <w:tcPr>
            <w:tcW w:w="9350" w:type="dxa"/>
          </w:tcPr>
          <w:p w14:paraId="4F48A324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30A7831B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ที่ตรวจสอบแล้ว</w:t>
            </w:r>
          </w:p>
        </w:tc>
      </w:tr>
      <w:tr w:rsidR="00333E0F" w:rsidRPr="00514F9F" w14:paraId="02F13180" w14:textId="77777777" w:rsidTr="00333E0F">
        <w:tc>
          <w:tcPr>
            <w:tcW w:w="9350" w:type="dxa"/>
          </w:tcPr>
          <w:p w14:paraId="0D1C6E25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16BA44E1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ที่ถูกแปลงพร้อมใช้คำนวณ</w:t>
            </w:r>
          </w:p>
        </w:tc>
      </w:tr>
      <w:tr w:rsidR="00333E0F" w:rsidRPr="00514F9F" w14:paraId="21579762" w14:textId="77777777" w:rsidTr="00333E0F">
        <w:tc>
          <w:tcPr>
            <w:tcW w:w="9350" w:type="dxa"/>
          </w:tcPr>
          <w:p w14:paraId="7A04B318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33E0F" w:rsidRPr="00514F9F" w14:paraId="17CD0088" w14:textId="77777777" w:rsidTr="00333E0F">
        <w:tc>
          <w:tcPr>
            <w:tcW w:w="9350" w:type="dxa"/>
          </w:tcPr>
          <w:p w14:paraId="38575827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: </w:t>
            </w:r>
          </w:p>
          <w:p w14:paraId="09DDA9F0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ผ่านการตรวจสอบและแปลงข้อมูลเพื่อเตรียมข้อมูลให้อยู่ในรูปแบบที่เหมาะสมและพร้อมสำหรับการคำนวณต่างๆ</w:t>
            </w:r>
          </w:p>
        </w:tc>
      </w:tr>
      <w:tr w:rsidR="00333E0F" w:rsidRPr="00514F9F" w14:paraId="0F618DF4" w14:textId="77777777" w:rsidTr="00333E0F">
        <w:tc>
          <w:tcPr>
            <w:tcW w:w="9350" w:type="dxa"/>
          </w:tcPr>
          <w:p w14:paraId="2E9A188E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: </w:t>
            </w:r>
          </w:p>
          <w:p w14:paraId="68ACCD6F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ระบบตรวจสอบการคำนวณค่าแรงตรวจสอบแล้ว</w:t>
            </w:r>
          </w:p>
          <w:p w14:paraId="485210F6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แปลงข้อมูลให้อยู่ในรูปแบบที่เหมาะสมและพร้อมสำหรับการคำนวณ</w:t>
            </w:r>
          </w:p>
        </w:tc>
      </w:tr>
    </w:tbl>
    <w:p w14:paraId="47CCB3C0" w14:textId="66B73CF3" w:rsidR="004D6395" w:rsidRPr="00514F9F" w:rsidRDefault="004D6395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682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33E0F" w:rsidRPr="00514F9F" w14:paraId="6FBDA161" w14:textId="77777777" w:rsidTr="00333E0F">
        <w:tc>
          <w:tcPr>
            <w:tcW w:w="9350" w:type="dxa"/>
          </w:tcPr>
          <w:p w14:paraId="2B121508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333E0F" w:rsidRPr="00514F9F" w14:paraId="53129AA3" w14:textId="77777777" w:rsidTr="00333E0F">
        <w:tc>
          <w:tcPr>
            <w:tcW w:w="9350" w:type="dxa"/>
          </w:tcPr>
          <w:p w14:paraId="58E4FF65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ตรวจสอบการคำนวณค่าแรง</w:t>
            </w:r>
          </w:p>
          <w:p w14:paraId="6426BAF4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33E0F">
              <w:rPr>
                <w:rFonts w:ascii="TH SarabunPSK" w:hAnsi="TH SarabunPSK" w:cs="TH SarabunPSK" w:hint="cs"/>
                <w:sz w:val="28"/>
              </w:rPr>
              <w:t>.3</w:t>
            </w:r>
          </w:p>
          <w:p w14:paraId="3CDF06BF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ะบบคำนวณ</w:t>
            </w:r>
          </w:p>
        </w:tc>
      </w:tr>
      <w:tr w:rsidR="00333E0F" w:rsidRPr="00514F9F" w14:paraId="6AE92DAA" w14:textId="77777777" w:rsidTr="00333E0F">
        <w:tc>
          <w:tcPr>
            <w:tcW w:w="9350" w:type="dxa"/>
          </w:tcPr>
          <w:p w14:paraId="0BC34379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5D002DC8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ที่ถูกแปลงพร้อมใช้คำนวณ</w:t>
            </w:r>
          </w:p>
        </w:tc>
      </w:tr>
      <w:tr w:rsidR="00333E0F" w:rsidRPr="00514F9F" w14:paraId="440B42D5" w14:textId="77777777" w:rsidTr="00333E0F">
        <w:tc>
          <w:tcPr>
            <w:tcW w:w="9350" w:type="dxa"/>
          </w:tcPr>
          <w:p w14:paraId="0E89D510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58BF757E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ที่คำนวณเสร็จแล้ว</w:t>
            </w:r>
          </w:p>
        </w:tc>
      </w:tr>
      <w:tr w:rsidR="00333E0F" w:rsidRPr="00514F9F" w14:paraId="195E6212" w14:textId="77777777" w:rsidTr="00333E0F">
        <w:tc>
          <w:tcPr>
            <w:tcW w:w="9350" w:type="dxa"/>
          </w:tcPr>
          <w:p w14:paraId="7F0FB9F8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33E0F" w:rsidRPr="00514F9F" w14:paraId="25240F97" w14:textId="77777777" w:rsidTr="00333E0F">
        <w:tc>
          <w:tcPr>
            <w:tcW w:w="9350" w:type="dxa"/>
          </w:tcPr>
          <w:p w14:paraId="54E5137F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: </w:t>
            </w:r>
          </w:p>
          <w:p w14:paraId="7329C97F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ผ่านการตรวจสอบและแปลงข้อมูลจากระบบแปลงข้อมูล เพื่อทำการคำนวณค่าแรงและค่าภาษีตามข้อมูลที่รับเข้ามา</w:t>
            </w:r>
          </w:p>
        </w:tc>
      </w:tr>
      <w:tr w:rsidR="00333E0F" w:rsidRPr="00514F9F" w14:paraId="3CA6C100" w14:textId="77777777" w:rsidTr="00333E0F">
        <w:tc>
          <w:tcPr>
            <w:tcW w:w="9350" w:type="dxa"/>
          </w:tcPr>
          <w:p w14:paraId="7376D078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: </w:t>
            </w:r>
          </w:p>
          <w:p w14:paraId="302889C6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ระบบแปลงข้อมูลตรวจสอบแล้ว</w:t>
            </w:r>
          </w:p>
          <w:p w14:paraId="1E3A4647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ดำเนินการคำนวณค่าแรงและค่าภาษีตามข้อมูลที่รับเข้ามา</w:t>
            </w:r>
          </w:p>
        </w:tc>
      </w:tr>
    </w:tbl>
    <w:p w14:paraId="6841F1A2" w14:textId="1A804457" w:rsidR="00333E0F" w:rsidRDefault="00333E0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A5F20" w14:textId="26FF5440" w:rsidR="005C4FBA" w:rsidRPr="00514F9F" w:rsidRDefault="005C4FBA" w:rsidP="00333E0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C4FBA" w:rsidRPr="00514F9F" w14:paraId="796832A5" w14:textId="77777777" w:rsidTr="00333E0F">
        <w:tc>
          <w:tcPr>
            <w:tcW w:w="9350" w:type="dxa"/>
          </w:tcPr>
          <w:p w14:paraId="6363740E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5C4FBA" w:rsidRPr="00514F9F" w14:paraId="401FA7B7" w14:textId="77777777" w:rsidTr="00333E0F">
        <w:tc>
          <w:tcPr>
            <w:tcW w:w="9350" w:type="dxa"/>
          </w:tcPr>
          <w:p w14:paraId="2D6BE3EC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ตรวจสอบการคำนวณค่าแรง</w:t>
            </w:r>
          </w:p>
          <w:p w14:paraId="1F139181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33E0F">
              <w:rPr>
                <w:rFonts w:ascii="TH SarabunPSK" w:hAnsi="TH SarabunPSK" w:cs="TH SarabunPSK" w:hint="cs"/>
                <w:sz w:val="28"/>
              </w:rPr>
              <w:t>.4</w:t>
            </w:r>
          </w:p>
          <w:p w14:paraId="4CC1C141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ะบบสรุปผล</w:t>
            </w:r>
          </w:p>
        </w:tc>
      </w:tr>
      <w:tr w:rsidR="005C4FBA" w:rsidRPr="00514F9F" w14:paraId="56B51F65" w14:textId="77777777" w:rsidTr="00333E0F">
        <w:tc>
          <w:tcPr>
            <w:tcW w:w="9350" w:type="dxa"/>
          </w:tcPr>
          <w:p w14:paraId="1971EDCD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42BC8E8A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ที่ถูกแปลงพร้อมใช้คำนวณ</w:t>
            </w:r>
          </w:p>
        </w:tc>
      </w:tr>
      <w:tr w:rsidR="005C4FBA" w:rsidRPr="00514F9F" w14:paraId="26064D51" w14:textId="77777777" w:rsidTr="00333E0F">
        <w:tc>
          <w:tcPr>
            <w:tcW w:w="9350" w:type="dxa"/>
          </w:tcPr>
          <w:p w14:paraId="7D8248AB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0A2AC64E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ที่สรุปเสร็จ</w:t>
            </w:r>
          </w:p>
        </w:tc>
      </w:tr>
      <w:tr w:rsidR="005C4FBA" w:rsidRPr="00514F9F" w14:paraId="1CE087C0" w14:textId="77777777" w:rsidTr="00333E0F">
        <w:tc>
          <w:tcPr>
            <w:tcW w:w="9350" w:type="dxa"/>
          </w:tcPr>
          <w:p w14:paraId="5AD0F1FE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5C4FBA" w:rsidRPr="00514F9F" w14:paraId="28B2C442" w14:textId="77777777" w:rsidTr="00333E0F">
        <w:tc>
          <w:tcPr>
            <w:tcW w:w="9350" w:type="dxa"/>
          </w:tcPr>
          <w:p w14:paraId="4AB54F5F" w14:textId="0409841B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: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ผ่านการตรวจสอบและคำนวณค่าแรงแล้ว เพื่อทำการสรุปผลลัพธ์การคำนวณและเตรียมข้อมูลสำหรับรายงาน</w:t>
            </w:r>
          </w:p>
        </w:tc>
      </w:tr>
      <w:tr w:rsidR="005C4FBA" w:rsidRPr="00514F9F" w14:paraId="4ED79207" w14:textId="77777777" w:rsidTr="00333E0F">
        <w:tc>
          <w:tcPr>
            <w:tcW w:w="9350" w:type="dxa"/>
          </w:tcPr>
          <w:p w14:paraId="6D1FDC29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: </w:t>
            </w:r>
          </w:p>
          <w:p w14:paraId="7A4DF5F8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ระบบคำนวณตรวจสอบแล้ว</w:t>
            </w:r>
          </w:p>
          <w:p w14:paraId="1BE22CA6" w14:textId="77777777" w:rsidR="005C4FBA" w:rsidRPr="00333E0F" w:rsidRDefault="005C4FBA" w:rsidP="006340EB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สรุปผลลัพธ์การคำนวณและเตรียมข้อมูลสำหรับรายงาน</w:t>
            </w:r>
          </w:p>
        </w:tc>
      </w:tr>
    </w:tbl>
    <w:tbl>
      <w:tblPr>
        <w:tblStyle w:val="TableGrid"/>
        <w:tblpPr w:leftFromText="180" w:rightFromText="180" w:vertAnchor="text" w:horzAnchor="margin" w:tblpY="446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33E0F" w:rsidRPr="00514F9F" w14:paraId="5820F474" w14:textId="77777777" w:rsidTr="00333E0F">
        <w:tc>
          <w:tcPr>
            <w:tcW w:w="9350" w:type="dxa"/>
          </w:tcPr>
          <w:p w14:paraId="319C66D0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333E0F" w:rsidRPr="00514F9F" w14:paraId="79083A62" w14:textId="77777777" w:rsidTr="00333E0F">
        <w:tc>
          <w:tcPr>
            <w:tcW w:w="9350" w:type="dxa"/>
          </w:tcPr>
          <w:p w14:paraId="034EFD81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ตรวจสอบการคำนวณค่าแรง</w:t>
            </w:r>
          </w:p>
          <w:p w14:paraId="085FFEE8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33E0F">
              <w:rPr>
                <w:rFonts w:ascii="TH SarabunPSK" w:hAnsi="TH SarabunPSK" w:cs="TH SarabunPSK" w:hint="cs"/>
                <w:sz w:val="28"/>
              </w:rPr>
              <w:t>.5</w:t>
            </w:r>
          </w:p>
          <w:p w14:paraId="65C2B0DF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ะบบเก็บข้อมูล</w:t>
            </w:r>
          </w:p>
        </w:tc>
      </w:tr>
      <w:tr w:rsidR="00333E0F" w:rsidRPr="00514F9F" w14:paraId="5E99D120" w14:textId="77777777" w:rsidTr="00333E0F">
        <w:tc>
          <w:tcPr>
            <w:tcW w:w="9350" w:type="dxa"/>
          </w:tcPr>
          <w:p w14:paraId="4BB4BB49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6F81B8C2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ที่สรุปเสร็จ</w:t>
            </w:r>
          </w:p>
        </w:tc>
      </w:tr>
      <w:tr w:rsidR="00333E0F" w:rsidRPr="00514F9F" w14:paraId="7BD6BFA2" w14:textId="77777777" w:rsidTr="00333E0F">
        <w:tc>
          <w:tcPr>
            <w:tcW w:w="9350" w:type="dxa"/>
          </w:tcPr>
          <w:p w14:paraId="4DF8B322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58FCF884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บันทึกข้อมูล</w:t>
            </w:r>
          </w:p>
        </w:tc>
      </w:tr>
      <w:tr w:rsidR="00333E0F" w:rsidRPr="00514F9F" w14:paraId="47808FBB" w14:textId="77777777" w:rsidTr="00333E0F">
        <w:tc>
          <w:tcPr>
            <w:tcW w:w="9350" w:type="dxa"/>
          </w:tcPr>
          <w:p w14:paraId="7882A854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แฟ้มสลิปเงินเดือน</w:t>
            </w:r>
          </w:p>
        </w:tc>
      </w:tr>
      <w:tr w:rsidR="00333E0F" w:rsidRPr="00514F9F" w14:paraId="03FFD689" w14:textId="77777777" w:rsidTr="00333E0F">
        <w:tc>
          <w:tcPr>
            <w:tcW w:w="9350" w:type="dxa"/>
          </w:tcPr>
          <w:p w14:paraId="2A16E475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: </w:t>
            </w:r>
          </w:p>
          <w:p w14:paraId="4B472915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ผ่านการตรวจสอบและการสรุปผลลัพธ์ เพื่อทำการบันทึกข้อมูลเพื่อให้สามารถนำไปใช้งานหรือรายงานต่อไปได้</w:t>
            </w:r>
          </w:p>
        </w:tc>
      </w:tr>
      <w:tr w:rsidR="00333E0F" w:rsidRPr="00514F9F" w14:paraId="134DA209" w14:textId="77777777" w:rsidTr="00333E0F">
        <w:tc>
          <w:tcPr>
            <w:tcW w:w="9350" w:type="dxa"/>
          </w:tcPr>
          <w:p w14:paraId="08D5F953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: </w:t>
            </w:r>
          </w:p>
          <w:p w14:paraId="13CA976F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ระบบสรุปผลลัพธ์ตรวจสอบแล้ว</w:t>
            </w:r>
          </w:p>
          <w:p w14:paraId="5E202C3A" w14:textId="77777777" w:rsidR="00333E0F" w:rsidRPr="00333E0F" w:rsidRDefault="00333E0F" w:rsidP="00333E0F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บันทึกข้อมูลเพื่อให้สามารถนำไปใช้งานหรือรายงานต่อไปได้</w:t>
            </w:r>
          </w:p>
        </w:tc>
      </w:tr>
    </w:tbl>
    <w:p w14:paraId="23C67EE3" w14:textId="61A1A83E" w:rsidR="00333E0F" w:rsidRDefault="00333E0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353D00" w14:textId="7ACEF2A1" w:rsidR="00333E0F" w:rsidRDefault="00333E0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3F07EA" w14:textId="0D26DD2A" w:rsidR="005C4FBA" w:rsidRPr="00514F9F" w:rsidRDefault="005C4FBA" w:rsidP="00333E0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C4FBA" w:rsidRPr="00514F9F" w14:paraId="2D5CEFED" w14:textId="77777777" w:rsidTr="005C4FBA">
        <w:tc>
          <w:tcPr>
            <w:tcW w:w="9350" w:type="dxa"/>
          </w:tcPr>
          <w:p w14:paraId="1EA14EE8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5C4FBA" w:rsidRPr="00514F9F" w14:paraId="17A0F858" w14:textId="77777777" w:rsidTr="005C4FBA">
        <w:tc>
          <w:tcPr>
            <w:tcW w:w="9350" w:type="dxa"/>
          </w:tcPr>
          <w:p w14:paraId="616D222D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ตรวจสอบการคำนวณค่าแรง</w:t>
            </w:r>
          </w:p>
          <w:p w14:paraId="32C4F256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33E0F">
              <w:rPr>
                <w:rFonts w:ascii="TH SarabunPSK" w:hAnsi="TH SarabunPSK" w:cs="TH SarabunPSK" w:hint="cs"/>
                <w:sz w:val="28"/>
              </w:rPr>
              <w:t>.6</w:t>
            </w:r>
          </w:p>
          <w:p w14:paraId="4891ACDA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</w:p>
        </w:tc>
      </w:tr>
      <w:tr w:rsidR="005C4FBA" w:rsidRPr="00514F9F" w14:paraId="5CF7F141" w14:textId="77777777" w:rsidTr="005C4FBA">
        <w:tc>
          <w:tcPr>
            <w:tcW w:w="9350" w:type="dxa"/>
          </w:tcPr>
          <w:p w14:paraId="156416F2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3BD106A0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สลิปเงินเดือน</w:t>
            </w:r>
          </w:p>
        </w:tc>
      </w:tr>
      <w:tr w:rsidR="005C4FBA" w:rsidRPr="00514F9F" w14:paraId="63E386FF" w14:textId="77777777" w:rsidTr="005C4FBA">
        <w:tc>
          <w:tcPr>
            <w:tcW w:w="9350" w:type="dxa"/>
          </w:tcPr>
          <w:p w14:paraId="2EEF2F3E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28F43531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สลิปเงินเดือน </w:t>
            </w:r>
            <w:r w:rsidRPr="00333E0F">
              <w:rPr>
                <w:rFonts w:ascii="TH SarabunPSK" w:hAnsi="TH SarabunPSK" w:cs="TH SarabunPSK" w:hint="cs"/>
                <w:sz w:val="28"/>
              </w:rPr>
              <w:t>E-slip</w:t>
            </w:r>
          </w:p>
          <w:p w14:paraId="3BA96035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สลิปโบนัสงวดพิเศษ</w:t>
            </w:r>
          </w:p>
          <w:p w14:paraId="6BDCAF10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หนังสือรับรองการหักภาษี</w:t>
            </w:r>
          </w:p>
          <w:p w14:paraId="0C34E28A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-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ายงานผลการตรวจสอบรายการคำนวณค่าแรง</w:t>
            </w:r>
            <w:r w:rsidRPr="00333E0F">
              <w:rPr>
                <w:rFonts w:ascii="TH SarabunPSK" w:hAnsi="TH SarabunPSK" w:cs="TH SarabunPSK" w:hint="cs"/>
                <w:sz w:val="28"/>
              </w:rPr>
              <w:t>,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ภาษี</w:t>
            </w:r>
            <w:r w:rsidRPr="00333E0F">
              <w:rPr>
                <w:rFonts w:ascii="TH SarabunPSK" w:hAnsi="TH SarabunPSK" w:cs="TH SarabunPSK" w:hint="cs"/>
                <w:sz w:val="28"/>
              </w:rPr>
              <w:t>,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ประกันสังคม</w:t>
            </w:r>
            <w:r w:rsidRPr="00333E0F">
              <w:rPr>
                <w:rFonts w:ascii="TH SarabunPSK" w:hAnsi="TH SarabunPSK" w:cs="TH SarabunPSK" w:hint="cs"/>
                <w:sz w:val="28"/>
              </w:rPr>
              <w:t>,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กองทุนสำรองเลี้ยงชีพ</w:t>
            </w:r>
          </w:p>
        </w:tc>
      </w:tr>
      <w:tr w:rsidR="005C4FBA" w:rsidRPr="00514F9F" w14:paraId="74E5A5BC" w14:textId="77777777" w:rsidTr="005C4FBA">
        <w:tc>
          <w:tcPr>
            <w:tcW w:w="9350" w:type="dxa"/>
          </w:tcPr>
          <w:p w14:paraId="2ABECDB0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  <w:cs/>
              </w:rPr>
              <w:t xml:space="preserve"> แฟ้มสลิปเงินเดือน</w:t>
            </w:r>
          </w:p>
        </w:tc>
      </w:tr>
      <w:tr w:rsidR="005C4FBA" w:rsidRPr="00514F9F" w14:paraId="027BAE36" w14:textId="77777777" w:rsidTr="005C4FBA">
        <w:tc>
          <w:tcPr>
            <w:tcW w:w="9350" w:type="dxa"/>
          </w:tcPr>
          <w:p w14:paraId="29142478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: </w:t>
            </w:r>
          </w:p>
          <w:p w14:paraId="04C7DD26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ผ่านการตรวจสอบและการเก็บข้อมูล เพื่อทำการสร้างรายงานผลการคำนวณและส่งรายงานไปยังผู้ใช้งานหรือระบบที่ต้องการ</w:t>
            </w:r>
          </w:p>
        </w:tc>
      </w:tr>
      <w:tr w:rsidR="005C4FBA" w:rsidRPr="00514F9F" w14:paraId="143E3069" w14:textId="77777777" w:rsidTr="005C4FBA">
        <w:tc>
          <w:tcPr>
            <w:tcW w:w="9350" w:type="dxa"/>
          </w:tcPr>
          <w:p w14:paraId="5DD6F1F5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: </w:t>
            </w:r>
          </w:p>
          <w:p w14:paraId="1A0D2185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ับข้อมูลที่ระบบเก็บข้อมูลตรวจสอบแล้ว</w:t>
            </w:r>
          </w:p>
          <w:p w14:paraId="04CBA9CF" w14:textId="77777777" w:rsidR="005C4FBA" w:rsidRPr="00333E0F" w:rsidRDefault="005C4FBA" w:rsidP="005C4FBA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สร้างรายงานผลการคำนวณและส่งรายงานไปยังผู้ใช้งานหรือระบบที่ต้องการ</w:t>
            </w:r>
          </w:p>
        </w:tc>
      </w:tr>
    </w:tbl>
    <w:p w14:paraId="75B819BA" w14:textId="30D3E730" w:rsidR="00BF11EF" w:rsidRPr="00514F9F" w:rsidRDefault="005C4FBA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289A2588" w14:textId="2C4FD35F" w:rsidR="00F041C6" w:rsidRPr="00514F9F" w:rsidRDefault="00F041C6" w:rsidP="00514F9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F041C6" w:rsidRPr="00514F9F" w14:paraId="1F2A2889" w14:textId="77777777" w:rsidTr="00F041C6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256D5" w14:textId="77777777" w:rsidR="00F041C6" w:rsidRPr="00333E0F" w:rsidRDefault="00F041C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  <w:r w:rsidRPr="00333E0F">
              <w:rPr>
                <w:rFonts w:ascii="TH SarabunPSK" w:hAnsi="TH SarabunPSK" w:cs="TH SarabunPSK" w:hint="cs"/>
                <w:sz w:val="28"/>
              </w:rPr>
              <w:br/>
            </w:r>
          </w:p>
        </w:tc>
      </w:tr>
      <w:tr w:rsidR="00F041C6" w:rsidRPr="00514F9F" w14:paraId="241BBD62" w14:textId="77777777" w:rsidTr="00F041C6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1CCB0" w14:textId="77777777" w:rsidR="00F041C6" w:rsidRPr="00333E0F" w:rsidRDefault="00F041C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55F64943" w14:textId="77777777" w:rsidR="00F041C6" w:rsidRPr="00333E0F" w:rsidRDefault="00F041C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5</w:t>
            </w:r>
          </w:p>
          <w:p w14:paraId="64657A8F" w14:textId="77777777" w:rsidR="00F041C6" w:rsidRPr="00333E0F" w:rsidRDefault="00F041C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ายการจ่าย</w:t>
            </w:r>
            <w:r w:rsidRPr="00333E0F">
              <w:rPr>
                <w:rFonts w:ascii="TH SarabunPSK" w:hAnsi="TH SarabunPSK" w:cs="TH SarabunPSK" w:hint="cs"/>
                <w:sz w:val="28"/>
              </w:rPr>
              <w:br/>
            </w:r>
          </w:p>
        </w:tc>
      </w:tr>
      <w:tr w:rsidR="00F041C6" w:rsidRPr="00514F9F" w14:paraId="106CBEE3" w14:textId="77777777" w:rsidTr="00F041C6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0EA0" w14:textId="77777777" w:rsidR="00F041C6" w:rsidRPr="00333E0F" w:rsidRDefault="00F041C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5C66E88A" w14:textId="77777777" w:rsidR="00F041C6" w:rsidRPr="00333E0F" w:rsidRDefault="00F041C6" w:rsidP="00F041C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รายงานผลการจ่าย</w:t>
            </w:r>
          </w:p>
          <w:p w14:paraId="72F3DCDB" w14:textId="6C9F63A1" w:rsidR="00F041C6" w:rsidRPr="00333E0F" w:rsidRDefault="00F041C6" w:rsidP="00F041C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รายการจ่ายที่ผ่านการตรวจสอบแล้ว</w:t>
            </w:r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F041C6" w:rsidRPr="00514F9F" w14:paraId="61F2C86B" w14:textId="77777777" w:rsidTr="00F041C6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3D1B9" w14:textId="77777777" w:rsidR="00F041C6" w:rsidRPr="00333E0F" w:rsidRDefault="00F041C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5CF17614" w14:textId="77777777" w:rsidR="00F041C6" w:rsidRPr="00333E0F" w:rsidRDefault="00F041C6" w:rsidP="00F041C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รายการจ่ายเงินเดือนพนักงาน</w:t>
            </w:r>
          </w:p>
          <w:p w14:paraId="364BCF3C" w14:textId="77777777" w:rsidR="00F041C6" w:rsidRPr="00333E0F" w:rsidRDefault="00F041C6" w:rsidP="00F041C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การหักภาษี ณ ที่จ่าย</w:t>
            </w:r>
          </w:p>
          <w:p w14:paraId="1559EED7" w14:textId="77777777" w:rsidR="00F041C6" w:rsidRPr="00333E0F" w:rsidRDefault="00F041C6" w:rsidP="00F041C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การจ่ายค่าประกันสังคม</w:t>
            </w:r>
          </w:p>
          <w:p w14:paraId="362C70DE" w14:textId="0CFD4DD4" w:rsidR="00F041C6" w:rsidRPr="00333E0F" w:rsidRDefault="00F041C6" w:rsidP="00F041C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การจ่ายเงินค่ากองทุนสำรองเลี้ยงชีพ</w:t>
            </w:r>
          </w:p>
        </w:tc>
      </w:tr>
      <w:tr w:rsidR="00F041C6" w:rsidRPr="00514F9F" w14:paraId="731E8B9D" w14:textId="77777777" w:rsidTr="00F041C6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74E1" w14:textId="39BDF85F" w:rsidR="00F041C6" w:rsidRPr="00333E0F" w:rsidRDefault="00F041C6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F041C6" w:rsidRPr="00514F9F" w14:paraId="75B4B5C1" w14:textId="77777777" w:rsidTr="00F041C6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3BF76" w14:textId="47EE291B" w:rsidR="00F041C6" w:rsidRPr="00333E0F" w:rsidRDefault="00F041C6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เป็นกระบวนการที่รับข้อมูลจากแผนกบัญชีและส่งรายการจ่ายเงินเดือนให้ธนาคาร</w:t>
            </w:r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เพื่อจ่ายเงินเดือนให้กับพนักงาน</w:t>
            </w:r>
          </w:p>
        </w:tc>
      </w:tr>
    </w:tbl>
    <w:p w14:paraId="08020473" w14:textId="6CA7DDCD" w:rsidR="00F041C6" w:rsidRPr="00333E0F" w:rsidRDefault="00F041C6" w:rsidP="00514F9F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127"/>
        <w:tblW w:w="936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265347" w:rsidRPr="00333E0F" w14:paraId="1BE580D5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CF24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265347" w:rsidRPr="00333E0F" w14:paraId="1FFBE777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C1C75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702C8D5E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5.1</w:t>
            </w:r>
          </w:p>
          <w:p w14:paraId="78383952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อนุมัติรายการจ่าย</w:t>
            </w:r>
            <w:r w:rsidRPr="00333E0F">
              <w:rPr>
                <w:rFonts w:ascii="TH SarabunPSK" w:hAnsi="TH SarabunPSK" w:cs="TH SarabunPSK" w:hint="cs"/>
                <w:sz w:val="28"/>
              </w:rPr>
              <w:br/>
            </w:r>
          </w:p>
        </w:tc>
      </w:tr>
      <w:tr w:rsidR="00265347" w:rsidRPr="00333E0F" w14:paraId="4B55B0C8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B90A2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71184681" w14:textId="77777777" w:rsidR="00265347" w:rsidRPr="00333E0F" w:rsidRDefault="00265347" w:rsidP="0026534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รายการจ่ายที่ผ่านการตรวจสอบแล้ว</w:t>
            </w:r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265347" w:rsidRPr="00333E0F" w14:paraId="2BCC4B59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BD47B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10C334C6" w14:textId="77777777" w:rsidR="00265347" w:rsidRPr="00333E0F" w:rsidRDefault="00265347" w:rsidP="00265347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ข้อมูลรายการจ่ายเงินเดือนพนักงาน</w:t>
            </w:r>
          </w:p>
        </w:tc>
      </w:tr>
      <w:tr w:rsidR="00265347" w:rsidRPr="00333E0F" w14:paraId="02B919F2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370BE" w14:textId="77777777" w:rsidR="00265347" w:rsidRPr="00333E0F" w:rsidRDefault="00265347" w:rsidP="00265347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265347" w:rsidRPr="00333E0F" w14:paraId="30CF5BB9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50221" w14:textId="77777777" w:rsidR="00265347" w:rsidRPr="00333E0F" w:rsidRDefault="00265347" w:rsidP="00265347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เป็นกระบวนการที่อนุมัติรายการจ่ายเพื่อนำส่งให้ธนาคาร</w:t>
            </w:r>
          </w:p>
        </w:tc>
      </w:tr>
    </w:tbl>
    <w:p w14:paraId="24B79F36" w14:textId="77777777" w:rsidR="00333E0F" w:rsidRDefault="00333E0F" w:rsidP="00333E0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C60D7" w14:textId="77777777" w:rsidR="00333E0F" w:rsidRDefault="00333E0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D7115F9" w14:textId="0D6CBF3A" w:rsidR="00514F9F" w:rsidRPr="00514F9F" w:rsidRDefault="00514F9F" w:rsidP="00333E0F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85"/>
        <w:tblW w:w="936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265347" w:rsidRPr="00514F9F" w14:paraId="0DEBD6A0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D5468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Process description</w:t>
            </w:r>
          </w:p>
        </w:tc>
      </w:tr>
      <w:tr w:rsidR="00265347" w:rsidRPr="00514F9F" w14:paraId="133598B5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57E7C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System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ระบบจ่ายเงินเดือน</w:t>
            </w:r>
          </w:p>
          <w:p w14:paraId="21222407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DF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5.2</w:t>
            </w:r>
          </w:p>
          <w:p w14:paraId="35CCF73C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Process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name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จ่ายเงินเดือน</w:t>
            </w:r>
            <w:r w:rsidRPr="00333E0F">
              <w:rPr>
                <w:rFonts w:ascii="TH SarabunPSK" w:hAnsi="TH SarabunPSK" w:cs="TH SarabunPSK" w:hint="cs"/>
                <w:sz w:val="28"/>
              </w:rPr>
              <w:br/>
            </w:r>
          </w:p>
        </w:tc>
      </w:tr>
      <w:tr w:rsidR="00265347" w:rsidRPr="00514F9F" w14:paraId="1C46D136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01E6A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Input Data Flows</w:t>
            </w:r>
          </w:p>
          <w:p w14:paraId="730B86FF" w14:textId="77777777" w:rsidR="00265347" w:rsidRPr="00333E0F" w:rsidRDefault="00265347" w:rsidP="0026534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รายงานผลการจ่าย</w:t>
            </w:r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265347" w:rsidRPr="00514F9F" w14:paraId="2A28F1CD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4BFBC" w14:textId="77777777" w:rsidR="00265347" w:rsidRPr="00333E0F" w:rsidRDefault="00265347" w:rsidP="0026534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>Output Data Flows</w:t>
            </w:r>
          </w:p>
          <w:p w14:paraId="73CC7532" w14:textId="77777777" w:rsidR="00265347" w:rsidRPr="00333E0F" w:rsidRDefault="00265347" w:rsidP="00265347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การหักภาษี ณ ที่จ่าย</w:t>
            </w:r>
          </w:p>
          <w:p w14:paraId="05B90092" w14:textId="77777777" w:rsidR="00265347" w:rsidRPr="00333E0F" w:rsidRDefault="00265347" w:rsidP="00265347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การจ่ายค่าประกันสังคม</w:t>
            </w:r>
          </w:p>
          <w:p w14:paraId="255788D4" w14:textId="77777777" w:rsidR="00265347" w:rsidRPr="00333E0F" w:rsidRDefault="00265347" w:rsidP="00265347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  <w:cs/>
              </w:rPr>
              <w:t>การจ่ายเงินค่ากองทุนสำรองเลี้ยงชีพ</w:t>
            </w:r>
          </w:p>
        </w:tc>
      </w:tr>
      <w:tr w:rsidR="00265347" w:rsidRPr="00514F9F" w14:paraId="1335628D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11591" w14:textId="77777777" w:rsidR="00265347" w:rsidRPr="00333E0F" w:rsidRDefault="00265347" w:rsidP="00265347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ata Stored </w:t>
            </w:r>
            <w:proofErr w:type="gramStart"/>
            <w:r w:rsidRPr="00333E0F">
              <w:rPr>
                <w:rFonts w:ascii="TH SarabunPSK" w:hAnsi="TH SarabunPSK" w:cs="TH SarabunPSK" w:hint="cs"/>
                <w:sz w:val="28"/>
              </w:rPr>
              <w:t>used :</w:t>
            </w:r>
            <w:proofErr w:type="gramEnd"/>
            <w:r w:rsidRPr="00333E0F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265347" w:rsidRPr="00514F9F" w14:paraId="17E89DCE" w14:textId="77777777" w:rsidTr="00265347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26CE7" w14:textId="77777777" w:rsidR="00265347" w:rsidRPr="00333E0F" w:rsidRDefault="00265347" w:rsidP="00265347">
            <w:pPr>
              <w:rPr>
                <w:rFonts w:ascii="TH SarabunPSK" w:hAnsi="TH SarabunPSK" w:cs="TH SarabunPSK"/>
                <w:sz w:val="28"/>
              </w:rPr>
            </w:pPr>
            <w:r w:rsidRPr="00333E0F">
              <w:rPr>
                <w:rFonts w:ascii="TH SarabunPSK" w:hAnsi="TH SarabunPSK" w:cs="TH SarabunPSK" w:hint="cs"/>
                <w:sz w:val="28"/>
              </w:rPr>
              <w:t xml:space="preserve">Description </w:t>
            </w:r>
            <w:r w:rsidRPr="00333E0F">
              <w:rPr>
                <w:rFonts w:ascii="TH SarabunPSK" w:hAnsi="TH SarabunPSK" w:cs="TH SarabunPSK" w:hint="cs"/>
                <w:sz w:val="28"/>
                <w:cs/>
              </w:rPr>
              <w:t>เป็นกระบวนการรับรายงานผลการจ่ายจากธนาคารเพื่อจ่ายเงินเดือนให้กับพนักงาน</w:t>
            </w:r>
            <w:r w:rsidRPr="00333E0F">
              <w:rPr>
                <w:rFonts w:ascii="TH SarabunPSK" w:hAnsi="TH SarabunPSK" w:cs="TH SarabunPSK" w:hint="cs"/>
                <w:sz w:val="28"/>
              </w:rPr>
              <w:br/>
            </w:r>
          </w:p>
        </w:tc>
      </w:tr>
    </w:tbl>
    <w:p w14:paraId="36A3FA85" w14:textId="77777777" w:rsidR="00514F9F" w:rsidRPr="00514F9F" w:rsidRDefault="00514F9F" w:rsidP="00514F9F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EDB3A6" w14:textId="77777777" w:rsidR="00F041C6" w:rsidRPr="00514F9F" w:rsidRDefault="00F041C6" w:rsidP="00F041C6">
      <w:pPr>
        <w:pStyle w:val="ListParagraph"/>
        <w:spacing w:line="259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8CBDD07" w14:textId="2CAC4F7B" w:rsidR="00726056" w:rsidRPr="00514F9F" w:rsidRDefault="00726056" w:rsidP="00F041C6">
      <w:pPr>
        <w:pStyle w:val="ListParagraph"/>
        <w:spacing w:line="259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02A2A7A" w14:textId="6F969CFD" w:rsidR="001246B0" w:rsidRPr="00514F9F" w:rsidRDefault="00726056" w:rsidP="00726056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3E4E218F" w14:textId="4A23CA95" w:rsidR="00726056" w:rsidRPr="00514F9F" w:rsidRDefault="00726056" w:rsidP="003A1039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="00B4735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38060C4C" w14:textId="6EC8475D" w:rsidR="00AA1AA6" w:rsidRDefault="00F22DB1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F22DB1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F22DB1">
        <w:rPr>
          <w:rFonts w:ascii="TH SarabunPSK" w:hAnsi="TH SarabunPSK" w:cs="TH SarabunPSK"/>
          <w:b/>
          <w:bCs/>
          <w:sz w:val="32"/>
          <w:szCs w:val="32"/>
        </w:rPr>
        <w:t>ntity Relationship</w:t>
      </w:r>
      <w:r w:rsidRPr="00F22DB1">
        <w:rPr>
          <w:rFonts w:ascii="TH SarabunPSK" w:hAnsi="TH SarabunPSK" w:cs="TH SarabunPSK" w:hint="cs"/>
          <w:b/>
          <w:bCs/>
          <w:sz w:val="32"/>
          <w:szCs w:val="32"/>
        </w:rPr>
        <w:t xml:space="preserve"> Diagram</w:t>
      </w:r>
      <w:r w:rsidRPr="00514F9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E0A562C" w14:textId="1466A76F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F22DB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E99ED8D" wp14:editId="769F9C07">
            <wp:simplePos x="0" y="0"/>
            <wp:positionH relativeFrom="margin">
              <wp:posOffset>249555</wp:posOffset>
            </wp:positionH>
            <wp:positionV relativeFrom="margin">
              <wp:posOffset>802640</wp:posOffset>
            </wp:positionV>
            <wp:extent cx="5452745" cy="3398520"/>
            <wp:effectExtent l="0" t="0" r="0" b="0"/>
            <wp:wrapNone/>
            <wp:docPr id="1437480412" name="Picture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1" r="18633" b="13484"/>
                    <a:stretch/>
                  </pic:blipFill>
                  <pic:spPr bwMode="auto">
                    <a:xfrm>
                      <a:off x="0" y="0"/>
                      <a:ext cx="545274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630F5" w14:textId="4C9B96B2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C2FF84" w14:textId="23695A15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F8CC0E" w14:textId="77777777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AA1E0" w14:textId="77777777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972BF9" w14:textId="77777777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257879" w14:textId="77777777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BAECED" w14:textId="77777777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E939F9" w14:textId="77777777" w:rsidR="00F5796E" w:rsidRDefault="00F5796E" w:rsidP="00AA1AA6">
      <w:pPr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F9052" w14:textId="4B2753E8" w:rsidR="00AA1AA6" w:rsidRPr="00F5796E" w:rsidRDefault="00F5796E" w:rsidP="00F5796E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2DB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8FD752A" wp14:editId="66E6AF47">
            <wp:simplePos x="0" y="0"/>
            <wp:positionH relativeFrom="margin">
              <wp:posOffset>330200</wp:posOffset>
            </wp:positionH>
            <wp:positionV relativeFrom="paragraph">
              <wp:posOffset>362372</wp:posOffset>
            </wp:positionV>
            <wp:extent cx="5368290" cy="3793067"/>
            <wp:effectExtent l="0" t="0" r="3810" b="0"/>
            <wp:wrapNone/>
            <wp:docPr id="19430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01" cy="37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96E">
        <w:rPr>
          <w:rFonts w:ascii="TH SarabunPSK" w:hAnsi="TH SarabunPSK" w:cs="TH SarabunPSK"/>
          <w:b/>
          <w:bCs/>
          <w:sz w:val="32"/>
          <w:szCs w:val="32"/>
        </w:rPr>
        <w:t>Data Base Design</w:t>
      </w:r>
      <w:r w:rsidR="00F22DB1" w:rsidRPr="00F5796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41DE2F0" w14:textId="091F208B" w:rsidR="00AE44F4" w:rsidRDefault="00AE44F4" w:rsidP="00AE44F4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="00B4735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640A5FD6" w14:textId="3C0EDBB5" w:rsidR="00F22DB1" w:rsidRDefault="00AE44F4" w:rsidP="00F22DB1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683C1E1D" wp14:editId="37861070">
            <wp:simplePos x="0" y="0"/>
            <wp:positionH relativeFrom="margin">
              <wp:align>center</wp:align>
            </wp:positionH>
            <wp:positionV relativeFrom="margin">
              <wp:posOffset>754137</wp:posOffset>
            </wp:positionV>
            <wp:extent cx="6362700" cy="5417820"/>
            <wp:effectExtent l="0" t="0" r="0" b="0"/>
            <wp:wrapSquare wrapText="bothSides"/>
            <wp:docPr id="8908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760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DB1" w:rsidRPr="00514F9F"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070C758B" w14:textId="70B6AB20" w:rsidR="00102815" w:rsidRPr="007D2126" w:rsidRDefault="00102815" w:rsidP="00735824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102815" w:rsidRPr="007D2126" w14:paraId="6620D16A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040613EA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lastRenderedPageBreak/>
              <w:t xml:space="preserve">Use case Title: Login 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7836B73F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1</w:t>
            </w:r>
          </w:p>
        </w:tc>
      </w:tr>
      <w:tr w:rsidR="00102815" w:rsidRPr="007D2126" w14:paraId="123B84BB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40EAE25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counting ,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Employees</w:t>
            </w:r>
          </w:p>
        </w:tc>
      </w:tr>
      <w:tr w:rsidR="00102815" w:rsidRPr="007D2126" w14:paraId="42331F51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05FB1C2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-</w:t>
            </w:r>
          </w:p>
        </w:tc>
      </w:tr>
      <w:tr w:rsidR="00102815" w:rsidRPr="007D2126" w14:paraId="3746EBD3" w14:textId="77777777" w:rsidTr="006A51DF">
        <w:tc>
          <w:tcPr>
            <w:tcW w:w="9350" w:type="dxa"/>
            <w:gridSpan w:val="2"/>
          </w:tcPr>
          <w:p w14:paraId="3E4536F9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05AD26A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ระบ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Login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มีบุคคลที่เกี่ยวข้องได้แก่ เจ้าหน้าที่แผนกบัญชี และ พนักงาน โดยก่อนเข้าใช้งานระบบจะต้องทำการ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Login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ก่อนทุกครั้งเพื่อความปลอดภัย โดยการใส่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Username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ssword </w:t>
            </w:r>
          </w:p>
        </w:tc>
      </w:tr>
      <w:tr w:rsidR="00102815" w:rsidRPr="007D2126" w14:paraId="2EE3E6BE" w14:textId="77777777" w:rsidTr="006A51DF">
        <w:tc>
          <w:tcPr>
            <w:tcW w:w="9350" w:type="dxa"/>
            <w:gridSpan w:val="2"/>
          </w:tcPr>
          <w:p w14:paraId="36D1C3CA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850DED9" w14:textId="77777777" w:rsidR="00102815" w:rsidRPr="007D2126" w:rsidRDefault="00102815" w:rsidP="006A51DF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>ในกรณีที่ เจ้าหน้าที่แผนกบัญชี หรือ พนักงาน กรอก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Username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7D2126">
              <w:rPr>
                <w:rFonts w:ascii="TH SarabunPSK" w:hAnsi="TH SarabunPSK" w:cs="TH SarabunPSK" w:hint="cs"/>
                <w:sz w:val="28"/>
              </w:rPr>
              <w:t>Password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ผิดพลาด</w:t>
            </w:r>
          </w:p>
          <w:p w14:paraId="4181E2BB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ระบบจะทำการให้กรอกใหม่อีกครั้งโดย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reset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ห้อยู่สถานะเริ่มต้น </w:t>
            </w:r>
          </w:p>
        </w:tc>
      </w:tr>
    </w:tbl>
    <w:p w14:paraId="7817D372" w14:textId="77777777" w:rsidR="00102815" w:rsidRPr="007D2126" w:rsidRDefault="00102815" w:rsidP="00102815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102815" w:rsidRPr="007D2126" w14:paraId="3A1F137E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4517C71B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Title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ข้อมูลพนักงาน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3C3E390A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02815" w:rsidRPr="007D2126" w14:paraId="6B9AF58D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553BA0F7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>Accounting</w:t>
            </w:r>
          </w:p>
        </w:tc>
      </w:tr>
      <w:tr w:rsidR="00102815" w:rsidRPr="007D2126" w14:paraId="323A2C48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2CB098D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Employees</w:t>
            </w:r>
          </w:p>
        </w:tc>
      </w:tr>
      <w:tr w:rsidR="00102815" w:rsidRPr="007D2126" w14:paraId="79DA4674" w14:textId="77777777" w:rsidTr="006A51DF">
        <w:tc>
          <w:tcPr>
            <w:tcW w:w="9350" w:type="dxa"/>
            <w:gridSpan w:val="2"/>
          </w:tcPr>
          <w:p w14:paraId="7CC1999F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</w:p>
          <w:p w14:paraId="2A2F764E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เจ้าหน้าที่แผนกบัญชีสามารถดูข้อมูลพนักงงานได้ ระบบจะแสดง รหัสพนักงาน รายชื่อพนักงาน แผนก และเงินเดือนของพนักงงาน  เจ้าหน้าที่แผนกบัญชีสามารถค้นหาข้อมูลของพนักงงานได้ที่ช่องค้นหา กรอกเงื่อนไขการค้นหา เช่น ชื่อพนักงาน หรือ แผนก และ สามารถกรองข้อมูลแผนกที่ต้องการให้แสดงได้ ในส่วนของพนักงงานนั้นสามารถดูได้เฉพาะข้อมูลของตนเองเท่านั้น </w:t>
            </w:r>
          </w:p>
        </w:tc>
      </w:tr>
      <w:tr w:rsidR="00102815" w:rsidRPr="007D2126" w14:paraId="05C6713D" w14:textId="77777777" w:rsidTr="006A51DF">
        <w:tc>
          <w:tcPr>
            <w:tcW w:w="9350" w:type="dxa"/>
            <w:gridSpan w:val="2"/>
          </w:tcPr>
          <w:p w14:paraId="45CDD237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4066E69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ในกรณีที่เจ้าหน้าที่แผนกบัญชี ทำการค้นหาแล้วกรอกข้อมูลชื่อพนักงานผิด ระบบจะไม่แสดงข้อมูลใดๆ เจ้าหน้าที่แผนกบัญชีควรทำการค้นหาใหม่ให้ถูกต้อง</w:t>
            </w:r>
          </w:p>
        </w:tc>
      </w:tr>
      <w:tr w:rsidR="00102815" w:rsidRPr="007D2126" w14:paraId="27B2FF23" w14:textId="77777777" w:rsidTr="006A51DF">
        <w:tc>
          <w:tcPr>
            <w:tcW w:w="9350" w:type="dxa"/>
            <w:gridSpan w:val="2"/>
          </w:tcPr>
          <w:p w14:paraId="28F2E264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8E3D6C5" w14:textId="77777777" w:rsidR="00102815" w:rsidRPr="007D2126" w:rsidRDefault="00102815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ในกรณีที่เจ้าหน้าที่แผนกบัญชี ทำการค้นหาแล้วกรอกข้อมูลแผนกผิด ระบบจะไม่แสดงข้อมูลใดๆ เจ้าหน้าที่ควรทำการแก้ไขให้ถูกต้อง</w:t>
            </w:r>
          </w:p>
        </w:tc>
      </w:tr>
    </w:tbl>
    <w:p w14:paraId="18F2A4B4" w14:textId="77777777" w:rsidR="00102815" w:rsidRPr="007D2126" w:rsidRDefault="00102815" w:rsidP="00102815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p w14:paraId="43343304" w14:textId="2ACFDA6B" w:rsidR="00735824" w:rsidRPr="007D2126" w:rsidRDefault="00102815" w:rsidP="00735824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126">
        <w:rPr>
          <w:rFonts w:ascii="TH SarabunPSK" w:hAnsi="TH SarabunPSK" w:cs="TH SarabunPSK"/>
          <w:b/>
          <w:bCs/>
          <w:sz w:val="28"/>
        </w:rPr>
        <w:br w:type="page"/>
      </w:r>
    </w:p>
    <w:tbl>
      <w:tblPr>
        <w:tblStyle w:val="TableGrid"/>
        <w:tblpPr w:leftFromText="180" w:rightFromText="180" w:vertAnchor="text" w:horzAnchor="margin" w:tblpY="-47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735824" w:rsidRPr="007D2126" w14:paraId="2BE2E76C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4496036F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lastRenderedPageBreak/>
              <w:t>Use case Title: Time Attendance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4A0E9124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3</w:t>
            </w:r>
          </w:p>
        </w:tc>
      </w:tr>
      <w:tr w:rsidR="00735824" w:rsidRPr="007D2126" w14:paraId="160075F3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AD4EFCE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Accounting</w:t>
            </w:r>
          </w:p>
        </w:tc>
      </w:tr>
      <w:tr w:rsidR="00735824" w:rsidRPr="007D2126" w14:paraId="2EAFFC6A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AB9A307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 Employees</w:t>
            </w:r>
          </w:p>
        </w:tc>
      </w:tr>
      <w:tr w:rsidR="00735824" w:rsidRPr="007D2126" w14:paraId="7B2E854B" w14:textId="77777777" w:rsidTr="006A51DF">
        <w:tc>
          <w:tcPr>
            <w:tcW w:w="9350" w:type="dxa"/>
            <w:gridSpan w:val="2"/>
          </w:tcPr>
          <w:p w14:paraId="3073432E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</w:p>
          <w:p w14:paraId="50E4F8ED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ระบบจะรายงานเวลาการทำงาน เจ้าหน้าที่แผนกบัญชีสามารถเข้าดูประวัติเวลาการทำงาน ระบบแสดงประวัติ เวลาเข้า-ออกงาน โอที การขาด ลา มาสายของพนักงาน สามารถเลือกดูประวัติการทำงานของพนักงานแต่ละคนได้ </w:t>
            </w:r>
          </w:p>
        </w:tc>
      </w:tr>
      <w:tr w:rsidR="00735824" w:rsidRPr="007D2126" w14:paraId="55C9082B" w14:textId="77777777" w:rsidTr="006A51DF">
        <w:tc>
          <w:tcPr>
            <w:tcW w:w="9350" w:type="dxa"/>
            <w:gridSpan w:val="2"/>
          </w:tcPr>
          <w:p w14:paraId="42BC8F59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6D421F9" w14:textId="77777777" w:rsidR="00735824" w:rsidRPr="007D2126" w:rsidRDefault="00735824" w:rsidP="006A51DF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>มีปัญหาการเชื่อมต่อระบบ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Time Attendance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ระบบจะแจ้งเตือนผู้ดูแลระบบหรือให้ข้อมูลเกี่ยวกับ</w:t>
            </w:r>
          </w:p>
          <w:p w14:paraId="232822BA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>สถานะปัญหา ทางผู้ดูแลระบบจะต้องดำเนินการแก้ไขปัญหาการเชื่อมต่อ</w:t>
            </w:r>
          </w:p>
        </w:tc>
      </w:tr>
      <w:tr w:rsidR="00735824" w:rsidRPr="007D2126" w14:paraId="1718A63D" w14:textId="77777777" w:rsidTr="006A51DF">
        <w:tc>
          <w:tcPr>
            <w:tcW w:w="9350" w:type="dxa"/>
            <w:gridSpan w:val="2"/>
          </w:tcPr>
          <w:p w14:paraId="1C4B4838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F1E43B8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ระบบตรวจพบว่ามีการบันทึกเวลาที่ไม่สอดคล้องกับระบบ พนักงานหรือผู้ดูแลระบบต้องทำการตรวจสอบและแก้ไขข้อมูลตามที่เหมาะสม</w:t>
            </w:r>
          </w:p>
        </w:tc>
      </w:tr>
      <w:tr w:rsidR="00735824" w:rsidRPr="007D2126" w14:paraId="0F9FA656" w14:textId="77777777" w:rsidTr="006A51DF">
        <w:tc>
          <w:tcPr>
            <w:tcW w:w="9350" w:type="dxa"/>
            <w:gridSpan w:val="2"/>
          </w:tcPr>
          <w:p w14:paraId="27AE3513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136D53E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ข้อมูลบันทึกไม่สมบูรณ์ เช่น พนักงานลืมบันทึกเวลาการเข้า-ออก พนักงานต้องทำการสรุปหรือแก้ไขข้อมูลที่ไม่ครบถ้วน</w:t>
            </w:r>
          </w:p>
        </w:tc>
      </w:tr>
    </w:tbl>
    <w:p w14:paraId="7ABCD98D" w14:textId="77777777" w:rsidR="00735824" w:rsidRPr="007D2126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253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735824" w:rsidRPr="007D2126" w14:paraId="06CDA4DB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39F2EBC9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Title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คำนวณเงินเดือน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374C57B6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735824" w:rsidRPr="007D2126" w14:paraId="430A327E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A3A20D4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Accounting</w:t>
            </w:r>
          </w:p>
        </w:tc>
      </w:tr>
      <w:tr w:rsidR="00735824" w:rsidRPr="007D2126" w14:paraId="224A55DE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93FDE91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35824" w:rsidRPr="007D2126" w14:paraId="1DF1DA31" w14:textId="77777777" w:rsidTr="006A51DF">
        <w:tc>
          <w:tcPr>
            <w:tcW w:w="9350" w:type="dxa"/>
            <w:gridSpan w:val="2"/>
          </w:tcPr>
          <w:p w14:paraId="18CCDC6C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</w:p>
          <w:p w14:paraId="0630EC9C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ระบบจะทำการเรียกดึงข้อมูลการทำงานของพนักงาน ใช้ข้อมูลเพื่อคำนวณเงินเดือนตามกฎหมาย หรือนโยบายของบริษัท คำนวณเงินโบนัส / สิทธิประโยชน์เพิ่มเติม การหักเงินต่างๆ  และ ทำการบันทึกข้อมูลเงินเดือน </w:t>
            </w:r>
          </w:p>
        </w:tc>
      </w:tr>
      <w:tr w:rsidR="00735824" w:rsidRPr="007D2126" w14:paraId="67C7F783" w14:textId="77777777" w:rsidTr="006A51DF">
        <w:tc>
          <w:tcPr>
            <w:tcW w:w="9350" w:type="dxa"/>
            <w:gridSpan w:val="2"/>
          </w:tcPr>
          <w:p w14:paraId="624C4225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2927610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ข้อมูลเวลาการทำงานของพนักงานไม่ครบหรือไม่ถูกต้อง ระบบแจ้งเตือนหรือทำการ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log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ข้อมูลที่ขาดหายไป</w:t>
            </w:r>
          </w:p>
        </w:tc>
      </w:tr>
      <w:tr w:rsidR="00735824" w:rsidRPr="007D2126" w14:paraId="6A29D0A7" w14:textId="77777777" w:rsidTr="006A51DF">
        <w:tc>
          <w:tcPr>
            <w:tcW w:w="9350" w:type="dxa"/>
            <w:gridSpan w:val="2"/>
          </w:tcPr>
          <w:p w14:paraId="7D6F432A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07095A6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คำนวณเงินเดือนผิดพลาด  ระบบทำการบันทึกข้อมูลข้อผิดพลาดและแจ้งเตือน เจ้าหน้าที่แผนกบัญชีต้องทำการตรวจสอบและแก้ไขข้อมูลเงินเดือน</w:t>
            </w:r>
          </w:p>
        </w:tc>
      </w:tr>
      <w:tr w:rsidR="00735824" w:rsidRPr="007D2126" w14:paraId="29F68EF0" w14:textId="77777777" w:rsidTr="006A51DF">
        <w:tc>
          <w:tcPr>
            <w:tcW w:w="9350" w:type="dxa"/>
            <w:gridSpan w:val="2"/>
          </w:tcPr>
          <w:p w14:paraId="61367E38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</w:p>
          <w:p w14:paraId="0295053C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 กรอกข้อมูลเงินเดือนผิดพลาด ระบบจะแจ้งเตือนความผิดพลาด เตือน เจ้าหน้าที่แผนกบัญชีต้องทำการตรวจสอบและแก้ไขข้อมูลที่ผิดพลาด</w:t>
            </w:r>
          </w:p>
        </w:tc>
      </w:tr>
    </w:tbl>
    <w:p w14:paraId="28A9A991" w14:textId="34762AF8" w:rsidR="00735824" w:rsidRPr="00735824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28"/>
        </w:rPr>
      </w:pPr>
      <w:r w:rsidRPr="007D2126">
        <w:rPr>
          <w:rFonts w:ascii="TH SarabunPSK" w:hAnsi="TH SarabunPSK" w:cs="TH SarabunPSK" w:hint="cs"/>
          <w:b/>
          <w:bCs/>
          <w:sz w:val="28"/>
        </w:rPr>
        <w:br w:type="page"/>
      </w:r>
    </w:p>
    <w:tbl>
      <w:tblPr>
        <w:tblStyle w:val="TableGrid"/>
        <w:tblpPr w:leftFromText="180" w:rightFromText="180" w:vertAnchor="text" w:horzAnchor="margin" w:tblpY="37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735824" w:rsidRPr="007D2126" w14:paraId="6D7B764F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0FDAFA58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lastRenderedPageBreak/>
              <w:t xml:space="preserve">Use case Title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เงินเดือน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5EC2AD33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735824" w:rsidRPr="007D2126" w14:paraId="47E76099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476AD69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>Accounting</w:t>
            </w:r>
          </w:p>
        </w:tc>
      </w:tr>
      <w:tr w:rsidR="00735824" w:rsidRPr="007D2126" w14:paraId="2CAF51BA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271A40D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-</w:t>
            </w:r>
          </w:p>
        </w:tc>
      </w:tr>
      <w:tr w:rsidR="00735824" w:rsidRPr="007D2126" w14:paraId="02B49645" w14:textId="77777777" w:rsidTr="006A51DF">
        <w:tc>
          <w:tcPr>
            <w:tcW w:w="9350" w:type="dxa"/>
            <w:gridSpan w:val="2"/>
          </w:tcPr>
          <w:p w14:paraId="5CDF1F97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</w:p>
          <w:p w14:paraId="76CBC795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>ระบบจะทำดึงข้อมูลจาก คำนวณเงินเดือน เพื่อนำคิดตรวจสอบความถูกต้อง โดยรวบรวมข้อมูลเงินเดือนของพนักงานทั้งหมดที่ต้องตรวจสอบ และ ตรวจสอบว่าการคำนวณเงินเดือนถูกต้อง รวมถึงการคำนวณค่าจ้างโอทีและโบนัส (ถ้ามี) ตามนโยบายและข้อกำหนดที่กำหนดไว้</w:t>
            </w:r>
          </w:p>
        </w:tc>
      </w:tr>
      <w:tr w:rsidR="00735824" w:rsidRPr="007D2126" w14:paraId="1CB8C283" w14:textId="77777777" w:rsidTr="006A51DF">
        <w:tc>
          <w:tcPr>
            <w:tcW w:w="9350" w:type="dxa"/>
            <w:gridSpan w:val="2"/>
          </w:tcPr>
          <w:p w14:paraId="64F58159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</w:p>
          <w:p w14:paraId="39701A96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           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ระบบหักเงินผิดจำนวน ระบบจะทำการแจ้งเตือน เจ้าหน้าที่แผนกบัญชีต้องทำการตรวจสอบและแก้ไขใหม่อีกครั้ง</w:t>
            </w:r>
          </w:p>
        </w:tc>
      </w:tr>
      <w:tr w:rsidR="00735824" w:rsidRPr="007D2126" w14:paraId="0C968913" w14:textId="77777777" w:rsidTr="006A51DF">
        <w:tc>
          <w:tcPr>
            <w:tcW w:w="9350" w:type="dxa"/>
            <w:gridSpan w:val="2"/>
          </w:tcPr>
          <w:p w14:paraId="770AE325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 </w:t>
            </w:r>
          </w:p>
          <w:p w14:paraId="77B8EE2F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      กรอกข้อมูลเงินเดือนใหม่แล้วมากกว่าหรือน้อยกว่าไปจน</w:t>
            </w:r>
            <w:r w:rsidRPr="007D2126">
              <w:rPr>
                <w:rFonts w:ascii="TH SarabunPSK" w:hAnsi="TH SarabunPSK" w:cs="TH SarabunPSK" w:hint="cs"/>
                <w:sz w:val="28"/>
              </w:rPr>
              <w:t>.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มาก ระบบจะแจ้งเตือนให้เจ้าหน้าทำการตรวจสอบอีกครั้ง และแก้ไขข้อมูลที่ผิดพลาด(ถ้ามี)</w:t>
            </w:r>
          </w:p>
        </w:tc>
      </w:tr>
    </w:tbl>
    <w:p w14:paraId="06154518" w14:textId="77777777" w:rsidR="00735824" w:rsidRPr="007D2126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239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735824" w:rsidRPr="007D2126" w14:paraId="1E3B3951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79085D1E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Title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การหักเงิน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50E938F7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735824" w:rsidRPr="007D2126" w14:paraId="248D150B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112AD3E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Accounting</w:t>
            </w:r>
          </w:p>
        </w:tc>
      </w:tr>
      <w:tr w:rsidR="00735824" w:rsidRPr="007D2126" w14:paraId="17E2D958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536D0197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-</w:t>
            </w:r>
          </w:p>
        </w:tc>
      </w:tr>
      <w:tr w:rsidR="00735824" w:rsidRPr="007D2126" w14:paraId="72096B39" w14:textId="77777777" w:rsidTr="006A51DF">
        <w:tc>
          <w:tcPr>
            <w:tcW w:w="9350" w:type="dxa"/>
            <w:gridSpan w:val="2"/>
          </w:tcPr>
          <w:p w14:paraId="74B8D67D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ระบบจะทำการหักเงินในเงินเดือน เพื่อชำระหนี้หรือค่าใช้จ่ายต่างๆ เริ่มต้นจากการคำนวณรายได้สุทธิของพนักงาน และหักภาษี ประกันสังคม และสิทธิประโยชน์อื่น ๆ ตามนโยบายหรือข้อกำหนดที่กำหนดไว้</w:t>
            </w:r>
          </w:p>
        </w:tc>
      </w:tr>
      <w:tr w:rsidR="00735824" w:rsidRPr="007D2126" w14:paraId="76646714" w14:textId="77777777" w:rsidTr="006A51DF">
        <w:tc>
          <w:tcPr>
            <w:tcW w:w="9350" w:type="dxa"/>
            <w:gridSpan w:val="2"/>
          </w:tcPr>
          <w:p w14:paraId="6E63669C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ในกรณีพนักงานลาหยุดงานแต่ไม่ได้ส่งเอกสารหรือรายงานลาตามกำหนด ระบบ การหักเงิน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อาจต้องมี ข้อยกเว้นในการหักเงินหรือปรับการจ่ายเงินตามนโยบายของบริษัท</w:t>
            </w:r>
          </w:p>
        </w:tc>
      </w:tr>
      <w:tr w:rsidR="00735824" w:rsidRPr="007D2126" w14:paraId="3D12D611" w14:textId="77777777" w:rsidTr="006A51DF">
        <w:tc>
          <w:tcPr>
            <w:tcW w:w="9350" w:type="dxa"/>
            <w:gridSpan w:val="2"/>
          </w:tcPr>
          <w:p w14:paraId="04D36693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นกรณีพนักงานได้รับเงินเดือนเกินกว่าควร เพราะข้อผิดพลาดในระบบหรือเหตุการณ์อื่น ๆ ระบ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roll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จะต้องมีการสร้า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เพื่อหักเงินเพิ่มเติมหรือปรับเงินในงวดถัดไป</w:t>
            </w:r>
          </w:p>
        </w:tc>
      </w:tr>
      <w:tr w:rsidR="00735824" w:rsidRPr="007D2126" w14:paraId="3D2A2F4B" w14:textId="77777777" w:rsidTr="006A51DF">
        <w:tc>
          <w:tcPr>
            <w:tcW w:w="9350" w:type="dxa"/>
            <w:gridSpan w:val="2"/>
          </w:tcPr>
          <w:p w14:paraId="16AB1AA7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มีการเปลี่ยนแปลงในกฎหมายการหักเงินหรือกฎหมายแรงงาน ระบบ การหักเงินจะต้องปฏิบัติตามกฎหมายและสร้า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เพื่อให้การหักเงินเป็นไปตามกฎหมายและการจัดการการแจ้งเตือนหรือการชำระเงินเดิมในกรณีที่จำเป็น</w:t>
            </w:r>
          </w:p>
        </w:tc>
      </w:tr>
    </w:tbl>
    <w:p w14:paraId="166513AF" w14:textId="77777777" w:rsidR="00735824" w:rsidRPr="007D2126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p w14:paraId="328A9F70" w14:textId="340E0450" w:rsidR="00735824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28"/>
        </w:rPr>
      </w:pPr>
      <w:r w:rsidRPr="007D2126">
        <w:rPr>
          <w:rFonts w:ascii="TH SarabunPSK" w:hAnsi="TH SarabunPSK" w:cs="TH SarabunPSK"/>
          <w:b/>
          <w:bCs/>
          <w:sz w:val="28"/>
        </w:rPr>
        <w:br w:type="page"/>
      </w:r>
    </w:p>
    <w:p w14:paraId="6EAB5CFD" w14:textId="77777777" w:rsidR="00A64DC9" w:rsidRPr="00735824" w:rsidRDefault="00A64DC9" w:rsidP="00735824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735824" w:rsidRPr="007D2126" w14:paraId="045DF5F4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0B134802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>Use case Title:  Create Pay-slip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7DBE30AA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735824" w:rsidRPr="007D2126" w14:paraId="61DAEB66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3B13F6D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>Primary Actor: Accounting</w:t>
            </w:r>
          </w:p>
        </w:tc>
      </w:tr>
      <w:tr w:rsidR="00735824" w:rsidRPr="007D2126" w14:paraId="6BB535C6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68587BD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-</w:t>
            </w:r>
          </w:p>
        </w:tc>
      </w:tr>
      <w:tr w:rsidR="00735824" w:rsidRPr="007D2126" w14:paraId="7E6E2E99" w14:textId="77777777" w:rsidTr="006A51DF">
        <w:tc>
          <w:tcPr>
            <w:tcW w:w="9350" w:type="dxa"/>
            <w:gridSpan w:val="2"/>
          </w:tcPr>
          <w:p w14:paraId="21DCDE26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1431CF7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เริ่มต้นด้วยการระบุเดือนที่ต้องการสร้างสลิปเงินเดือน กรอกรายละเอียดของพนักงาน เช่น ชื่อ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และรหัสพนักงาน คำนวณหายอดเงินที่พนักงานควรได้รับ สร้างเอกสารสลิปเงินเดือนที่รวมข้อมูลทั้งหมดที่ป้อนแล้ว ตรวจสอบสลิปเงินเดือนเพื่อให้แน่ใจว่าข้อมูลถูกต้อง </w:t>
            </w:r>
          </w:p>
          <w:p w14:paraId="76BAFC4E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>ทำการบันทึกข้อมูลสลิปเงินเดือนเพื่อให้มีประวัติที่เข้าถึงได้ง่ายในอนาคต</w:t>
            </w:r>
          </w:p>
        </w:tc>
      </w:tr>
      <w:tr w:rsidR="00735824" w:rsidRPr="007D2126" w14:paraId="3AE3E782" w14:textId="77777777" w:rsidTr="006A51DF">
        <w:tc>
          <w:tcPr>
            <w:tcW w:w="9350" w:type="dxa"/>
            <w:gridSpan w:val="2"/>
          </w:tcPr>
          <w:p w14:paraId="63FEA3EF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ในกรณี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Employee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ผิดพลาด เช่น การคิดเงินล่วงหน้าหรือการหักเงินไม่ถูกต้อง จะต้องมี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นการตรวจสอบและปรับปรุงข้อมูลค่าจ้างใน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และสร้า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ใหม่ให้แก่พนักงาน</w:t>
            </w:r>
          </w:p>
        </w:tc>
      </w:tr>
      <w:tr w:rsidR="00735824" w:rsidRPr="007D2126" w14:paraId="19A580D3" w14:textId="77777777" w:rsidTr="006A51DF">
        <w:tc>
          <w:tcPr>
            <w:tcW w:w="9350" w:type="dxa"/>
            <w:gridSpan w:val="2"/>
          </w:tcPr>
          <w:p w14:paraId="54353E57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นกรณี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Employee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แจ้งให้แก้ไขข้อมูลส่วนตัวหรือสถานะการทำงานของตน เช่น เปลี่ยนแปลงที่อยู่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เลขประจำตัวประชาชน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หรือโบนัสที่ควรรับ ระบ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roll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จะต้องมีการตรวจสอบข้อมูลและทำการปรับปรุ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ให้ถูกต้อง</w:t>
            </w:r>
          </w:p>
        </w:tc>
      </w:tr>
      <w:tr w:rsidR="00735824" w:rsidRPr="007D2126" w14:paraId="636C8F44" w14:textId="77777777" w:rsidTr="006A51DF">
        <w:tc>
          <w:tcPr>
            <w:tcW w:w="9350" w:type="dxa"/>
            <w:gridSpan w:val="2"/>
          </w:tcPr>
          <w:p w14:paraId="7D4BE3BC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ในกรณีมีการจ่ายเงินพิเศษเพิ่มเติมใน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Employee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เช่น โบนัส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เงินชดเชย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หรือค่าตอบแทนพิเศษในสถานการณ์เฉพาะ เรื่องนี้จะต้องมี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นการสร้า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พิเศษและรวมเงินพิเศษใน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ประจำเดือน</w:t>
            </w:r>
          </w:p>
        </w:tc>
      </w:tr>
    </w:tbl>
    <w:p w14:paraId="56C11A2A" w14:textId="77777777" w:rsidR="00735824" w:rsidRPr="007D2126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735824" w:rsidRPr="007D2126" w14:paraId="377774C6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49159DC4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>Use case Title:  Receive Pay-slip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5D52403E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735824" w:rsidRPr="007D2126" w14:paraId="104A98F4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CC79922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>Employee</w:t>
            </w:r>
          </w:p>
        </w:tc>
      </w:tr>
      <w:tr w:rsidR="00735824" w:rsidRPr="007D2126" w14:paraId="0FE6E770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8DA75D3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-</w:t>
            </w:r>
          </w:p>
        </w:tc>
      </w:tr>
      <w:tr w:rsidR="00735824" w:rsidRPr="007D2126" w14:paraId="089D0A33" w14:textId="77777777" w:rsidTr="006A51DF">
        <w:tc>
          <w:tcPr>
            <w:tcW w:w="9350" w:type="dxa"/>
            <w:gridSpan w:val="2"/>
          </w:tcPr>
          <w:p w14:paraId="2849679D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318C728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      ระบบขอ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mployee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สามารถตรวจสอบความถูกต้องขอ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เพื่อดูว่าข้อมูลการจ่ายเงินและการหักค่าต่าง ๆ ถูกต้องหรือไม่ หากพบข้อผิดพลาด พนักงานควรรายงานให้แก่ทีม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Accounting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ทำการแก้ไข</w:t>
            </w:r>
          </w:p>
        </w:tc>
      </w:tr>
      <w:tr w:rsidR="00735824" w:rsidRPr="007D2126" w14:paraId="1EC87A34" w14:textId="77777777" w:rsidTr="006A51DF">
        <w:tc>
          <w:tcPr>
            <w:tcW w:w="9350" w:type="dxa"/>
            <w:gridSpan w:val="2"/>
          </w:tcPr>
          <w:p w14:paraId="0B9CF0A4" w14:textId="77777777" w:rsidR="00735824" w:rsidRPr="007D2126" w:rsidRDefault="00735824" w:rsidP="006A51DF">
            <w:pPr>
              <w:tabs>
                <w:tab w:val="left" w:pos="2356"/>
              </w:tabs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ในกรณี ถ้า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mployee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หรือสูญหายในกระบวนการส่งมา จะต้องมี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เพื่อสร้า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ใหม่และส่งให้พนักงานอีกครั้ง และตรวจสอบปัญหาที่ทำให้สูญหายหรือไม่ได้รับ</w:t>
            </w:r>
          </w:p>
        </w:tc>
      </w:tr>
      <w:tr w:rsidR="00735824" w:rsidRPr="007D2126" w14:paraId="321EBC46" w14:textId="77777777" w:rsidTr="006A51DF">
        <w:tc>
          <w:tcPr>
            <w:tcW w:w="9350" w:type="dxa"/>
            <w:gridSpan w:val="2"/>
          </w:tcPr>
          <w:p w14:paraId="0C04E054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มีการเร่งรัดเวลาในการรั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เช่น ในสถานการณ์ฉุกเฉินหรือความสำคัญ ระบ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roll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จะต้องมี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เพื่อส่ง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ให้พนักงานโดยเร่งรัดและแน่ใจว่าพนักงานได้รั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ตรงเวลา</w:t>
            </w:r>
          </w:p>
        </w:tc>
      </w:tr>
      <w:tr w:rsidR="00735824" w:rsidRPr="007D2126" w14:paraId="390778A0" w14:textId="77777777" w:rsidTr="006A51DF">
        <w:trPr>
          <w:trHeight w:val="98"/>
        </w:trPr>
        <w:tc>
          <w:tcPr>
            <w:tcW w:w="9350" w:type="dxa"/>
            <w:gridSpan w:val="2"/>
          </w:tcPr>
          <w:p w14:paraId="6029A763" w14:textId="77777777" w:rsidR="00735824" w:rsidRPr="007D2126" w:rsidRDefault="00735824" w:rsidP="006A51DF">
            <w:pPr>
              <w:tabs>
                <w:tab w:val="left" w:pos="546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Flow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7D2126">
              <w:rPr>
                <w:rFonts w:ascii="TH SarabunPSK" w:hAnsi="TH SarabunPSK" w:cs="TH SarabunPSK" w:hint="cs"/>
                <w:sz w:val="28"/>
              </w:rPr>
              <w:t>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ในกรณีที่ต้องการแก้ไขข้อมูลใน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หากมีการคำนวณผิดพลาดหรือข้อมูลผิดพลาด เช่น การหักค่าเงินสดไม่ถูกต้อง ระบ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Receive Pay-slip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จะต้องมีการแจ้งการแก้ไขให้กับ </w:t>
            </w:r>
            <w:r w:rsidRPr="007D2126">
              <w:rPr>
                <w:rFonts w:ascii="TH SarabunPSK" w:hAnsi="TH SarabunPSK" w:cs="TH SarabunPSK" w:hint="cs"/>
                <w:sz w:val="28"/>
              </w:rPr>
              <w:t>Accounting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</w:tbl>
    <w:p w14:paraId="74FCC50B" w14:textId="18C82E5B" w:rsidR="00735824" w:rsidRPr="007D2126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51"/>
        <w:tblW w:w="0" w:type="auto"/>
        <w:tblInd w:w="0" w:type="dxa"/>
        <w:tblLook w:val="04A0" w:firstRow="1" w:lastRow="0" w:firstColumn="1" w:lastColumn="0" w:noHBand="0" w:noVBand="1"/>
      </w:tblPr>
      <w:tblGrid>
        <w:gridCol w:w="5448"/>
        <w:gridCol w:w="3902"/>
      </w:tblGrid>
      <w:tr w:rsidR="00735824" w:rsidRPr="007D2126" w14:paraId="453B32F8" w14:textId="77777777" w:rsidTr="006A51DF">
        <w:trPr>
          <w:trHeight w:val="397"/>
        </w:trPr>
        <w:tc>
          <w:tcPr>
            <w:tcW w:w="5448" w:type="dxa"/>
            <w:shd w:val="clear" w:color="auto" w:fill="D9D9D9" w:themeFill="background1" w:themeFillShade="D9"/>
          </w:tcPr>
          <w:p w14:paraId="20202C1C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lastRenderedPageBreak/>
              <w:t>Use case Title: Logout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0D49046B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Use case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Id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9</w:t>
            </w:r>
          </w:p>
        </w:tc>
      </w:tr>
      <w:tr w:rsidR="00735824" w:rsidRPr="007D2126" w14:paraId="4706B1ED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0B1F337B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Primary Actor: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counting ,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Employees</w:t>
            </w:r>
          </w:p>
        </w:tc>
      </w:tr>
      <w:tr w:rsidR="00735824" w:rsidRPr="007D2126" w14:paraId="6DB80845" w14:textId="77777777" w:rsidTr="006A51DF">
        <w:trPr>
          <w:trHeight w:val="3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6E4AC6F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Stakeholder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Actor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-</w:t>
            </w:r>
          </w:p>
        </w:tc>
      </w:tr>
      <w:tr w:rsidR="00735824" w:rsidRPr="007D2126" w14:paraId="7C5E1FE2" w14:textId="77777777" w:rsidTr="006A51DF">
        <w:tc>
          <w:tcPr>
            <w:tcW w:w="9350" w:type="dxa"/>
            <w:gridSpan w:val="2"/>
          </w:tcPr>
          <w:p w14:paraId="48223920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Main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63F6566B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     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ระบบ 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Logout 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มีบุคคลที่เกี่ยวข้องได้แก่ เจ้าหน้าที่แผนกบัญชี และ พนักงาน โดยหลังจากเข้าใช้งานระบบจะต้องทำการ</w:t>
            </w:r>
            <w:r w:rsidRPr="007D2126">
              <w:rPr>
                <w:rFonts w:ascii="TH SarabunPSK" w:hAnsi="TH SarabunPSK" w:cs="TH SarabunPSK" w:hint="cs"/>
                <w:sz w:val="28"/>
              </w:rPr>
              <w:t xml:space="preserve">  Logout 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>ทุกครั้งเมื่อใช้เสร็จเพื่อความปลอดภัย</w:t>
            </w:r>
          </w:p>
        </w:tc>
      </w:tr>
      <w:tr w:rsidR="00735824" w:rsidRPr="007D2126" w14:paraId="32A60D0D" w14:textId="77777777" w:rsidTr="006A51DF">
        <w:tc>
          <w:tcPr>
            <w:tcW w:w="9350" w:type="dxa"/>
            <w:gridSpan w:val="2"/>
          </w:tcPr>
          <w:p w14:paraId="41FA1936" w14:textId="77777777" w:rsidR="00735824" w:rsidRPr="007D2126" w:rsidRDefault="00735824" w:rsidP="006A51DF">
            <w:pPr>
              <w:rPr>
                <w:rFonts w:ascii="TH SarabunPSK" w:hAnsi="TH SarabunPSK" w:cs="TH SarabunPSK"/>
                <w:sz w:val="28"/>
                <w:cs/>
              </w:rPr>
            </w:pPr>
            <w:r w:rsidRPr="007D2126">
              <w:rPr>
                <w:rFonts w:ascii="TH SarabunPSK" w:hAnsi="TH SarabunPSK" w:cs="TH SarabunPSK" w:hint="cs"/>
                <w:sz w:val="28"/>
              </w:rPr>
              <w:t xml:space="preserve">Exceptional </w:t>
            </w:r>
            <w:proofErr w:type="gramStart"/>
            <w:r w:rsidRPr="007D2126">
              <w:rPr>
                <w:rFonts w:ascii="TH SarabunPSK" w:hAnsi="TH SarabunPSK" w:cs="TH SarabunPSK" w:hint="cs"/>
                <w:sz w:val="28"/>
              </w:rPr>
              <w:t>Flow :</w:t>
            </w:r>
            <w:proofErr w:type="gramEnd"/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2126">
              <w:rPr>
                <w:rFonts w:ascii="TH SarabunPSK" w:hAnsi="TH SarabunPSK" w:cs="TH SarabunPSK" w:hint="cs"/>
                <w:sz w:val="28"/>
              </w:rPr>
              <w:t>-</w:t>
            </w:r>
            <w:r w:rsidRPr="007D21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274F7CCC" w14:textId="77777777" w:rsidR="00735824" w:rsidRPr="00514F9F" w:rsidRDefault="00735824" w:rsidP="00735824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2155BA" w14:textId="77777777" w:rsidR="00735824" w:rsidRDefault="00735824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FF3FCB" w14:textId="2F73661E" w:rsidR="004568A9" w:rsidRPr="00514F9F" w:rsidRDefault="004568A9" w:rsidP="004568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="00B4735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10E9A24" w14:textId="78DEC6C1" w:rsidR="00604499" w:rsidRDefault="004568A9" w:rsidP="006044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>Architecture System</w:t>
      </w:r>
    </w:p>
    <w:p w14:paraId="3A62D66C" w14:textId="5D478CAA" w:rsidR="004568A9" w:rsidRPr="00604499" w:rsidRDefault="00456474" w:rsidP="006044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BCC00CA" wp14:editId="3BD9ABF8">
            <wp:simplePos x="0" y="0"/>
            <wp:positionH relativeFrom="margin">
              <wp:posOffset>2367280</wp:posOffset>
            </wp:positionH>
            <wp:positionV relativeFrom="paragraph">
              <wp:posOffset>56515</wp:posOffset>
            </wp:positionV>
            <wp:extent cx="1257300" cy="1257300"/>
            <wp:effectExtent l="0" t="0" r="0" b="0"/>
            <wp:wrapNone/>
            <wp:docPr id="1190188200" name="Picture 10" descr="Laptop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Laptop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B2"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C475073" wp14:editId="5B266D41">
            <wp:simplePos x="0" y="0"/>
            <wp:positionH relativeFrom="column">
              <wp:posOffset>4630420</wp:posOffset>
            </wp:positionH>
            <wp:positionV relativeFrom="paragraph">
              <wp:posOffset>109855</wp:posOffset>
            </wp:positionV>
            <wp:extent cx="960120" cy="960120"/>
            <wp:effectExtent l="0" t="0" r="0" b="0"/>
            <wp:wrapNone/>
            <wp:docPr id="821726601" name="Picture 9" descr="Accounting - Free busines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ccounting - Free business ic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99"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7A1F8A0" wp14:editId="02E86E2E">
            <wp:simplePos x="0" y="0"/>
            <wp:positionH relativeFrom="margin">
              <wp:posOffset>203200</wp:posOffset>
            </wp:positionH>
            <wp:positionV relativeFrom="paragraph">
              <wp:posOffset>169545</wp:posOffset>
            </wp:positionV>
            <wp:extent cx="1253490" cy="967740"/>
            <wp:effectExtent l="0" t="0" r="0" b="0"/>
            <wp:wrapNone/>
            <wp:docPr id="129258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9266" w14:textId="1EB83F13" w:rsidR="00604499" w:rsidRDefault="00604499" w:rsidP="004568A9">
      <w:pPr>
        <w:tabs>
          <w:tab w:val="center" w:pos="4513"/>
          <w:tab w:val="left" w:pos="7488"/>
        </w:tabs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6F5E7CB" wp14:editId="4388EAAC">
            <wp:simplePos x="0" y="0"/>
            <wp:positionH relativeFrom="margin">
              <wp:posOffset>3808095</wp:posOffset>
            </wp:positionH>
            <wp:positionV relativeFrom="paragraph">
              <wp:posOffset>88900</wp:posOffset>
            </wp:positionV>
            <wp:extent cx="563245" cy="426720"/>
            <wp:effectExtent l="0" t="0" r="8255" b="0"/>
            <wp:wrapNone/>
            <wp:docPr id="919770797" name="Picture 7" descr="Black Arrow Icon Arrow Icon Shows: เวกเตอร์สต็อก (ปลอดค่าลิขสิทธิ์)  1349580122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42317972" descr="Black Arrow Icon Arrow Icon Shows: เวกเตอร์สต็อก (ปลอดค่าลิขสิทธิ์)  1349580122 | Shuttersto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7" b="1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6E62A6A" wp14:editId="58753A97">
            <wp:simplePos x="0" y="0"/>
            <wp:positionH relativeFrom="margin">
              <wp:posOffset>1579033</wp:posOffset>
            </wp:positionH>
            <wp:positionV relativeFrom="paragraph">
              <wp:posOffset>95885</wp:posOffset>
            </wp:positionV>
            <wp:extent cx="563245" cy="426720"/>
            <wp:effectExtent l="0" t="0" r="8255" b="0"/>
            <wp:wrapNone/>
            <wp:docPr id="415428962" name="Picture 8" descr="Black Arrow Icon Arrow Icon Shows: เวกเตอร์สต็อก (ปลอดค่าลิขสิทธิ์)  1349580122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Black Arrow Icon Arrow Icon Shows: เวกเตอร์สต็อก (ปลอดค่าลิขสิทธิ์)  1349580122 | Shuttersto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1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C054" w14:textId="3DF23064" w:rsidR="004568A9" w:rsidRPr="00514F9F" w:rsidRDefault="004568A9" w:rsidP="004568A9">
      <w:pPr>
        <w:tabs>
          <w:tab w:val="center" w:pos="4513"/>
          <w:tab w:val="left" w:pos="7488"/>
        </w:tabs>
        <w:rPr>
          <w:rFonts w:ascii="TH SarabunPSK" w:hAnsi="TH SarabunPSK" w:cs="TH SarabunPSK"/>
          <w:sz w:val="32"/>
          <w:szCs w:val="32"/>
        </w:rPr>
      </w:pPr>
    </w:p>
    <w:p w14:paraId="3C874137" w14:textId="1B9A0CD1" w:rsidR="004568A9" w:rsidRPr="00514F9F" w:rsidRDefault="00604499" w:rsidP="004568A9">
      <w:pPr>
        <w:tabs>
          <w:tab w:val="center" w:pos="4513"/>
          <w:tab w:val="left" w:pos="74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25D74A9" wp14:editId="37E9A5F5">
            <wp:simplePos x="0" y="0"/>
            <wp:positionH relativeFrom="column">
              <wp:posOffset>2799715</wp:posOffset>
            </wp:positionH>
            <wp:positionV relativeFrom="paragraph">
              <wp:posOffset>263525</wp:posOffset>
            </wp:positionV>
            <wp:extent cx="403860" cy="403860"/>
            <wp:effectExtent l="0" t="0" r="0" b="0"/>
            <wp:wrapNone/>
            <wp:docPr id="958892085" name="Picture 5" descr="Double arrow vertical symbol - Free arrow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Double arrow vertical symbol - Free arrows ico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A9" w:rsidRPr="00514F9F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68A9"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 w:rsidR="004568A9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Employee                   </w:t>
      </w:r>
      <w:r w:rsidR="008D264A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564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264A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4568A9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16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6474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="00456474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5647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 w:rsidR="004568A9" w:rsidRPr="00514F9F">
        <w:rPr>
          <w:rFonts w:ascii="TH SarabunPSK" w:hAnsi="TH SarabunPSK" w:cs="TH SarabunPSK" w:hint="cs"/>
          <w:b/>
          <w:bCs/>
          <w:sz w:val="32"/>
          <w:szCs w:val="32"/>
        </w:rPr>
        <w:t>Accou</w:t>
      </w:r>
      <w:r w:rsidR="00BB7F8C" w:rsidRPr="00514F9F">
        <w:rPr>
          <w:rFonts w:ascii="TH SarabunPSK" w:hAnsi="TH SarabunPSK" w:cs="TH SarabunPSK" w:hint="cs"/>
          <w:b/>
          <w:bCs/>
          <w:sz w:val="32"/>
          <w:szCs w:val="32"/>
        </w:rPr>
        <w:t>n</w:t>
      </w:r>
      <w:r w:rsidR="004568A9" w:rsidRPr="00514F9F">
        <w:rPr>
          <w:rFonts w:ascii="TH SarabunPSK" w:hAnsi="TH SarabunPSK" w:cs="TH SarabunPSK" w:hint="cs"/>
          <w:b/>
          <w:bCs/>
          <w:sz w:val="32"/>
          <w:szCs w:val="32"/>
        </w:rPr>
        <w:t>ting</w:t>
      </w:r>
    </w:p>
    <w:p w14:paraId="2BDDA7A2" w14:textId="6A3135D4" w:rsidR="004568A9" w:rsidRPr="00514F9F" w:rsidRDefault="00456474" w:rsidP="004568A9">
      <w:pPr>
        <w:jc w:val="center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2CA34EF" wp14:editId="6674F8C1">
            <wp:simplePos x="0" y="0"/>
            <wp:positionH relativeFrom="column">
              <wp:posOffset>2466975</wp:posOffset>
            </wp:positionH>
            <wp:positionV relativeFrom="paragraph">
              <wp:posOffset>365125</wp:posOffset>
            </wp:positionV>
            <wp:extent cx="1066800" cy="1066800"/>
            <wp:effectExtent l="0" t="0" r="0" b="0"/>
            <wp:wrapNone/>
            <wp:docPr id="798734651" name="Picture 6" descr="Wifi router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Wifi router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C4B8" w14:textId="7CEAE6F8" w:rsidR="004568A9" w:rsidRPr="00514F9F" w:rsidRDefault="00456474" w:rsidP="004568A9">
      <w:pPr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D018A5D" wp14:editId="3CC338AA">
            <wp:simplePos x="0" y="0"/>
            <wp:positionH relativeFrom="margin">
              <wp:posOffset>285750</wp:posOffset>
            </wp:positionH>
            <wp:positionV relativeFrom="paragraph">
              <wp:posOffset>60960</wp:posOffset>
            </wp:positionV>
            <wp:extent cx="1059180" cy="1059180"/>
            <wp:effectExtent l="0" t="0" r="0" b="0"/>
            <wp:wrapNone/>
            <wp:docPr id="1644748146" name="Picture 3" descr="Computer Servers Computer Icons Database server Microsoft SQL Server  19-inch rack, name Icon, rectangle, 19inch… | Computer server, Microsoft  sql server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omputer Servers Computer Icons Database server Microsoft SQL Server  19-inch rack, name Icon, rectangle, 19inch… | Computer server, Microsoft  sql server, Sql serv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99"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6516E4F" wp14:editId="103C834D">
            <wp:simplePos x="0" y="0"/>
            <wp:positionH relativeFrom="column">
              <wp:posOffset>1683385</wp:posOffset>
            </wp:positionH>
            <wp:positionV relativeFrom="paragraph">
              <wp:posOffset>346075</wp:posOffset>
            </wp:positionV>
            <wp:extent cx="403860" cy="403860"/>
            <wp:effectExtent l="0" t="0" r="0" b="0"/>
            <wp:wrapNone/>
            <wp:docPr id="1282876200" name="Picture 4" descr="Double arrow vertical symbol - Free arrow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89203440" descr="Double arrow vertical symbol - Free arrows ic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05503" w14:textId="72C4E4C6" w:rsidR="00604499" w:rsidRDefault="00604499" w:rsidP="004568A9">
      <w:pPr>
        <w:rPr>
          <w:rFonts w:ascii="TH SarabunPSK" w:hAnsi="TH SarabunPSK" w:cs="TH SarabunPSK"/>
          <w:sz w:val="32"/>
          <w:szCs w:val="32"/>
        </w:rPr>
      </w:pPr>
    </w:p>
    <w:p w14:paraId="193BB1E7" w14:textId="77777777" w:rsidR="00604499" w:rsidRPr="00514F9F" w:rsidRDefault="00604499" w:rsidP="004568A9">
      <w:pPr>
        <w:rPr>
          <w:rFonts w:ascii="TH SarabunPSK" w:hAnsi="TH SarabunPSK" w:cs="TH SarabunPSK"/>
          <w:sz w:val="32"/>
          <w:szCs w:val="32"/>
        </w:rPr>
      </w:pPr>
    </w:p>
    <w:p w14:paraId="0364B018" w14:textId="1A3A5987" w:rsidR="004568A9" w:rsidRPr="00514F9F" w:rsidRDefault="00604499" w:rsidP="004568A9">
      <w:pPr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F25FE6E" wp14:editId="685F33C3">
            <wp:simplePos x="0" y="0"/>
            <wp:positionH relativeFrom="column">
              <wp:posOffset>640715</wp:posOffset>
            </wp:positionH>
            <wp:positionV relativeFrom="paragraph">
              <wp:posOffset>324485</wp:posOffset>
            </wp:positionV>
            <wp:extent cx="403860" cy="403860"/>
            <wp:effectExtent l="0" t="0" r="0" b="0"/>
            <wp:wrapNone/>
            <wp:docPr id="499800208" name="Picture 2" descr="Double arrow vertical symbol - Free arrow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1773002" descr="Double arrow vertical symbol - Free arrows ico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A9" w:rsidRPr="00514F9F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34985">
        <w:rPr>
          <w:rFonts w:ascii="TH SarabunPSK" w:hAnsi="TH SarabunPSK" w:cs="TH SarabunPSK"/>
          <w:sz w:val="32"/>
          <w:szCs w:val="32"/>
        </w:rPr>
        <w:t xml:space="preserve">       </w:t>
      </w:r>
      <w:r w:rsidR="004568A9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Sever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3498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7431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9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838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6474">
        <w:rPr>
          <w:rFonts w:ascii="TH SarabunPSK" w:hAnsi="TH SarabunPSK" w:cs="TH SarabunPSK"/>
          <w:b/>
          <w:bCs/>
          <w:sz w:val="32"/>
          <w:szCs w:val="32"/>
        </w:rPr>
        <w:t>Network</w:t>
      </w:r>
    </w:p>
    <w:p w14:paraId="48C43B12" w14:textId="08942971" w:rsidR="004568A9" w:rsidRPr="00514F9F" w:rsidRDefault="004568A9" w:rsidP="004568A9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1AFDC7" w14:textId="79D456F0" w:rsidR="004568A9" w:rsidRPr="00514F9F" w:rsidRDefault="00604499" w:rsidP="004568A9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F9EAA7D" wp14:editId="1252815D">
            <wp:simplePos x="0" y="0"/>
            <wp:positionH relativeFrom="column">
              <wp:posOffset>365125</wp:posOffset>
            </wp:positionH>
            <wp:positionV relativeFrom="paragraph">
              <wp:posOffset>112395</wp:posOffset>
            </wp:positionV>
            <wp:extent cx="944880" cy="944880"/>
            <wp:effectExtent l="0" t="0" r="7620" b="7620"/>
            <wp:wrapNone/>
            <wp:docPr id="661248212" name="Picture 1" descr="Database Those icons Line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Database Those icons Lineal ic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A9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458685C6" w14:textId="4B2587B7" w:rsidR="004568A9" w:rsidRPr="00514F9F" w:rsidRDefault="004568A9" w:rsidP="004568A9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9D21E3" w14:textId="7DC2EBAB" w:rsidR="00604499" w:rsidRPr="00514F9F" w:rsidRDefault="004568A9" w:rsidP="004568A9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</w:p>
    <w:p w14:paraId="3CC9E217" w14:textId="58AD8385" w:rsidR="00604499" w:rsidRDefault="004568A9" w:rsidP="004568A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604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1CC6"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 xml:space="preserve">Data </w:t>
      </w:r>
      <w:r w:rsidR="00C34985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>ase</w:t>
      </w:r>
      <w:r w:rsidRPr="00514F9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15AAB95" w14:textId="77777777" w:rsidR="00604499" w:rsidRPr="00604499" w:rsidRDefault="00604499" w:rsidP="004568A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AC8D634" w14:textId="77777777" w:rsidR="00E56F8B" w:rsidRDefault="004568A9" w:rsidP="00E56F8B">
      <w:pPr>
        <w:rPr>
          <w:rFonts w:ascii="TH SarabunPSK" w:hAnsi="TH SarabunPSK" w:cs="TH SarabunPSK"/>
          <w:b/>
          <w:bCs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ระบบ </w:t>
      </w: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>Payroll</w:t>
      </w:r>
    </w:p>
    <w:p w14:paraId="5C1259E3" w14:textId="77777777" w:rsidR="006F2D9D" w:rsidRDefault="006F2D9D" w:rsidP="006F2D9D">
      <w:pPr>
        <w:ind w:firstLine="720"/>
        <w:rPr>
          <w:rFonts w:ascii="TH SarabunPSK" w:hAnsi="TH SarabunPSK"/>
          <w:sz w:val="32"/>
          <w:szCs w:val="32"/>
        </w:rPr>
      </w:pPr>
      <w:r w:rsidRPr="006F2D9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6F2D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D9D">
        <w:rPr>
          <w:rFonts w:ascii="TH SarabunPSK" w:hAnsi="TH SarabunPSK" w:cs="TH SarabunPSK"/>
          <w:sz w:val="32"/>
          <w:szCs w:val="32"/>
        </w:rPr>
        <w:t xml:space="preserve">Payroll </w:t>
      </w:r>
      <w:r w:rsidRPr="006F2D9D">
        <w:rPr>
          <w:rFonts w:ascii="TH SarabunPSK" w:hAnsi="TH SarabunPSK" w:cs="TH SarabunPSK"/>
          <w:sz w:val="32"/>
          <w:szCs w:val="32"/>
          <w:cs/>
        </w:rPr>
        <w:t xml:space="preserve">ของเรานั้นมีพื้นฐานมาจากสถาปัตยกรรมแบบ </w:t>
      </w:r>
      <w:r w:rsidRPr="006F2D9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6F2D9D">
        <w:rPr>
          <w:rFonts w:ascii="TH SarabunPSK" w:hAnsi="TH SarabunPSK" w:cs="TH SarabunPSK"/>
          <w:sz w:val="32"/>
          <w:szCs w:val="32"/>
          <w:cs/>
        </w:rPr>
        <w:t>ที่ให้ความมั่นใจในความปลอดภัย และประสิทธิภาพในการประมวลผล</w:t>
      </w:r>
      <w:r>
        <w:rPr>
          <w:rFonts w:ascii="MS Gothic" w:eastAsia="MS Gothic" w:hAnsi="MS Gothic" w:hint="cs"/>
          <w:sz w:val="32"/>
          <w:szCs w:val="32"/>
          <w:cs/>
        </w:rPr>
        <w:t xml:space="preserve"> </w:t>
      </w:r>
      <w:r w:rsidRPr="006F2D9D">
        <w:rPr>
          <w:rFonts w:ascii="TH SarabunPSK" w:hAnsi="TH SarabunPSK" w:cs="TH SarabunPSK"/>
          <w:sz w:val="32"/>
          <w:szCs w:val="32"/>
          <w:cs/>
        </w:rPr>
        <w:t>ผู้ใช้งานสามารถจัดการข้อมูลเกี่ยวกับเงินเดือน และสิทธิประโยชน์ทางการเงินของพนักงานได้อย่างรวดเร็ว และแม่นยำ</w:t>
      </w:r>
      <w:r>
        <w:rPr>
          <w:rFonts w:ascii="MS Gothic" w:eastAsia="MS Gothic" w:hAnsi="MS Gothic" w:hint="cs"/>
          <w:sz w:val="32"/>
          <w:szCs w:val="32"/>
          <w:cs/>
        </w:rPr>
        <w:t xml:space="preserve"> </w:t>
      </w:r>
      <w:r w:rsidRPr="006F2D9D">
        <w:rPr>
          <w:rFonts w:ascii="TH SarabunPSK" w:hAnsi="TH SarabunPSK" w:cs="TH SarabunPSK"/>
          <w:sz w:val="32"/>
          <w:szCs w:val="32"/>
          <w:cs/>
        </w:rPr>
        <w:t>แต่ที่สำคัญ ระบบนี้สร้างขึ้นมาเพื่อตอบสนองความต้องการขององค์กร โดยเน้นที่ความง่ายในการใช้งาน และเพื่อการพัฒนาธุรกิจของท่านให้ก้าวหน้าไปอย่างต่อเนื่อง</w:t>
      </w:r>
    </w:p>
    <w:p w14:paraId="236CC581" w14:textId="4A55E3D6" w:rsidR="00644964" w:rsidRPr="006F2D9D" w:rsidRDefault="006D181C" w:rsidP="006F2D9D">
      <w:pPr>
        <w:jc w:val="center"/>
        <w:rPr>
          <w:rFonts w:ascii="TH SarabunPSK" w:hAnsi="TH SarabunPSK"/>
          <w:sz w:val="32"/>
          <w:szCs w:val="32"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="00B4735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450AA96C" w14:textId="634BE5E2" w:rsidR="00F61EFB" w:rsidRPr="00514F9F" w:rsidRDefault="00644964" w:rsidP="00C7453E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F9F">
        <w:rPr>
          <w:rFonts w:ascii="TH SarabunPSK" w:hAnsi="TH SarabunPSK" w:cs="TH SarabunPSK" w:hint="cs"/>
          <w:b/>
          <w:bCs/>
          <w:sz w:val="32"/>
          <w:szCs w:val="32"/>
        </w:rPr>
        <w:t>User manual</w:t>
      </w:r>
    </w:p>
    <w:p w14:paraId="70E74B9F" w14:textId="3D45197E" w:rsidR="00541F69" w:rsidRPr="00514F9F" w:rsidRDefault="00F73517" w:rsidP="00F7351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ole</w:t>
      </w:r>
    </w:p>
    <w:p w14:paraId="0EAD601F" w14:textId="029AD5BD" w:rsidR="00F61EFB" w:rsidRPr="00514F9F" w:rsidRDefault="0063148B" w:rsidP="0063148B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9BFD6B8" wp14:editId="259E62EA">
            <wp:simplePos x="0" y="0"/>
            <wp:positionH relativeFrom="margin">
              <wp:posOffset>0</wp:posOffset>
            </wp:positionH>
            <wp:positionV relativeFrom="paragraph">
              <wp:posOffset>381635</wp:posOffset>
            </wp:positionV>
            <wp:extent cx="5943600" cy="2897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48B">
        <w:rPr>
          <w:rFonts w:ascii="TH SarabunPSK" w:hAnsi="TH SarabunPSK" w:cs="TH SarabunPSK"/>
          <w:sz w:val="32"/>
          <w:szCs w:val="32"/>
          <w:cs/>
        </w:rPr>
        <w:t>เลือกการเข้าถึงเว็บในฐานะของผู้ดูแลระบบ (</w:t>
      </w:r>
      <w:r w:rsidRPr="0063148B">
        <w:rPr>
          <w:rFonts w:ascii="TH SarabunPSK" w:hAnsi="TH SarabunPSK" w:cs="TH SarabunPSK"/>
          <w:sz w:val="32"/>
          <w:szCs w:val="32"/>
        </w:rPr>
        <w:t xml:space="preserve">Accounting) </w:t>
      </w:r>
      <w:r w:rsidRPr="0063148B">
        <w:rPr>
          <w:rFonts w:ascii="TH SarabunPSK" w:hAnsi="TH SarabunPSK" w:cs="TH SarabunPSK"/>
          <w:sz w:val="32"/>
          <w:szCs w:val="32"/>
          <w:cs/>
        </w:rPr>
        <w:t>หรือ พนักงาน (</w:t>
      </w:r>
      <w:r w:rsidRPr="0063148B">
        <w:rPr>
          <w:rFonts w:ascii="TH SarabunPSK" w:hAnsi="TH SarabunPSK" w:cs="TH SarabunPSK"/>
          <w:sz w:val="32"/>
          <w:szCs w:val="32"/>
        </w:rPr>
        <w:t>Employee)</w:t>
      </w:r>
    </w:p>
    <w:p w14:paraId="2CB3F7BC" w14:textId="0D38E1D5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D26A8AD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D063E80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E9C5125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05D4BA6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537961C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57ACA81B" w14:textId="77777777" w:rsidR="00F61EFB" w:rsidRDefault="00F61EFB" w:rsidP="00D0191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AA5156D" w14:textId="77777777" w:rsidR="00D0191B" w:rsidRPr="00514F9F" w:rsidRDefault="00D0191B" w:rsidP="00D0191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5A407731" w14:textId="142B9B56" w:rsidR="002056B8" w:rsidRPr="00514F9F" w:rsidRDefault="00F73517" w:rsidP="00F73517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ign-in</w:t>
      </w:r>
    </w:p>
    <w:p w14:paraId="61D01B13" w14:textId="40691EC7" w:rsidR="008E772A" w:rsidRPr="00514F9F" w:rsidRDefault="008E140F" w:rsidP="008E140F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40F">
        <w:rPr>
          <w:rFonts w:ascii="TH SarabunPSK" w:hAnsi="TH SarabunPSK" w:cs="TH SarabunPSK"/>
          <w:sz w:val="32"/>
          <w:szCs w:val="32"/>
          <w:cs/>
        </w:rPr>
        <w:t xml:space="preserve">ตรวจสอบการเข้าใช้งานเว็บด้วย </w:t>
      </w:r>
      <w:r w:rsidRPr="008E140F">
        <w:rPr>
          <w:rFonts w:ascii="TH SarabunPSK" w:hAnsi="TH SarabunPSK" w:cs="TH SarabunPSK"/>
          <w:sz w:val="32"/>
          <w:szCs w:val="32"/>
        </w:rPr>
        <w:t xml:space="preserve">Username </w:t>
      </w:r>
      <w:r w:rsidRPr="008E140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E140F">
        <w:rPr>
          <w:rFonts w:ascii="TH SarabunPSK" w:hAnsi="TH SarabunPSK" w:cs="TH SarabunPSK"/>
          <w:sz w:val="32"/>
          <w:szCs w:val="32"/>
        </w:rPr>
        <w:t xml:space="preserve">Password </w:t>
      </w:r>
    </w:p>
    <w:p w14:paraId="281AAE18" w14:textId="3B6DCFE0" w:rsidR="008E772A" w:rsidRPr="00514F9F" w:rsidRDefault="008E140F" w:rsidP="0071669E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4ABFE55" wp14:editId="0CD69FB3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5943600" cy="29038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72A" w:rsidRPr="00514F9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103380B" w14:textId="6519A972" w:rsidR="008E772A" w:rsidRPr="00514F9F" w:rsidRDefault="00F73517" w:rsidP="00F7351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Home</w:t>
      </w:r>
    </w:p>
    <w:p w14:paraId="227D0828" w14:textId="4F7A70F4" w:rsidR="00EF59FB" w:rsidRPr="00514F9F" w:rsidRDefault="00D52CE0" w:rsidP="00D52CE0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2CE0">
        <w:rPr>
          <w:rFonts w:ascii="TH SarabunPSK" w:hAnsi="TH SarabunPSK" w:cs="TH SarabunPSK"/>
          <w:sz w:val="32"/>
          <w:szCs w:val="32"/>
          <w:cs/>
        </w:rPr>
        <w:t>แสดงข่าวสาร คำร้อง และรายจ่ายรวมของแต่ละแผนก</w:t>
      </w:r>
    </w:p>
    <w:p w14:paraId="168FDFC6" w14:textId="274C2C04" w:rsidR="00EF59FB" w:rsidRPr="00514F9F" w:rsidRDefault="00D52CE0" w:rsidP="00847EC2">
      <w:pPr>
        <w:spacing w:after="0"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D5C25CC" wp14:editId="3B5742A8">
            <wp:simplePos x="0" y="0"/>
            <wp:positionH relativeFrom="margin">
              <wp:posOffset>25400</wp:posOffset>
            </wp:positionH>
            <wp:positionV relativeFrom="paragraph">
              <wp:posOffset>113665</wp:posOffset>
            </wp:positionV>
            <wp:extent cx="5854700" cy="1814195"/>
            <wp:effectExtent l="0" t="0" r="0" b="0"/>
            <wp:wrapNone/>
            <wp:docPr id="1466655555" name="Picture 14666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/>
                    <a:stretch/>
                  </pic:blipFill>
                  <pic:spPr bwMode="auto">
                    <a:xfrm>
                      <a:off x="0" y="0"/>
                      <a:ext cx="5854700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83ED00" w14:textId="77777777" w:rsidR="00D147F8" w:rsidRPr="00514F9F" w:rsidRDefault="00D147F8" w:rsidP="00847EC2">
      <w:pPr>
        <w:spacing w:after="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6D2C97" w14:textId="0BCBC3A2" w:rsidR="00D147F8" w:rsidRPr="00514F9F" w:rsidRDefault="0071669E" w:rsidP="0071669E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6861DF6" wp14:editId="641F7FB0">
            <wp:simplePos x="0" y="0"/>
            <wp:positionH relativeFrom="margin">
              <wp:posOffset>25400</wp:posOffset>
            </wp:positionH>
            <wp:positionV relativeFrom="paragraph">
              <wp:posOffset>1496695</wp:posOffset>
            </wp:positionV>
            <wp:extent cx="5880100" cy="2553970"/>
            <wp:effectExtent l="0" t="0" r="6350" b="0"/>
            <wp:wrapNone/>
            <wp:docPr id="1990373940" name="Picture 199037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"/>
                    <a:stretch/>
                  </pic:blipFill>
                  <pic:spPr bwMode="auto">
                    <a:xfrm>
                      <a:off x="0" y="0"/>
                      <a:ext cx="5880100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47F8" w:rsidRPr="00514F9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863045E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ทุกหน้าจะมีฟิลเตอร์ที่สามารถกรองข้อมูลที่แสดงได้ เมื่อเลือกปีจะแสดงเดือนทั้งหมดที่มีในฐานข้อมูลของปีนั้น</w:t>
      </w:r>
    </w:p>
    <w:p w14:paraId="29AB54B4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99529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1184" behindDoc="0" locked="0" layoutInCell="1" allowOverlap="1" wp14:anchorId="55A46E3A" wp14:editId="2025875B">
            <wp:simplePos x="0" y="0"/>
            <wp:positionH relativeFrom="column">
              <wp:posOffset>4373880</wp:posOffset>
            </wp:positionH>
            <wp:positionV relativeFrom="paragraph">
              <wp:posOffset>115570</wp:posOffset>
            </wp:positionV>
            <wp:extent cx="1653540" cy="3048000"/>
            <wp:effectExtent l="0" t="0" r="3810" b="0"/>
            <wp:wrapNone/>
            <wp:docPr id="27920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842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EB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5AC67131" wp14:editId="09F15B6A">
            <wp:simplePos x="0" y="0"/>
            <wp:positionH relativeFrom="column">
              <wp:posOffset>2236470</wp:posOffset>
            </wp:positionH>
            <wp:positionV relativeFrom="paragraph">
              <wp:posOffset>58420</wp:posOffset>
            </wp:positionV>
            <wp:extent cx="1630680" cy="4015740"/>
            <wp:effectExtent l="0" t="0" r="7620" b="3810"/>
            <wp:wrapNone/>
            <wp:docPr id="211698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8925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5E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0160" behindDoc="0" locked="0" layoutInCell="1" allowOverlap="1" wp14:anchorId="0B4CB998" wp14:editId="1978A5A8">
            <wp:simplePos x="0" y="0"/>
            <wp:positionH relativeFrom="column">
              <wp:posOffset>36195</wp:posOffset>
            </wp:positionH>
            <wp:positionV relativeFrom="paragraph">
              <wp:posOffset>130810</wp:posOffset>
            </wp:positionV>
            <wp:extent cx="1569720" cy="2331720"/>
            <wp:effectExtent l="0" t="0" r="0" b="0"/>
            <wp:wrapNone/>
            <wp:docPr id="35975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5607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D4CF7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0DE75D3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15AEE2E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8701BFA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FEE0150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8B53C71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5BDCA7D8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B1FFFC8" w14:textId="77777777" w:rsidR="00F568FB" w:rsidRDefault="00F568FB" w:rsidP="00F568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63F7C48" w14:textId="77777777" w:rsidR="00F568FB" w:rsidRDefault="00F568FB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27B16C" w14:textId="4477E2AA" w:rsidR="00D147F8" w:rsidRPr="00514F9F" w:rsidRDefault="00D52CE0" w:rsidP="00D52CE0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Accounting</w:t>
      </w:r>
    </w:p>
    <w:p w14:paraId="25CD770B" w14:textId="5FE1A4C9" w:rsidR="00F61EFB" w:rsidRPr="00514F9F" w:rsidRDefault="00B62261" w:rsidP="00B62261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2308451" wp14:editId="7F679340">
            <wp:simplePos x="0" y="0"/>
            <wp:positionH relativeFrom="margin">
              <wp:posOffset>0</wp:posOffset>
            </wp:positionH>
            <wp:positionV relativeFrom="paragraph">
              <wp:posOffset>587375</wp:posOffset>
            </wp:positionV>
            <wp:extent cx="5943600" cy="28632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261">
        <w:rPr>
          <w:rFonts w:ascii="TH SarabunPSK" w:hAnsi="TH SarabunPSK" w:cs="TH SarabunPSK"/>
          <w:sz w:val="32"/>
          <w:szCs w:val="32"/>
          <w:cs/>
        </w:rPr>
        <w:t>แสดงเงินเดือนของพนักงานทั้งหมดและเงินเดือนสุทธิ โดยคิดจากรายการหัก ประกันสังคม กองทุนสำรองเลี้ยงชีพ</w:t>
      </w:r>
    </w:p>
    <w:p w14:paraId="3D2DE449" w14:textId="5BF84E53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30E0A77" w14:textId="71BC59A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7EE06E2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99B551B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ECDF2C0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58F84B12" w14:textId="77777777" w:rsidR="00F61EFB" w:rsidRPr="00514F9F" w:rsidRDefault="00F61EFB" w:rsidP="00F61EF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0374437" w14:textId="77777777" w:rsidR="00F61EFB" w:rsidRPr="00514F9F" w:rsidRDefault="00F61EFB" w:rsidP="0064322D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EEFAB67" w14:textId="5C127593" w:rsidR="00F21C3E" w:rsidRPr="00514F9F" w:rsidRDefault="00B62261" w:rsidP="008C3992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E6520">
        <w:rPr>
          <w:rFonts w:ascii="TH SarabunPSK" w:hAnsi="TH SarabunPSK" w:cs="TH SarabunPSK" w:hint="cs"/>
          <w:sz w:val="32"/>
          <w:szCs w:val="32"/>
          <w:cs/>
        </w:rPr>
        <w:t>คลิกไอคอนปากกาจะแสดง</w:t>
      </w:r>
      <w:r w:rsidR="00B4030A" w:rsidRPr="00514F9F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B4030A" w:rsidRPr="00514F9F">
        <w:rPr>
          <w:rFonts w:ascii="TH SarabunPSK" w:hAnsi="TH SarabunPSK" w:cs="TH SarabunPSK" w:hint="cs"/>
          <w:sz w:val="32"/>
          <w:szCs w:val="32"/>
        </w:rPr>
        <w:t xml:space="preserve">Edit Financial Details </w:t>
      </w:r>
      <w:r w:rsidR="009E652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4030A" w:rsidRPr="00514F9F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9E6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30A" w:rsidRPr="00514F9F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="009E6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30A" w:rsidRPr="00514F9F">
        <w:rPr>
          <w:rFonts w:ascii="TH SarabunPSK" w:hAnsi="TH SarabunPSK" w:cs="TH SarabunPSK" w:hint="cs"/>
          <w:sz w:val="32"/>
          <w:szCs w:val="32"/>
          <w:cs/>
        </w:rPr>
        <w:t>ประกันสังคม</w:t>
      </w:r>
      <w:r w:rsidR="008C3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30A" w:rsidRPr="00514F9F">
        <w:rPr>
          <w:rFonts w:ascii="TH SarabunPSK" w:hAnsi="TH SarabunPSK" w:cs="TH SarabunPSK" w:hint="cs"/>
          <w:sz w:val="32"/>
          <w:szCs w:val="32"/>
          <w:cs/>
        </w:rPr>
        <w:t>แล</w:t>
      </w:r>
      <w:r w:rsidR="008C3992">
        <w:rPr>
          <w:rFonts w:ascii="TH SarabunPSK" w:hAnsi="TH SarabunPSK" w:cs="TH SarabunPSK" w:hint="cs"/>
          <w:sz w:val="32"/>
          <w:szCs w:val="32"/>
          <w:cs/>
        </w:rPr>
        <w:t>ะ</w:t>
      </w:r>
      <w:r w:rsidR="00B4030A" w:rsidRPr="00514F9F">
        <w:rPr>
          <w:rFonts w:ascii="TH SarabunPSK" w:hAnsi="TH SarabunPSK" w:cs="TH SarabunPSK" w:hint="cs"/>
          <w:sz w:val="32"/>
          <w:szCs w:val="32"/>
          <w:cs/>
        </w:rPr>
        <w:t>กองทุนสำรองเลี้ยงชีพ</w:t>
      </w:r>
    </w:p>
    <w:p w14:paraId="670F863D" w14:textId="6F43D583" w:rsidR="0087584B" w:rsidRPr="00F568FB" w:rsidRDefault="00F21C3E" w:rsidP="008C3992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9851E46" wp14:editId="1763B15C">
            <wp:simplePos x="0" y="0"/>
            <wp:positionH relativeFrom="margin">
              <wp:align>right</wp:align>
            </wp:positionH>
            <wp:positionV relativeFrom="paragraph">
              <wp:posOffset>81733</wp:posOffset>
            </wp:positionV>
            <wp:extent cx="5943600" cy="2912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4F9F">
        <w:rPr>
          <w:rFonts w:ascii="TH SarabunPSK" w:hAnsi="TH SarabunPSK" w:cs="TH SarabunPSK" w:hint="cs"/>
          <w:sz w:val="32"/>
          <w:szCs w:val="32"/>
        </w:rPr>
        <w:br w:type="page"/>
      </w:r>
    </w:p>
    <w:p w14:paraId="39F4356F" w14:textId="330FFAF1" w:rsidR="008C3992" w:rsidRDefault="008C3992" w:rsidP="008C3992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992">
        <w:rPr>
          <w:rFonts w:ascii="TH SarabunPSK" w:hAnsi="TH SarabunPSK" w:cs="TH SarabunPSK"/>
          <w:b/>
          <w:bCs/>
          <w:sz w:val="32"/>
          <w:szCs w:val="32"/>
        </w:rPr>
        <w:lastRenderedPageBreak/>
        <w:t>Summarize</w:t>
      </w:r>
    </w:p>
    <w:p w14:paraId="639A4749" w14:textId="57347046" w:rsidR="00711CEA" w:rsidRPr="00514F9F" w:rsidRDefault="001A36FB" w:rsidP="0087584B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134AD78E" wp14:editId="29D4216F">
            <wp:simplePos x="0" y="0"/>
            <wp:positionH relativeFrom="margin">
              <wp:posOffset>76200</wp:posOffset>
            </wp:positionH>
            <wp:positionV relativeFrom="paragraph">
              <wp:posOffset>367665</wp:posOffset>
            </wp:positionV>
            <wp:extent cx="59436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451306905" name="Picture 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6FB">
        <w:rPr>
          <w:rFonts w:ascii="TH SarabunPSK" w:hAnsi="TH SarabunPSK" w:cs="TH SarabunPSK"/>
          <w:sz w:val="32"/>
          <w:szCs w:val="32"/>
          <w:cs/>
        </w:rPr>
        <w:t>แสดงผลรวมการเงินในแต่ละทั้งเดือน โดยคำนวณค่าโอที การหัก ขาด ลา มาสาย</w:t>
      </w:r>
    </w:p>
    <w:p w14:paraId="30EB5A53" w14:textId="77777777" w:rsidR="000518B0" w:rsidRDefault="000518B0" w:rsidP="000518B0">
      <w:pPr>
        <w:spacing w:line="259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518B0">
        <w:rPr>
          <w:rFonts w:ascii="TH SarabunPSK" w:hAnsi="TH SarabunPSK" w:cs="TH SarabunPSK"/>
          <w:b/>
          <w:bCs/>
          <w:noProof/>
          <w:sz w:val="32"/>
          <w:szCs w:val="32"/>
        </w:rPr>
        <w:t>Time Tracker</w:t>
      </w:r>
    </w:p>
    <w:p w14:paraId="12DF82C6" w14:textId="5D560464" w:rsidR="00711CEA" w:rsidRPr="00514F9F" w:rsidRDefault="000518B0" w:rsidP="000518B0">
      <w:pPr>
        <w:spacing w:line="259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0BBD7977" wp14:editId="66A913C0">
            <wp:simplePos x="0" y="0"/>
            <wp:positionH relativeFrom="margin">
              <wp:posOffset>-66675</wp:posOffset>
            </wp:positionH>
            <wp:positionV relativeFrom="paragraph">
              <wp:posOffset>363855</wp:posOffset>
            </wp:positionV>
            <wp:extent cx="5943600" cy="2552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18B0">
        <w:rPr>
          <w:rFonts w:ascii="TH SarabunPSK" w:hAnsi="TH SarabunPSK" w:cs="TH SarabunPSK"/>
          <w:noProof/>
          <w:sz w:val="32"/>
          <w:szCs w:val="32"/>
          <w:cs/>
        </w:rPr>
        <w:t>แสดงเวลาการทำงาน ชั่วโมงโอที เวลาเข้า-ออก สถานะการเข้างาน ขาด ลา มาสาย</w:t>
      </w:r>
    </w:p>
    <w:p w14:paraId="4F6BD161" w14:textId="77777777" w:rsidR="00D14BBE" w:rsidRDefault="00D14BBE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2B55E" w14:textId="77777777" w:rsidR="00D14BBE" w:rsidRDefault="00D14BBE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CEBF5" w14:textId="77777777" w:rsidR="00D14BBE" w:rsidRDefault="00D14BBE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4B7C4E" w14:textId="77777777" w:rsidR="00D14BBE" w:rsidRDefault="00D14BBE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C3133" w14:textId="77777777" w:rsidR="00D14BBE" w:rsidRDefault="00D14BBE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211B54" w14:textId="585583F0" w:rsidR="00D14BBE" w:rsidRDefault="00D14BBE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E57EB" w14:textId="63BC42FB" w:rsidR="00D14BBE" w:rsidRDefault="0008745A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5E3CF5A" w14:textId="21A4B75D" w:rsidR="00A72E07" w:rsidRDefault="00A72E07" w:rsidP="00A72E0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E07">
        <w:rPr>
          <w:rFonts w:ascii="TH SarabunPSK" w:hAnsi="TH SarabunPSK" w:cs="TH SarabunPSK"/>
          <w:b/>
          <w:bCs/>
          <w:sz w:val="32"/>
          <w:szCs w:val="32"/>
        </w:rPr>
        <w:lastRenderedPageBreak/>
        <w:t>Payment</w:t>
      </w:r>
    </w:p>
    <w:p w14:paraId="201C55BF" w14:textId="77777777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452ECB88" wp14:editId="5AD63481">
            <wp:simplePos x="0" y="0"/>
            <wp:positionH relativeFrom="column">
              <wp:posOffset>-85090</wp:posOffset>
            </wp:positionH>
            <wp:positionV relativeFrom="paragraph">
              <wp:posOffset>386715</wp:posOffset>
            </wp:positionV>
            <wp:extent cx="5943600" cy="27393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5578"/>
                    <a:stretch/>
                  </pic:blipFill>
                  <pic:spPr bwMode="auto"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E07" w:rsidRPr="00A72E07">
        <w:rPr>
          <w:rFonts w:ascii="TH SarabunPSK" w:hAnsi="TH SarabunPSK" w:cs="TH SarabunPSK"/>
          <w:sz w:val="32"/>
          <w:szCs w:val="32"/>
          <w:cs/>
        </w:rPr>
        <w:t>แสดงสถานะการอนุมัติเงินเดือน และคำนวณเงินเดือนสุทธิของพนักงานแต่ละคน</w:t>
      </w:r>
    </w:p>
    <w:p w14:paraId="2A0FDEDC" w14:textId="77777777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3D7AC0E" w14:textId="77777777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41C8DFC" w14:textId="77777777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3F2669" w14:textId="2FE6C0E3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F8E250" w14:textId="77777777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B105109" w14:textId="1DC79803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50AAE8" w14:textId="4243A263" w:rsidR="0008745A" w:rsidRDefault="0008745A" w:rsidP="0008745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40D35B" w14:textId="77777777" w:rsidR="008B4BFA" w:rsidRDefault="008B4BFA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1FD146A" w14:textId="7CAD591E" w:rsidR="003D6B36" w:rsidRPr="003D6B36" w:rsidRDefault="003D6B36" w:rsidP="003D6B36">
      <w:pPr>
        <w:rPr>
          <w:rFonts w:ascii="TH SarabunPSK" w:hAnsi="TH SarabunPSK" w:cs="TH SarabunPSK"/>
          <w:b/>
          <w:bCs/>
          <w:sz w:val="32"/>
          <w:szCs w:val="32"/>
        </w:rPr>
      </w:pPr>
      <w:r w:rsidRPr="003D6B3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ay-slip </w:t>
      </w:r>
    </w:p>
    <w:p w14:paraId="663ABCD5" w14:textId="021E5865" w:rsidR="003D6B36" w:rsidRDefault="00CC7475" w:rsidP="003D6B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คลิกสถานะ</w:t>
      </w:r>
      <w:r w:rsidR="00AA5DC4">
        <w:rPr>
          <w:rFonts w:ascii="TH SarabunPSK" w:hAnsi="TH SarabunPSK" w:cs="TH SarabunPSK" w:hint="cs"/>
          <w:sz w:val="32"/>
          <w:szCs w:val="32"/>
          <w:cs/>
        </w:rPr>
        <w:t>การอนุมัติเงินเดือนจะ</w:t>
      </w:r>
      <w:r w:rsidR="003D6B36" w:rsidRPr="003D6B36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สลิปที่เลือกจากหน้า </w:t>
      </w:r>
      <w:r w:rsidR="003D6B36" w:rsidRPr="003D6B36">
        <w:rPr>
          <w:rFonts w:ascii="TH SarabunPSK" w:hAnsi="TH SarabunPSK" w:cs="TH SarabunPSK"/>
          <w:sz w:val="32"/>
          <w:szCs w:val="32"/>
        </w:rPr>
        <w:t>Payment</w:t>
      </w:r>
    </w:p>
    <w:p w14:paraId="1D22646E" w14:textId="77777777" w:rsidR="00183000" w:rsidRDefault="00AA5DC4" w:rsidP="00AA5D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ถ้ายังไม่อนุมัติจะแสดงปุ่ม </w:t>
      </w:r>
      <w:r>
        <w:rPr>
          <w:rFonts w:ascii="TH SarabunPSK" w:hAnsi="TH SarabunPSK" w:cs="TH SarabunPSK"/>
          <w:sz w:val="32"/>
          <w:szCs w:val="32"/>
        </w:rPr>
        <w:t xml:space="preserve">APPROVE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A3FB9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FA3FB9">
        <w:rPr>
          <w:rFonts w:ascii="TH SarabunPSK" w:hAnsi="TH SarabunPSK" w:cs="TH SarabunPSK" w:hint="cs"/>
          <w:sz w:val="32"/>
          <w:szCs w:val="32"/>
          <w:cs/>
        </w:rPr>
        <w:t>อนุมัติเงินเดือน</w:t>
      </w:r>
      <w:r w:rsidR="00FA3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088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="00183000">
        <w:rPr>
          <w:rFonts w:ascii="TH SarabunPSK" w:hAnsi="TH SarabunPSK" w:cs="TH SarabunPSK" w:hint="cs"/>
          <w:sz w:val="32"/>
          <w:szCs w:val="32"/>
          <w:cs/>
        </w:rPr>
        <w:t>ดาวน์</w:t>
      </w:r>
      <w:r w:rsidR="000C5088">
        <w:rPr>
          <w:rFonts w:ascii="TH SarabunPSK" w:hAnsi="TH SarabunPSK" w:cs="TH SarabunPSK" w:hint="cs"/>
          <w:sz w:val="32"/>
          <w:szCs w:val="32"/>
          <w:cs/>
        </w:rPr>
        <w:t>โหลดสลิปเงินเดือน</w:t>
      </w:r>
    </w:p>
    <w:p w14:paraId="4DF0229B" w14:textId="77734B73" w:rsidR="00AA5DC4" w:rsidRPr="003D6B36" w:rsidRDefault="000C5088" w:rsidP="00AA5DC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8DEF7F8" w14:textId="77777777" w:rsidR="008B4BFA" w:rsidRDefault="003A743B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  <w:r w:rsidRPr="003A743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3232" behindDoc="0" locked="0" layoutInCell="1" allowOverlap="1" wp14:anchorId="03E0C617" wp14:editId="6E5F5895">
            <wp:simplePos x="0" y="0"/>
            <wp:positionH relativeFrom="column">
              <wp:posOffset>-144780</wp:posOffset>
            </wp:positionH>
            <wp:positionV relativeFrom="paragraph">
              <wp:posOffset>99695</wp:posOffset>
            </wp:positionV>
            <wp:extent cx="5943600" cy="3057525"/>
            <wp:effectExtent l="0" t="0" r="0" b="9525"/>
            <wp:wrapNone/>
            <wp:docPr id="117076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346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1A388" w14:textId="77777777" w:rsidR="008B4BFA" w:rsidRDefault="008B4BFA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</w:p>
    <w:p w14:paraId="35BA6C3F" w14:textId="77777777" w:rsidR="008B4BFA" w:rsidRDefault="008B4BFA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</w:p>
    <w:p w14:paraId="225ECD07" w14:textId="77777777" w:rsidR="008B4BFA" w:rsidRDefault="008B4BFA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</w:p>
    <w:p w14:paraId="666B4574" w14:textId="77777777" w:rsidR="008B4BFA" w:rsidRDefault="008B4BFA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</w:p>
    <w:p w14:paraId="09D7C253" w14:textId="77777777" w:rsidR="008B4BFA" w:rsidRDefault="008B4BFA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</w:p>
    <w:p w14:paraId="708481E2" w14:textId="77777777" w:rsidR="008B4BFA" w:rsidRDefault="008B4BFA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</w:p>
    <w:p w14:paraId="57E6CD46" w14:textId="77777777" w:rsidR="008B4BFA" w:rsidRDefault="008B4BFA" w:rsidP="008B4BFA">
      <w:pPr>
        <w:spacing w:line="259" w:lineRule="auto"/>
        <w:rPr>
          <w:rFonts w:ascii="TH SarabunPSK" w:hAnsi="TH SarabunPSK" w:cs="TH SarabunPSK"/>
          <w:noProof/>
          <w:sz w:val="32"/>
          <w:szCs w:val="32"/>
        </w:rPr>
      </w:pPr>
    </w:p>
    <w:p w14:paraId="224019A2" w14:textId="496CF1D0" w:rsidR="00E80B29" w:rsidRDefault="00E80B29" w:rsidP="008B4BFA">
      <w:pPr>
        <w:spacing w:line="259" w:lineRule="auto"/>
        <w:ind w:firstLine="720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ตัวอย่างสลิป</w:t>
      </w:r>
      <w:r w:rsidR="00183000">
        <w:rPr>
          <w:rFonts w:ascii="TH SarabunPSK" w:hAnsi="TH SarabunPSK" w:cs="TH SarabunPSK" w:hint="cs"/>
          <w:noProof/>
          <w:sz w:val="32"/>
          <w:szCs w:val="32"/>
          <w:cs/>
        </w:rPr>
        <w:t>เงินเดือนที่ดาวน์โหลด</w:t>
      </w:r>
    </w:p>
    <w:p w14:paraId="6E61A7BA" w14:textId="389A99FF" w:rsidR="00F60F52" w:rsidRPr="00514F9F" w:rsidRDefault="00A14B0C" w:rsidP="00555C6B">
      <w:pPr>
        <w:spacing w:line="259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A14B0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4256" behindDoc="0" locked="0" layoutInCell="1" allowOverlap="1" wp14:anchorId="067B57CB" wp14:editId="1E12967F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2811780"/>
            <wp:effectExtent l="0" t="0" r="0" b="7620"/>
            <wp:wrapNone/>
            <wp:docPr id="20292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4234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0B29"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74003872" w14:textId="77777777" w:rsidR="007614BF" w:rsidRDefault="007614BF" w:rsidP="007614BF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4BF">
        <w:rPr>
          <w:rFonts w:ascii="TH SarabunPSK" w:hAnsi="TH SarabunPSK" w:cs="TH SarabunPSK"/>
          <w:b/>
          <w:bCs/>
          <w:sz w:val="32"/>
          <w:szCs w:val="32"/>
        </w:rPr>
        <w:lastRenderedPageBreak/>
        <w:t>Transaction</w:t>
      </w:r>
      <w:r w:rsidRPr="007614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AC6770B" w14:textId="45B933D5" w:rsidR="0049036A" w:rsidRPr="00514F9F" w:rsidRDefault="00D12FDF" w:rsidP="00D12FDF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2FDF">
        <w:rPr>
          <w:rFonts w:ascii="TH SarabunPSK" w:hAnsi="TH SarabunPSK" w:cs="TH SarabunPSK"/>
          <w:sz w:val="32"/>
          <w:szCs w:val="32"/>
          <w:cs/>
        </w:rPr>
        <w:t>แสดงประวัติรายการธุรกรรม</w:t>
      </w:r>
    </w:p>
    <w:p w14:paraId="14DCDC64" w14:textId="77777777" w:rsid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B1581EB" wp14:editId="6FD58BC1">
            <wp:simplePos x="0" y="0"/>
            <wp:positionH relativeFrom="margin">
              <wp:posOffset>-85725</wp:posOffset>
            </wp:positionH>
            <wp:positionV relativeFrom="paragraph">
              <wp:posOffset>73025</wp:posOffset>
            </wp:positionV>
            <wp:extent cx="5943600" cy="2647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2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1A3EBC" w14:textId="77777777" w:rsid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67817D8" w14:textId="77777777" w:rsid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1D40C28" w14:textId="77777777" w:rsid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A5A94D8" w14:textId="77777777" w:rsid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BF0831D" w14:textId="77777777" w:rsid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CAD2A06" w14:textId="77777777" w:rsid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1AD4FC7" w14:textId="77777777" w:rsidR="00391D78" w:rsidRDefault="00391D78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FCF9692" w14:textId="41C946C8" w:rsidR="00D12FDF" w:rsidRPr="00D12FDF" w:rsidRDefault="00D12FDF" w:rsidP="00D12FDF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D12FDF">
        <w:rPr>
          <w:rFonts w:ascii="TH SarabunPSK" w:hAnsi="TH SarabunPSK" w:cs="TH SarabunPSK"/>
          <w:b/>
          <w:bCs/>
          <w:sz w:val="32"/>
          <w:szCs w:val="32"/>
        </w:rPr>
        <w:lastRenderedPageBreak/>
        <w:t>Report</w:t>
      </w:r>
      <w:r w:rsidRPr="00D12FD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4AF5F01" w14:textId="66C97D41" w:rsidR="00F9043E" w:rsidRDefault="00391D78" w:rsidP="00F9043E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FFF9C3F" wp14:editId="0DCBAF7F">
            <wp:simplePos x="0" y="0"/>
            <wp:positionH relativeFrom="margin">
              <wp:posOffset>-76200</wp:posOffset>
            </wp:positionH>
            <wp:positionV relativeFrom="paragraph">
              <wp:posOffset>647065</wp:posOffset>
            </wp:positionV>
            <wp:extent cx="6165215" cy="2529840"/>
            <wp:effectExtent l="0" t="0" r="698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"/>
                    <a:stretch/>
                  </pic:blipFill>
                  <pic:spPr bwMode="auto">
                    <a:xfrm>
                      <a:off x="0" y="0"/>
                      <a:ext cx="616521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3A" w:rsidRPr="00AD263A">
        <w:rPr>
          <w:rFonts w:ascii="TH SarabunPSK" w:hAnsi="TH SarabunPSK" w:cs="TH SarabunPSK"/>
          <w:sz w:val="32"/>
          <w:szCs w:val="32"/>
          <w:cs/>
        </w:rPr>
        <w:t>นำออกข้อมูลการเงินของพนักงาน</w:t>
      </w:r>
      <w:r w:rsidR="00EC4F53">
        <w:rPr>
          <w:rFonts w:ascii="TH SarabunPSK" w:hAnsi="TH SarabunPSK" w:cs="TH SarabunPSK"/>
          <w:sz w:val="32"/>
          <w:szCs w:val="32"/>
        </w:rPr>
        <w:t xml:space="preserve"> </w:t>
      </w:r>
      <w:r w:rsidR="00AD263A" w:rsidRPr="00AD263A">
        <w:rPr>
          <w:rFonts w:ascii="TH SarabunPSK" w:hAnsi="TH SarabunPSK" w:cs="TH SarabunPSK"/>
          <w:sz w:val="32"/>
          <w:szCs w:val="32"/>
          <w:cs/>
        </w:rPr>
        <w:t>ผลรวมการเงินในแต่ละทั้งเดือน</w:t>
      </w:r>
      <w:r w:rsidR="00EC4F53">
        <w:rPr>
          <w:rFonts w:ascii="TH SarabunPSK" w:hAnsi="TH SarabunPSK" w:cs="TH SarabunPSK"/>
          <w:sz w:val="32"/>
          <w:szCs w:val="32"/>
        </w:rPr>
        <w:t xml:space="preserve"> </w:t>
      </w:r>
      <w:r w:rsidR="00AD263A" w:rsidRPr="00AD263A">
        <w:rPr>
          <w:rFonts w:ascii="TH SarabunPSK" w:hAnsi="TH SarabunPSK" w:cs="TH SarabunPSK"/>
          <w:sz w:val="32"/>
          <w:szCs w:val="32"/>
          <w:cs/>
        </w:rPr>
        <w:t>ประวัตการอนุมัติเงินเด</w:t>
      </w:r>
      <w:r w:rsidR="00EC4F53">
        <w:rPr>
          <w:rFonts w:ascii="TH SarabunPSK" w:hAnsi="TH SarabunPSK" w:cs="TH SarabunPSK" w:hint="cs"/>
          <w:sz w:val="32"/>
          <w:szCs w:val="32"/>
          <w:cs/>
        </w:rPr>
        <w:t>ือ</w:t>
      </w:r>
      <w:r w:rsidR="00AD263A" w:rsidRPr="00AD263A">
        <w:rPr>
          <w:rFonts w:ascii="TH SarabunPSK" w:hAnsi="TH SarabunPSK" w:cs="TH SarabunPSK"/>
          <w:sz w:val="32"/>
          <w:szCs w:val="32"/>
          <w:cs/>
        </w:rPr>
        <w:t>น</w:t>
      </w:r>
      <w:r w:rsidR="00EC4F5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C0E80">
        <w:rPr>
          <w:rFonts w:ascii="TH SarabunPSK" w:hAnsi="TH SarabunPSK" w:cs="TH SarabunPSK" w:hint="cs"/>
          <w:sz w:val="32"/>
          <w:szCs w:val="32"/>
          <w:cs/>
        </w:rPr>
        <w:t>นำออก</w:t>
      </w:r>
      <w:r w:rsidR="00F9043E">
        <w:rPr>
          <w:rFonts w:ascii="TH SarabunPSK" w:hAnsi="TH SarabunPSK" w:cs="TH SarabunPSK" w:hint="cs"/>
          <w:sz w:val="32"/>
          <w:szCs w:val="32"/>
          <w:cs/>
        </w:rPr>
        <w:t xml:space="preserve">เป็นไฟล์ </w:t>
      </w:r>
      <w:r w:rsidR="00F9043E">
        <w:rPr>
          <w:rFonts w:ascii="TH SarabunPSK" w:hAnsi="TH SarabunPSK" w:cs="TH SarabunPSK"/>
          <w:sz w:val="32"/>
          <w:szCs w:val="32"/>
        </w:rPr>
        <w:t>.</w:t>
      </w:r>
      <w:r w:rsidR="00EC4F53">
        <w:rPr>
          <w:rFonts w:ascii="TH SarabunPSK" w:hAnsi="TH SarabunPSK" w:cs="TH SarabunPSK"/>
          <w:sz w:val="32"/>
          <w:szCs w:val="32"/>
        </w:rPr>
        <w:t>csv</w:t>
      </w:r>
    </w:p>
    <w:p w14:paraId="209F27E9" w14:textId="227E6A87" w:rsidR="00F9043E" w:rsidRPr="00514F9F" w:rsidRDefault="00391D78" w:rsidP="00F9043E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44BC687E" wp14:editId="48FDB302">
            <wp:simplePos x="0" y="0"/>
            <wp:positionH relativeFrom="margin">
              <wp:posOffset>-76200</wp:posOffset>
            </wp:positionH>
            <wp:positionV relativeFrom="paragraph">
              <wp:posOffset>2120547</wp:posOffset>
            </wp:positionV>
            <wp:extent cx="6171552" cy="280416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"/>
                    <a:stretch/>
                  </pic:blipFill>
                  <pic:spPr bwMode="auto">
                    <a:xfrm>
                      <a:off x="0" y="0"/>
                      <a:ext cx="6171552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43E">
        <w:rPr>
          <w:rFonts w:ascii="TH SarabunPSK" w:hAnsi="TH SarabunPSK" w:cs="TH SarabunPSK"/>
          <w:sz w:val="32"/>
          <w:szCs w:val="32"/>
        </w:rPr>
        <w:br w:type="page"/>
      </w:r>
    </w:p>
    <w:p w14:paraId="2130BAD2" w14:textId="77777777" w:rsidR="00AD263A" w:rsidRDefault="00AD263A" w:rsidP="00AD263A">
      <w:pPr>
        <w:spacing w:line="259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D263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Report</w:t>
      </w:r>
      <w:r w:rsidRPr="00AD263A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779E8899" w14:textId="519014B7" w:rsidR="00305B0B" w:rsidRPr="00514F9F" w:rsidRDefault="00391D78" w:rsidP="00AD263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064D0554" wp14:editId="7863A151">
            <wp:simplePos x="0" y="0"/>
            <wp:positionH relativeFrom="margin">
              <wp:posOffset>-53975</wp:posOffset>
            </wp:positionH>
            <wp:positionV relativeFrom="paragraph">
              <wp:posOffset>5661660</wp:posOffset>
            </wp:positionV>
            <wp:extent cx="5858981" cy="1143000"/>
            <wp:effectExtent l="0" t="0" r="8890" b="0"/>
            <wp:wrapNone/>
            <wp:docPr id="1932673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8"/>
                    <a:stretch/>
                  </pic:blipFill>
                  <pic:spPr bwMode="auto">
                    <a:xfrm>
                      <a:off x="0" y="0"/>
                      <a:ext cx="585898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F9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57116532" wp14:editId="795062A7">
            <wp:simplePos x="0" y="0"/>
            <wp:positionH relativeFrom="column">
              <wp:posOffset>-228600</wp:posOffset>
            </wp:positionH>
            <wp:positionV relativeFrom="paragraph">
              <wp:posOffset>1089025</wp:posOffset>
            </wp:positionV>
            <wp:extent cx="6337935" cy="4467225"/>
            <wp:effectExtent l="0" t="0" r="5715" b="0"/>
            <wp:wrapNone/>
            <wp:docPr id="6202082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C2" w:rsidRPr="00514F9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FC411E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="00FC411E">
        <w:rPr>
          <w:rFonts w:ascii="TH SarabunPSK" w:hAnsi="TH SarabunPSK" w:cs="TH SarabunPSK"/>
          <w:noProof/>
          <w:sz w:val="32"/>
          <w:szCs w:val="32"/>
        </w:rPr>
        <w:t>Report</w:t>
      </w:r>
      <w:r w:rsidR="005707F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07F7">
        <w:rPr>
          <w:rFonts w:ascii="TH SarabunPSK" w:hAnsi="TH SarabunPSK" w:cs="TH SarabunPSK" w:hint="cs"/>
          <w:noProof/>
          <w:sz w:val="32"/>
          <w:szCs w:val="32"/>
          <w:cs/>
        </w:rPr>
        <w:t>ผู้ใช้สามารถเขียน</w:t>
      </w:r>
      <w:r w:rsidR="00BA3ACC" w:rsidRPr="00BA3AC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A3ACC" w:rsidRPr="00BA3ACC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Subject</w:t>
      </w:r>
      <w:r w:rsidR="00BA3ACC" w:rsidRPr="00514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ACC">
        <w:rPr>
          <w:rFonts w:ascii="TH SarabunPSK" w:hAnsi="TH SarabunPSK" w:cs="TH SarabunPSK" w:hint="cs"/>
          <w:sz w:val="32"/>
          <w:szCs w:val="32"/>
          <w:cs/>
        </w:rPr>
        <w:t>ซึ่งเป็นชื่อ</w:t>
      </w:r>
      <w:r w:rsidR="00CF34E4">
        <w:rPr>
          <w:rFonts w:ascii="TH SarabunPSK" w:hAnsi="TH SarabunPSK" w:cs="TH SarabunPSK" w:hint="cs"/>
          <w:sz w:val="32"/>
          <w:szCs w:val="32"/>
          <w:cs/>
        </w:rPr>
        <w:t>เรื่อและชื่อไฟล์ และสามารถเลือกชื่อผู้ที่</w:t>
      </w:r>
      <w:r w:rsidR="001F50C0">
        <w:rPr>
          <w:rFonts w:ascii="TH SarabunPSK" w:hAnsi="TH SarabunPSK" w:cs="TH SarabunPSK" w:hint="cs"/>
          <w:sz w:val="32"/>
          <w:szCs w:val="32"/>
          <w:cs/>
        </w:rPr>
        <w:t>ต้องการรายงานได้โดยแยกตามแผนกที่ผู้รับอยู่</w:t>
      </w:r>
      <w:r w:rsidR="004476F3"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สามารถเพิ่มภาพประกอบในรายงานได้</w:t>
      </w:r>
      <w:r w:rsidR="001572EA">
        <w:rPr>
          <w:rFonts w:ascii="TH SarabunPSK" w:hAnsi="TH SarabunPSK" w:cs="TH SarabunPSK" w:hint="cs"/>
          <w:sz w:val="32"/>
          <w:szCs w:val="32"/>
          <w:cs/>
        </w:rPr>
        <w:t xml:space="preserve"> เมื่อกด</w:t>
      </w:r>
      <w:r w:rsidR="001572EA">
        <w:rPr>
          <w:rFonts w:ascii="TH SarabunPSK" w:hAnsi="TH SarabunPSK" w:cs="TH SarabunPSK"/>
          <w:sz w:val="32"/>
          <w:szCs w:val="32"/>
        </w:rPr>
        <w:t xml:space="preserve"> download </w:t>
      </w:r>
      <w:r w:rsidR="001572EA">
        <w:rPr>
          <w:rFonts w:ascii="TH SarabunPSK" w:hAnsi="TH SarabunPSK" w:cs="TH SarabunPSK" w:hint="cs"/>
          <w:sz w:val="32"/>
          <w:szCs w:val="32"/>
          <w:cs/>
        </w:rPr>
        <w:t xml:space="preserve">จะโหลดเป็นไฟล์ </w:t>
      </w:r>
      <w:r w:rsidR="001572EA">
        <w:rPr>
          <w:rFonts w:ascii="TH SarabunPSK" w:hAnsi="TH SarabunPSK" w:cs="TH SarabunPSK"/>
          <w:sz w:val="32"/>
          <w:szCs w:val="32"/>
        </w:rPr>
        <w:t>.doc</w:t>
      </w:r>
      <w:r w:rsidR="00415A6B">
        <w:rPr>
          <w:rFonts w:ascii="TH SarabunPSK" w:hAnsi="TH SarabunPSK" w:cs="TH SarabunPSK"/>
          <w:sz w:val="32"/>
          <w:szCs w:val="32"/>
        </w:rPr>
        <w:t>x</w:t>
      </w:r>
      <w:r w:rsidR="00A159C2" w:rsidRPr="00514F9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393B9AD" w14:textId="77777777" w:rsidR="00415A6B" w:rsidRDefault="00415A6B" w:rsidP="00415A6B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5A6B">
        <w:rPr>
          <w:rFonts w:ascii="TH SarabunPSK" w:hAnsi="TH SarabunPSK" w:cs="TH SarabunPSK"/>
          <w:b/>
          <w:bCs/>
          <w:sz w:val="32"/>
          <w:szCs w:val="32"/>
        </w:rPr>
        <w:lastRenderedPageBreak/>
        <w:t>Payroll</w:t>
      </w:r>
      <w:r w:rsidRPr="00415A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B1538E6" w14:textId="205C2141" w:rsidR="00DD5C55" w:rsidRPr="00514F9F" w:rsidRDefault="00BE75A9" w:rsidP="00735824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75A9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45280" behindDoc="0" locked="0" layoutInCell="1" allowOverlap="1" wp14:anchorId="6765B540" wp14:editId="0D2F10C1">
            <wp:simplePos x="0" y="0"/>
            <wp:positionH relativeFrom="column">
              <wp:posOffset>-60960</wp:posOffset>
            </wp:positionH>
            <wp:positionV relativeFrom="paragraph">
              <wp:posOffset>3343910</wp:posOffset>
            </wp:positionV>
            <wp:extent cx="5943600" cy="2900680"/>
            <wp:effectExtent l="0" t="0" r="0" b="0"/>
            <wp:wrapNone/>
            <wp:docPr id="49815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56916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A6B" w:rsidRPr="00415A6B">
        <w:rPr>
          <w:rFonts w:ascii="TH SarabunPSK" w:hAnsi="TH SarabunPSK" w:cs="TH SarabunPSK"/>
          <w:sz w:val="32"/>
          <w:szCs w:val="32"/>
          <w:cs/>
        </w:rPr>
        <w:t>แสดงประวัติเงินเดือนของแต่ละเดือน และสามารถดูรายละเอียดของเดือนนั้นได้</w:t>
      </w:r>
      <w:r w:rsidR="002F1BFB" w:rsidRPr="002F1BFB">
        <w:rPr>
          <w:noProof/>
        </w:rPr>
        <w:drawing>
          <wp:inline distT="0" distB="0" distL="0" distR="0" wp14:anchorId="1C4ABEB5" wp14:editId="4C638117">
            <wp:extent cx="5943600" cy="2832100"/>
            <wp:effectExtent l="0" t="0" r="0" b="6350"/>
            <wp:docPr id="207057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13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55" w:rsidRPr="00514F9F" w:rsidSect="007435C0">
      <w:headerReference w:type="default" r:id="rId5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4E52" w14:textId="77777777" w:rsidR="003B6AD7" w:rsidRDefault="003B6AD7" w:rsidP="007435C0">
      <w:pPr>
        <w:spacing w:after="0" w:line="240" w:lineRule="auto"/>
      </w:pPr>
      <w:r>
        <w:separator/>
      </w:r>
    </w:p>
  </w:endnote>
  <w:endnote w:type="continuationSeparator" w:id="0">
    <w:p w14:paraId="299C2451" w14:textId="77777777" w:rsidR="003B6AD7" w:rsidRDefault="003B6AD7" w:rsidP="0074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F8D6" w14:textId="77777777" w:rsidR="003B6AD7" w:rsidRDefault="003B6AD7" w:rsidP="007435C0">
      <w:pPr>
        <w:spacing w:after="0" w:line="240" w:lineRule="auto"/>
      </w:pPr>
      <w:r>
        <w:separator/>
      </w:r>
    </w:p>
  </w:footnote>
  <w:footnote w:type="continuationSeparator" w:id="0">
    <w:p w14:paraId="28AD55A2" w14:textId="77777777" w:rsidR="003B6AD7" w:rsidRDefault="003B6AD7" w:rsidP="0074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3EBD" w14:textId="375A5920" w:rsidR="007435C0" w:rsidRDefault="007435C0" w:rsidP="007435C0">
    <w:pPr>
      <w:pStyle w:val="Header"/>
      <w:tabs>
        <w:tab w:val="left" w:pos="2556"/>
      </w:tabs>
    </w:pPr>
    <w:r>
      <w:rPr>
        <w:cs/>
      </w:rPr>
      <w:tab/>
    </w:r>
    <w:r>
      <w:rPr>
        <w:cs/>
      </w:rPr>
      <w:tab/>
    </w:r>
  </w:p>
  <w:p w14:paraId="7039A546" w14:textId="77777777" w:rsidR="007435C0" w:rsidRDefault="0074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747"/>
      <w:docPartObj>
        <w:docPartGallery w:val="Page Numbers (Top of Page)"/>
        <w:docPartUnique/>
      </w:docPartObj>
    </w:sdtPr>
    <w:sdtEndPr/>
    <w:sdtContent>
      <w:p w14:paraId="436AB82F" w14:textId="66B3255E" w:rsidR="007435C0" w:rsidRDefault="007435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89B7ADA" w14:textId="77777777" w:rsidR="007435C0" w:rsidRDefault="00743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BC1"/>
    <w:multiLevelType w:val="hybridMultilevel"/>
    <w:tmpl w:val="935E21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EC53204"/>
    <w:multiLevelType w:val="hybridMultilevel"/>
    <w:tmpl w:val="E320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2E39"/>
    <w:multiLevelType w:val="hybridMultilevel"/>
    <w:tmpl w:val="D4D6C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95466"/>
    <w:multiLevelType w:val="hybridMultilevel"/>
    <w:tmpl w:val="37F2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6E83"/>
    <w:multiLevelType w:val="hybridMultilevel"/>
    <w:tmpl w:val="E5BE473C"/>
    <w:lvl w:ilvl="0" w:tplc="5464036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780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4E2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7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42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709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2F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3120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49C9"/>
    <w:multiLevelType w:val="hybridMultilevel"/>
    <w:tmpl w:val="AE7C6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D7568"/>
    <w:multiLevelType w:val="hybridMultilevel"/>
    <w:tmpl w:val="7CCC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129D7"/>
    <w:multiLevelType w:val="hybridMultilevel"/>
    <w:tmpl w:val="CCDA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65582"/>
    <w:multiLevelType w:val="hybridMultilevel"/>
    <w:tmpl w:val="52A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66A9"/>
    <w:multiLevelType w:val="hybridMultilevel"/>
    <w:tmpl w:val="0B26F1E6"/>
    <w:lvl w:ilvl="0" w:tplc="AFB2AF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9F0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A2E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5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7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C88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E7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D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A0C2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764517">
    <w:abstractNumId w:val="7"/>
  </w:num>
  <w:num w:numId="2" w16cid:durableId="1288123126">
    <w:abstractNumId w:val="8"/>
  </w:num>
  <w:num w:numId="3" w16cid:durableId="1462842177">
    <w:abstractNumId w:val="7"/>
  </w:num>
  <w:num w:numId="4" w16cid:durableId="1581330092">
    <w:abstractNumId w:val="6"/>
  </w:num>
  <w:num w:numId="5" w16cid:durableId="380786071">
    <w:abstractNumId w:val="3"/>
  </w:num>
  <w:num w:numId="6" w16cid:durableId="1011102036">
    <w:abstractNumId w:val="2"/>
  </w:num>
  <w:num w:numId="7" w16cid:durableId="791435653">
    <w:abstractNumId w:val="5"/>
  </w:num>
  <w:num w:numId="8" w16cid:durableId="1476684108">
    <w:abstractNumId w:val="4"/>
  </w:num>
  <w:num w:numId="9" w16cid:durableId="935938553">
    <w:abstractNumId w:val="9"/>
  </w:num>
  <w:num w:numId="10" w16cid:durableId="440152500">
    <w:abstractNumId w:val="0"/>
  </w:num>
  <w:num w:numId="11" w16cid:durableId="159084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0B"/>
    <w:rsid w:val="00000BD9"/>
    <w:rsid w:val="00012DDF"/>
    <w:rsid w:val="0001371D"/>
    <w:rsid w:val="00030D33"/>
    <w:rsid w:val="000518B0"/>
    <w:rsid w:val="000536E5"/>
    <w:rsid w:val="00072563"/>
    <w:rsid w:val="00075AEE"/>
    <w:rsid w:val="000847EB"/>
    <w:rsid w:val="0008745A"/>
    <w:rsid w:val="00091B1C"/>
    <w:rsid w:val="000A07FA"/>
    <w:rsid w:val="000A1B7A"/>
    <w:rsid w:val="000B4A20"/>
    <w:rsid w:val="000C1036"/>
    <w:rsid w:val="000C435E"/>
    <w:rsid w:val="000C5088"/>
    <w:rsid w:val="000D1CEF"/>
    <w:rsid w:val="000F031A"/>
    <w:rsid w:val="00101EF7"/>
    <w:rsid w:val="00102815"/>
    <w:rsid w:val="001246B0"/>
    <w:rsid w:val="00131EB1"/>
    <w:rsid w:val="001356F3"/>
    <w:rsid w:val="001378BA"/>
    <w:rsid w:val="001408A7"/>
    <w:rsid w:val="00144CD2"/>
    <w:rsid w:val="0015007C"/>
    <w:rsid w:val="00150C03"/>
    <w:rsid w:val="001572EA"/>
    <w:rsid w:val="0016489A"/>
    <w:rsid w:val="00183000"/>
    <w:rsid w:val="001955AB"/>
    <w:rsid w:val="001A1418"/>
    <w:rsid w:val="001A36FB"/>
    <w:rsid w:val="001C5C86"/>
    <w:rsid w:val="001D1EB0"/>
    <w:rsid w:val="001E2818"/>
    <w:rsid w:val="001F50C0"/>
    <w:rsid w:val="001F7775"/>
    <w:rsid w:val="00202448"/>
    <w:rsid w:val="0020332C"/>
    <w:rsid w:val="002056B8"/>
    <w:rsid w:val="00216665"/>
    <w:rsid w:val="00217144"/>
    <w:rsid w:val="00220488"/>
    <w:rsid w:val="0023058E"/>
    <w:rsid w:val="00234752"/>
    <w:rsid w:val="002418FE"/>
    <w:rsid w:val="00243BC5"/>
    <w:rsid w:val="00247FFA"/>
    <w:rsid w:val="00262914"/>
    <w:rsid w:val="00265347"/>
    <w:rsid w:val="0027540D"/>
    <w:rsid w:val="0028498F"/>
    <w:rsid w:val="00284AB4"/>
    <w:rsid w:val="00292A56"/>
    <w:rsid w:val="002932F7"/>
    <w:rsid w:val="002B0162"/>
    <w:rsid w:val="002B257B"/>
    <w:rsid w:val="002E1A6E"/>
    <w:rsid w:val="002F1874"/>
    <w:rsid w:val="002F1BFB"/>
    <w:rsid w:val="002F2605"/>
    <w:rsid w:val="00305B0B"/>
    <w:rsid w:val="00323DC6"/>
    <w:rsid w:val="00324A07"/>
    <w:rsid w:val="00330C8A"/>
    <w:rsid w:val="00333E0F"/>
    <w:rsid w:val="00364290"/>
    <w:rsid w:val="003708EC"/>
    <w:rsid w:val="00371200"/>
    <w:rsid w:val="00375C04"/>
    <w:rsid w:val="00381DF3"/>
    <w:rsid w:val="00381FFA"/>
    <w:rsid w:val="00391D78"/>
    <w:rsid w:val="00391E0D"/>
    <w:rsid w:val="00392DA8"/>
    <w:rsid w:val="00393749"/>
    <w:rsid w:val="003A1039"/>
    <w:rsid w:val="003A743B"/>
    <w:rsid w:val="003B6AD7"/>
    <w:rsid w:val="003B7979"/>
    <w:rsid w:val="003D6B36"/>
    <w:rsid w:val="003E2D00"/>
    <w:rsid w:val="003E59B5"/>
    <w:rsid w:val="003F36FC"/>
    <w:rsid w:val="003F704D"/>
    <w:rsid w:val="0040024D"/>
    <w:rsid w:val="00402B6B"/>
    <w:rsid w:val="004035A0"/>
    <w:rsid w:val="00415992"/>
    <w:rsid w:val="00415A6B"/>
    <w:rsid w:val="00431DC0"/>
    <w:rsid w:val="0043423F"/>
    <w:rsid w:val="00434795"/>
    <w:rsid w:val="004476F3"/>
    <w:rsid w:val="0045016B"/>
    <w:rsid w:val="0045567C"/>
    <w:rsid w:val="00456474"/>
    <w:rsid w:val="004568A9"/>
    <w:rsid w:val="0046216C"/>
    <w:rsid w:val="004749C2"/>
    <w:rsid w:val="00477AB5"/>
    <w:rsid w:val="00483446"/>
    <w:rsid w:val="0049036A"/>
    <w:rsid w:val="004B1B57"/>
    <w:rsid w:val="004D6395"/>
    <w:rsid w:val="004E1DE1"/>
    <w:rsid w:val="00514F9F"/>
    <w:rsid w:val="005220C1"/>
    <w:rsid w:val="00530F8D"/>
    <w:rsid w:val="005315CE"/>
    <w:rsid w:val="00541F69"/>
    <w:rsid w:val="005460B7"/>
    <w:rsid w:val="00555C6B"/>
    <w:rsid w:val="00557CF3"/>
    <w:rsid w:val="005707F7"/>
    <w:rsid w:val="00574045"/>
    <w:rsid w:val="0059193F"/>
    <w:rsid w:val="005A1D24"/>
    <w:rsid w:val="005B0C07"/>
    <w:rsid w:val="005B376D"/>
    <w:rsid w:val="005C4FBA"/>
    <w:rsid w:val="005D68CC"/>
    <w:rsid w:val="005E1CCC"/>
    <w:rsid w:val="00604188"/>
    <w:rsid w:val="00604499"/>
    <w:rsid w:val="006057CA"/>
    <w:rsid w:val="0061204A"/>
    <w:rsid w:val="00613D0B"/>
    <w:rsid w:val="00617839"/>
    <w:rsid w:val="00617EB7"/>
    <w:rsid w:val="0063148B"/>
    <w:rsid w:val="0064322D"/>
    <w:rsid w:val="00644964"/>
    <w:rsid w:val="00654F8A"/>
    <w:rsid w:val="006B7C6C"/>
    <w:rsid w:val="006C3148"/>
    <w:rsid w:val="006C4B43"/>
    <w:rsid w:val="006C5CC1"/>
    <w:rsid w:val="006D165B"/>
    <w:rsid w:val="006D181C"/>
    <w:rsid w:val="006D1AB2"/>
    <w:rsid w:val="006E17AE"/>
    <w:rsid w:val="006E76C6"/>
    <w:rsid w:val="006F2D9D"/>
    <w:rsid w:val="006F7848"/>
    <w:rsid w:val="00711CEA"/>
    <w:rsid w:val="00713438"/>
    <w:rsid w:val="00713CD2"/>
    <w:rsid w:val="0071669E"/>
    <w:rsid w:val="0072184C"/>
    <w:rsid w:val="00724A78"/>
    <w:rsid w:val="00726056"/>
    <w:rsid w:val="00727642"/>
    <w:rsid w:val="00730EB6"/>
    <w:rsid w:val="00731E32"/>
    <w:rsid w:val="00735824"/>
    <w:rsid w:val="00735F63"/>
    <w:rsid w:val="007371F9"/>
    <w:rsid w:val="00742202"/>
    <w:rsid w:val="00742574"/>
    <w:rsid w:val="007431C5"/>
    <w:rsid w:val="007435C0"/>
    <w:rsid w:val="00745714"/>
    <w:rsid w:val="00745FB6"/>
    <w:rsid w:val="0075615C"/>
    <w:rsid w:val="00760FC0"/>
    <w:rsid w:val="007614BF"/>
    <w:rsid w:val="007629CA"/>
    <w:rsid w:val="00764A37"/>
    <w:rsid w:val="0076747A"/>
    <w:rsid w:val="0077687A"/>
    <w:rsid w:val="00777F51"/>
    <w:rsid w:val="00783F5E"/>
    <w:rsid w:val="00785E56"/>
    <w:rsid w:val="0078623A"/>
    <w:rsid w:val="007925F7"/>
    <w:rsid w:val="007A073F"/>
    <w:rsid w:val="007A17AE"/>
    <w:rsid w:val="007A625C"/>
    <w:rsid w:val="007A6375"/>
    <w:rsid w:val="007A76D6"/>
    <w:rsid w:val="007B1D53"/>
    <w:rsid w:val="007C500F"/>
    <w:rsid w:val="007D2126"/>
    <w:rsid w:val="007D5F5F"/>
    <w:rsid w:val="00826352"/>
    <w:rsid w:val="00826515"/>
    <w:rsid w:val="00843F57"/>
    <w:rsid w:val="00847EC2"/>
    <w:rsid w:val="008560F1"/>
    <w:rsid w:val="00863146"/>
    <w:rsid w:val="00865925"/>
    <w:rsid w:val="00872130"/>
    <w:rsid w:val="0087584B"/>
    <w:rsid w:val="00875B12"/>
    <w:rsid w:val="00881E68"/>
    <w:rsid w:val="008825F1"/>
    <w:rsid w:val="00896A0F"/>
    <w:rsid w:val="008A54FD"/>
    <w:rsid w:val="008A7DA2"/>
    <w:rsid w:val="008B4BFA"/>
    <w:rsid w:val="008B76A0"/>
    <w:rsid w:val="008C0322"/>
    <w:rsid w:val="008C1A88"/>
    <w:rsid w:val="008C3992"/>
    <w:rsid w:val="008C7716"/>
    <w:rsid w:val="008D14B8"/>
    <w:rsid w:val="008D264A"/>
    <w:rsid w:val="008E140F"/>
    <w:rsid w:val="008E772A"/>
    <w:rsid w:val="008F4A4B"/>
    <w:rsid w:val="00900F67"/>
    <w:rsid w:val="009021FB"/>
    <w:rsid w:val="00923FD3"/>
    <w:rsid w:val="00924FD4"/>
    <w:rsid w:val="00926091"/>
    <w:rsid w:val="00934BD0"/>
    <w:rsid w:val="00937C64"/>
    <w:rsid w:val="0094029E"/>
    <w:rsid w:val="00942671"/>
    <w:rsid w:val="00953B72"/>
    <w:rsid w:val="00954B28"/>
    <w:rsid w:val="00965070"/>
    <w:rsid w:val="009725E5"/>
    <w:rsid w:val="00972EC6"/>
    <w:rsid w:val="0097787C"/>
    <w:rsid w:val="0098096D"/>
    <w:rsid w:val="0099229A"/>
    <w:rsid w:val="00995293"/>
    <w:rsid w:val="00996794"/>
    <w:rsid w:val="009A47BB"/>
    <w:rsid w:val="009B402F"/>
    <w:rsid w:val="009B77CD"/>
    <w:rsid w:val="009C0E80"/>
    <w:rsid w:val="009C0F9D"/>
    <w:rsid w:val="009C6556"/>
    <w:rsid w:val="009C668A"/>
    <w:rsid w:val="009D0B18"/>
    <w:rsid w:val="009D2895"/>
    <w:rsid w:val="009D33E2"/>
    <w:rsid w:val="009E12CF"/>
    <w:rsid w:val="009E1623"/>
    <w:rsid w:val="009E1BCE"/>
    <w:rsid w:val="009E451C"/>
    <w:rsid w:val="009E6520"/>
    <w:rsid w:val="00A051EC"/>
    <w:rsid w:val="00A060E2"/>
    <w:rsid w:val="00A14B0C"/>
    <w:rsid w:val="00A159C2"/>
    <w:rsid w:val="00A411B2"/>
    <w:rsid w:val="00A42234"/>
    <w:rsid w:val="00A435AB"/>
    <w:rsid w:val="00A528C8"/>
    <w:rsid w:val="00A54FA7"/>
    <w:rsid w:val="00A63E29"/>
    <w:rsid w:val="00A64DC9"/>
    <w:rsid w:val="00A72E07"/>
    <w:rsid w:val="00A76C4A"/>
    <w:rsid w:val="00A87C2B"/>
    <w:rsid w:val="00A907F9"/>
    <w:rsid w:val="00A922E1"/>
    <w:rsid w:val="00A93913"/>
    <w:rsid w:val="00A9681B"/>
    <w:rsid w:val="00AA0534"/>
    <w:rsid w:val="00AA0BEA"/>
    <w:rsid w:val="00AA1AA6"/>
    <w:rsid w:val="00AA5DC4"/>
    <w:rsid w:val="00AB2985"/>
    <w:rsid w:val="00AB3B84"/>
    <w:rsid w:val="00AC08EF"/>
    <w:rsid w:val="00AC516B"/>
    <w:rsid w:val="00AD263A"/>
    <w:rsid w:val="00AE15C1"/>
    <w:rsid w:val="00AE44F4"/>
    <w:rsid w:val="00B05C24"/>
    <w:rsid w:val="00B05F45"/>
    <w:rsid w:val="00B10E37"/>
    <w:rsid w:val="00B16433"/>
    <w:rsid w:val="00B4030A"/>
    <w:rsid w:val="00B47350"/>
    <w:rsid w:val="00B62261"/>
    <w:rsid w:val="00B6510F"/>
    <w:rsid w:val="00B70F8F"/>
    <w:rsid w:val="00B751E6"/>
    <w:rsid w:val="00B75F1F"/>
    <w:rsid w:val="00B820E9"/>
    <w:rsid w:val="00B913DA"/>
    <w:rsid w:val="00B92939"/>
    <w:rsid w:val="00B92D34"/>
    <w:rsid w:val="00B97DEF"/>
    <w:rsid w:val="00BA3ACC"/>
    <w:rsid w:val="00BB2407"/>
    <w:rsid w:val="00BB7F8C"/>
    <w:rsid w:val="00BC5EA7"/>
    <w:rsid w:val="00BD1CC6"/>
    <w:rsid w:val="00BD5CF5"/>
    <w:rsid w:val="00BD68F3"/>
    <w:rsid w:val="00BE75A9"/>
    <w:rsid w:val="00BF11EF"/>
    <w:rsid w:val="00BF4A29"/>
    <w:rsid w:val="00C00029"/>
    <w:rsid w:val="00C12C2F"/>
    <w:rsid w:val="00C235E9"/>
    <w:rsid w:val="00C26163"/>
    <w:rsid w:val="00C34985"/>
    <w:rsid w:val="00C34DD7"/>
    <w:rsid w:val="00C408B4"/>
    <w:rsid w:val="00C40A0F"/>
    <w:rsid w:val="00C4491E"/>
    <w:rsid w:val="00C46181"/>
    <w:rsid w:val="00C553DA"/>
    <w:rsid w:val="00C608B0"/>
    <w:rsid w:val="00C63DDA"/>
    <w:rsid w:val="00C741B0"/>
    <w:rsid w:val="00C7453E"/>
    <w:rsid w:val="00C81AFF"/>
    <w:rsid w:val="00C84D5D"/>
    <w:rsid w:val="00C84DC9"/>
    <w:rsid w:val="00C8781E"/>
    <w:rsid w:val="00C9174A"/>
    <w:rsid w:val="00C9246E"/>
    <w:rsid w:val="00CA1F54"/>
    <w:rsid w:val="00CA4EB3"/>
    <w:rsid w:val="00CB304D"/>
    <w:rsid w:val="00CB7048"/>
    <w:rsid w:val="00CC7475"/>
    <w:rsid w:val="00CD7F08"/>
    <w:rsid w:val="00CE71AB"/>
    <w:rsid w:val="00CF34E4"/>
    <w:rsid w:val="00CF3776"/>
    <w:rsid w:val="00D0191B"/>
    <w:rsid w:val="00D12FDF"/>
    <w:rsid w:val="00D147F8"/>
    <w:rsid w:val="00D14BBE"/>
    <w:rsid w:val="00D252F4"/>
    <w:rsid w:val="00D52CE0"/>
    <w:rsid w:val="00D54568"/>
    <w:rsid w:val="00D62610"/>
    <w:rsid w:val="00D9283B"/>
    <w:rsid w:val="00D93424"/>
    <w:rsid w:val="00DC3393"/>
    <w:rsid w:val="00DD1B2E"/>
    <w:rsid w:val="00DD2A96"/>
    <w:rsid w:val="00DD5C55"/>
    <w:rsid w:val="00DE79F0"/>
    <w:rsid w:val="00DF6F37"/>
    <w:rsid w:val="00E01F20"/>
    <w:rsid w:val="00E0420C"/>
    <w:rsid w:val="00E054E7"/>
    <w:rsid w:val="00E118EB"/>
    <w:rsid w:val="00E231EA"/>
    <w:rsid w:val="00E2381A"/>
    <w:rsid w:val="00E24A1F"/>
    <w:rsid w:val="00E2512C"/>
    <w:rsid w:val="00E33083"/>
    <w:rsid w:val="00E37363"/>
    <w:rsid w:val="00E440CA"/>
    <w:rsid w:val="00E4473A"/>
    <w:rsid w:val="00E46402"/>
    <w:rsid w:val="00E56F8B"/>
    <w:rsid w:val="00E570A5"/>
    <w:rsid w:val="00E70A39"/>
    <w:rsid w:val="00E80B29"/>
    <w:rsid w:val="00E8388D"/>
    <w:rsid w:val="00E8498C"/>
    <w:rsid w:val="00E95995"/>
    <w:rsid w:val="00EA484B"/>
    <w:rsid w:val="00EA53BD"/>
    <w:rsid w:val="00EA6D8F"/>
    <w:rsid w:val="00EC187B"/>
    <w:rsid w:val="00EC4F53"/>
    <w:rsid w:val="00ED3333"/>
    <w:rsid w:val="00ED3D39"/>
    <w:rsid w:val="00EF49F2"/>
    <w:rsid w:val="00EF59FB"/>
    <w:rsid w:val="00F041C6"/>
    <w:rsid w:val="00F0513F"/>
    <w:rsid w:val="00F21C3E"/>
    <w:rsid w:val="00F22DB1"/>
    <w:rsid w:val="00F31D3C"/>
    <w:rsid w:val="00F368D5"/>
    <w:rsid w:val="00F43724"/>
    <w:rsid w:val="00F43A7D"/>
    <w:rsid w:val="00F568FB"/>
    <w:rsid w:val="00F57477"/>
    <w:rsid w:val="00F5796E"/>
    <w:rsid w:val="00F60F52"/>
    <w:rsid w:val="00F61EFB"/>
    <w:rsid w:val="00F73517"/>
    <w:rsid w:val="00F753EB"/>
    <w:rsid w:val="00F851E3"/>
    <w:rsid w:val="00F9043E"/>
    <w:rsid w:val="00F93D73"/>
    <w:rsid w:val="00FA1176"/>
    <w:rsid w:val="00FA3FB9"/>
    <w:rsid w:val="00FB1E09"/>
    <w:rsid w:val="00FC411E"/>
    <w:rsid w:val="00FC48C0"/>
    <w:rsid w:val="00FF0A7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DD09"/>
  <w15:chartTrackingRefBased/>
  <w15:docId w15:val="{D3E5D8BF-FAF5-44B0-990F-C954D923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3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5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AEE"/>
    <w:pPr>
      <w:ind w:left="720"/>
      <w:contextualSpacing/>
    </w:pPr>
  </w:style>
  <w:style w:type="table" w:styleId="TableGrid">
    <w:name w:val="Table Grid"/>
    <w:basedOn w:val="TableNormal"/>
    <w:uiPriority w:val="39"/>
    <w:rsid w:val="00F041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C0"/>
  </w:style>
  <w:style w:type="paragraph" w:styleId="Footer">
    <w:name w:val="footer"/>
    <w:basedOn w:val="Normal"/>
    <w:link w:val="FooterChar"/>
    <w:uiPriority w:val="99"/>
    <w:unhideWhenUsed/>
    <w:rsid w:val="0074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4757-F220-4A04-9CA6-F562309B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6</Pages>
  <Words>3618</Words>
  <Characters>2062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n Pengaon</dc:creator>
  <cp:keywords/>
  <dc:description/>
  <cp:lastModifiedBy>Vijuksama Hongthongdaeng</cp:lastModifiedBy>
  <cp:revision>218</cp:revision>
  <cp:lastPrinted>2023-10-19T13:31:00Z</cp:lastPrinted>
  <dcterms:created xsi:type="dcterms:W3CDTF">2023-10-19T13:30:00Z</dcterms:created>
  <dcterms:modified xsi:type="dcterms:W3CDTF">2023-10-23T08:32:00Z</dcterms:modified>
</cp:coreProperties>
</file>